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CCEF" w14:textId="77777777" w:rsidR="00667542" w:rsidRDefault="00000000">
      <w:pPr>
        <w:pBdr>
          <w:bottom w:val="single" w:sz="8" w:space="4" w:color="31849B"/>
        </w:pBdr>
        <w:spacing w:after="300"/>
        <w:rPr>
          <w:rFonts w:ascii="Times New Roman" w:eastAsia="Times New Roman" w:hAnsi="Times New Roman" w:cs="Times New Roman"/>
        </w:rPr>
      </w:pPr>
      <w:r>
        <w:rPr>
          <w:rFonts w:ascii="Arial" w:eastAsia="Arial" w:hAnsi="Arial" w:cs="Arial"/>
          <w:b/>
          <w:color w:val="31849B"/>
          <w:sz w:val="52"/>
          <w:szCs w:val="52"/>
        </w:rPr>
        <w:t>Online Multivendor Shopping Platform</w:t>
      </w:r>
    </w:p>
    <w:p w14:paraId="6561AE29" w14:textId="77777777" w:rsidR="00667542" w:rsidRDefault="00000000">
      <w:pPr>
        <w:ind w:right="3402"/>
      </w:pPr>
      <w:r>
        <w:t xml:space="preserve">Requirements Determination and Use Case Analysis / System Proposal / Analysis Phase </w:t>
      </w:r>
      <w:r>
        <w:br/>
        <w:t>(Homework No.2)</w:t>
      </w:r>
    </w:p>
    <w:p w14:paraId="6F6343B8" w14:textId="77777777" w:rsidR="00667542" w:rsidRDefault="00667542">
      <w:pPr>
        <w:ind w:right="3402"/>
      </w:pPr>
    </w:p>
    <w:p w14:paraId="4E29DF1B" w14:textId="77777777" w:rsidR="00667542" w:rsidRDefault="00000000">
      <w:pPr>
        <w:tabs>
          <w:tab w:val="left" w:pos="567"/>
        </w:tabs>
        <w:ind w:right="3402"/>
      </w:pPr>
      <w:r>
        <w:t xml:space="preserve">Project team: Team 09 </w:t>
      </w:r>
    </w:p>
    <w:p w14:paraId="3760F2FD" w14:textId="77777777" w:rsidR="00667542" w:rsidRDefault="00000000">
      <w:pPr>
        <w:ind w:right="3402"/>
      </w:pPr>
      <w:r>
        <w:t>Instructor: Dr. Araz Yusubov</w:t>
      </w:r>
    </w:p>
    <w:p w14:paraId="1D56A822" w14:textId="77777777" w:rsidR="00667542" w:rsidRDefault="00667542">
      <w:pPr>
        <w:ind w:right="3402"/>
      </w:pPr>
    </w:p>
    <w:p w14:paraId="207CDA20" w14:textId="77777777" w:rsidR="00667542" w:rsidRDefault="00000000">
      <w:pPr>
        <w:ind w:right="3402"/>
      </w:pPr>
      <w:r>
        <w:t>Submitted in partial fulfillment of the requirements of the INFT 2303: Systems Analysis and Design course project</w:t>
      </w:r>
    </w:p>
    <w:p w14:paraId="70C8B2D2" w14:textId="77777777" w:rsidR="00667542" w:rsidRDefault="00667542"/>
    <w:p w14:paraId="5E812124" w14:textId="77777777" w:rsidR="00667542" w:rsidRDefault="00667542"/>
    <w:p w14:paraId="1AE14FDA" w14:textId="77777777" w:rsidR="00667542" w:rsidRDefault="00667542"/>
    <w:p w14:paraId="50C115A4" w14:textId="77777777" w:rsidR="00667542" w:rsidRDefault="00667542"/>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667542" w14:paraId="0F518EB6" w14:textId="77777777">
        <w:tc>
          <w:tcPr>
            <w:tcW w:w="1668" w:type="dxa"/>
          </w:tcPr>
          <w:p w14:paraId="1A681E4E" w14:textId="77777777" w:rsidR="00667542" w:rsidRDefault="00000000">
            <w:r>
              <w:t>GitHub repository</w:t>
            </w:r>
          </w:p>
        </w:tc>
        <w:tc>
          <w:tcPr>
            <w:tcW w:w="8187" w:type="dxa"/>
          </w:tcPr>
          <w:p w14:paraId="275F5521" w14:textId="77777777" w:rsidR="00667542" w:rsidRDefault="00000000">
            <w:r>
              <w:rPr>
                <w:color w:val="000000"/>
              </w:rPr>
              <w:t>https://github.com/ADA-SITE-INFT2303-2023-Spring/sys-dev-project-team-09</w:t>
            </w:r>
          </w:p>
        </w:tc>
      </w:tr>
      <w:tr w:rsidR="00667542" w14:paraId="26B14A3B" w14:textId="77777777">
        <w:tc>
          <w:tcPr>
            <w:tcW w:w="1668" w:type="dxa"/>
          </w:tcPr>
          <w:p w14:paraId="46DC86AD" w14:textId="77777777" w:rsidR="00667542" w:rsidRDefault="00000000">
            <w:r>
              <w:t>03/28/2023</w:t>
            </w:r>
          </w:p>
        </w:tc>
        <w:tc>
          <w:tcPr>
            <w:tcW w:w="8187" w:type="dxa"/>
          </w:tcPr>
          <w:p w14:paraId="15277B49" w14:textId="77777777" w:rsidR="00667542" w:rsidRDefault="00000000">
            <w:r>
              <w:t>Everything finalized</w:t>
            </w:r>
          </w:p>
        </w:tc>
      </w:tr>
      <w:tr w:rsidR="00667542" w14:paraId="7AC76ADB" w14:textId="77777777">
        <w:tc>
          <w:tcPr>
            <w:tcW w:w="1668" w:type="dxa"/>
          </w:tcPr>
          <w:p w14:paraId="7A798170" w14:textId="77777777" w:rsidR="00667542" w:rsidRDefault="00000000">
            <w:r>
              <w:t>03/24/2023</w:t>
            </w:r>
          </w:p>
        </w:tc>
        <w:tc>
          <w:tcPr>
            <w:tcW w:w="8187" w:type="dxa"/>
          </w:tcPr>
          <w:p w14:paraId="226794E2" w14:textId="77777777" w:rsidR="00667542" w:rsidRDefault="00000000">
            <w:r>
              <w:t>Initial draft</w:t>
            </w:r>
          </w:p>
        </w:tc>
      </w:tr>
      <w:tr w:rsidR="00667542" w14:paraId="189840D2" w14:textId="77777777">
        <w:tc>
          <w:tcPr>
            <w:tcW w:w="1668" w:type="dxa"/>
          </w:tcPr>
          <w:p w14:paraId="4F5B3BB5" w14:textId="77777777" w:rsidR="00667542" w:rsidRDefault="00000000">
            <w:r>
              <w:t>03/28/2023</w:t>
            </w:r>
          </w:p>
        </w:tc>
        <w:tc>
          <w:tcPr>
            <w:tcW w:w="8187" w:type="dxa"/>
          </w:tcPr>
          <w:p w14:paraId="7A0E7B2C" w14:textId="77777777" w:rsidR="00667542" w:rsidRDefault="00000000">
            <w:r>
              <w:t>Final commit</w:t>
            </w:r>
          </w:p>
        </w:tc>
      </w:tr>
    </w:tbl>
    <w:p w14:paraId="23FB7941" w14:textId="77777777" w:rsidR="00667542" w:rsidRDefault="00667542"/>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667542" w14:paraId="798A5215" w14:textId="77777777">
        <w:tc>
          <w:tcPr>
            <w:tcW w:w="9855" w:type="dxa"/>
            <w:gridSpan w:val="2"/>
          </w:tcPr>
          <w:p w14:paraId="0167789A" w14:textId="77777777" w:rsidR="00667542" w:rsidRDefault="00000000">
            <w:r>
              <w:t>Other documents in the package</w:t>
            </w:r>
          </w:p>
        </w:tc>
      </w:tr>
      <w:tr w:rsidR="00667542" w14:paraId="3D1C60B4" w14:textId="77777777">
        <w:tc>
          <w:tcPr>
            <w:tcW w:w="2660" w:type="dxa"/>
          </w:tcPr>
          <w:p w14:paraId="4A7BDAED" w14:textId="77777777" w:rsidR="00667542" w:rsidRDefault="00000000">
            <w:r>
              <w:t>INFT2303-HW01B-System-Request-Feasibility</w:t>
            </w:r>
          </w:p>
        </w:tc>
        <w:tc>
          <w:tcPr>
            <w:tcW w:w="7195" w:type="dxa"/>
          </w:tcPr>
          <w:p w14:paraId="0C8A9FAD" w14:textId="77777777" w:rsidR="00667542" w:rsidRDefault="00000000">
            <w:r>
              <w:t>Previous homework: System Request Feasibility, HW1B.</w:t>
            </w:r>
          </w:p>
        </w:tc>
      </w:tr>
      <w:tr w:rsidR="00667542" w14:paraId="034E0D21" w14:textId="77777777">
        <w:tc>
          <w:tcPr>
            <w:tcW w:w="2660" w:type="dxa"/>
          </w:tcPr>
          <w:p w14:paraId="04B69D5B" w14:textId="399FF837" w:rsidR="00667542" w:rsidRDefault="00604A82">
            <w:r>
              <w:t>Use Case Diagram</w:t>
            </w:r>
            <w:r w:rsidR="00000000">
              <w:t xml:space="preserve"> </w:t>
            </w:r>
          </w:p>
        </w:tc>
        <w:tc>
          <w:tcPr>
            <w:tcW w:w="7195" w:type="dxa"/>
          </w:tcPr>
          <w:p w14:paraId="6CBF55DE" w14:textId="05515C65" w:rsidR="00667542" w:rsidRDefault="00604A82">
            <w:r>
              <w:t>Use Case Diagram in draw.io</w:t>
            </w:r>
          </w:p>
        </w:tc>
      </w:tr>
    </w:tbl>
    <w:p w14:paraId="645A589E" w14:textId="77777777" w:rsidR="00667542" w:rsidRDefault="00667542"/>
    <w:tbl>
      <w:tblPr>
        <w:tblStyle w:val="a1"/>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667542" w14:paraId="55F26C3E" w14:textId="77777777">
        <w:tc>
          <w:tcPr>
            <w:tcW w:w="2660" w:type="dxa"/>
          </w:tcPr>
          <w:p w14:paraId="790696FD" w14:textId="77777777" w:rsidR="00667542" w:rsidRDefault="00000000">
            <w:r>
              <w:t>Team member</w:t>
            </w:r>
          </w:p>
        </w:tc>
        <w:tc>
          <w:tcPr>
            <w:tcW w:w="5669" w:type="dxa"/>
          </w:tcPr>
          <w:p w14:paraId="0CDB66D8" w14:textId="77777777" w:rsidR="00667542" w:rsidRDefault="00000000">
            <w:r>
              <w:t>Contribution to this homework (NOT the project)</w:t>
            </w:r>
          </w:p>
        </w:tc>
        <w:tc>
          <w:tcPr>
            <w:tcW w:w="1526" w:type="dxa"/>
          </w:tcPr>
          <w:p w14:paraId="5805148E" w14:textId="77777777" w:rsidR="00667542" w:rsidRDefault="00000000">
            <w:r>
              <w:t>Estimated %</w:t>
            </w:r>
          </w:p>
        </w:tc>
      </w:tr>
      <w:tr w:rsidR="00667542" w14:paraId="49548644" w14:textId="77777777">
        <w:tc>
          <w:tcPr>
            <w:tcW w:w="2660" w:type="dxa"/>
          </w:tcPr>
          <w:p w14:paraId="502F6C80" w14:textId="77777777" w:rsidR="00667542" w:rsidRDefault="00000000">
            <w:r>
              <w:t>Manaf Aghazada</w:t>
            </w:r>
          </w:p>
        </w:tc>
        <w:tc>
          <w:tcPr>
            <w:tcW w:w="5669" w:type="dxa"/>
          </w:tcPr>
          <w:p w14:paraId="46624C82" w14:textId="77777777" w:rsidR="00667542" w:rsidRDefault="00000000">
            <w:r>
              <w:t>Use Case Description (+ UC-13’s Optional Fields)</w:t>
            </w:r>
          </w:p>
        </w:tc>
        <w:tc>
          <w:tcPr>
            <w:tcW w:w="1526" w:type="dxa"/>
          </w:tcPr>
          <w:p w14:paraId="441DE12E" w14:textId="77777777" w:rsidR="00667542" w:rsidRDefault="00000000">
            <w:r>
              <w:t>25%</w:t>
            </w:r>
          </w:p>
        </w:tc>
      </w:tr>
      <w:tr w:rsidR="00667542" w14:paraId="1FFB3594" w14:textId="77777777">
        <w:tc>
          <w:tcPr>
            <w:tcW w:w="2660" w:type="dxa"/>
          </w:tcPr>
          <w:p w14:paraId="4AAFAF67" w14:textId="77777777" w:rsidR="00667542" w:rsidRDefault="00000000">
            <w:r>
              <w:t>Rauf Rasulzada</w:t>
            </w:r>
          </w:p>
        </w:tc>
        <w:tc>
          <w:tcPr>
            <w:tcW w:w="5669" w:type="dxa"/>
          </w:tcPr>
          <w:p w14:paraId="50E8CDF2" w14:textId="77777777" w:rsidR="00667542" w:rsidRDefault="00000000">
            <w:r>
              <w:t>Requirements Definition, Functional Requirements, Non-functional Requirements, (UC-03 + Bonus 2).</w:t>
            </w:r>
          </w:p>
        </w:tc>
        <w:tc>
          <w:tcPr>
            <w:tcW w:w="1526" w:type="dxa"/>
          </w:tcPr>
          <w:p w14:paraId="0E319A5A" w14:textId="77777777" w:rsidR="00667542" w:rsidRDefault="00000000">
            <w:r>
              <w:t>25%</w:t>
            </w:r>
          </w:p>
        </w:tc>
      </w:tr>
      <w:tr w:rsidR="00667542" w14:paraId="7754E431" w14:textId="77777777">
        <w:tc>
          <w:tcPr>
            <w:tcW w:w="2660" w:type="dxa"/>
          </w:tcPr>
          <w:p w14:paraId="0343422A" w14:textId="77777777" w:rsidR="00667542" w:rsidRDefault="00000000">
            <w:r>
              <w:t>Sabina Veyisli</w:t>
            </w:r>
          </w:p>
        </w:tc>
        <w:tc>
          <w:tcPr>
            <w:tcW w:w="5669" w:type="dxa"/>
          </w:tcPr>
          <w:p w14:paraId="464DFF1A" w14:textId="77777777" w:rsidR="00667542" w:rsidRDefault="00000000">
            <w:r>
              <w:t>Introduction(Bonus 1) , Design Constraints, Use Case analysis, Definitions</w:t>
            </w:r>
          </w:p>
        </w:tc>
        <w:tc>
          <w:tcPr>
            <w:tcW w:w="1526" w:type="dxa"/>
          </w:tcPr>
          <w:p w14:paraId="39406AFB" w14:textId="77777777" w:rsidR="00667542" w:rsidRDefault="00000000">
            <w:r>
              <w:t>25%</w:t>
            </w:r>
          </w:p>
        </w:tc>
      </w:tr>
      <w:tr w:rsidR="00667542" w14:paraId="3DFB262A" w14:textId="77777777">
        <w:tc>
          <w:tcPr>
            <w:tcW w:w="2660" w:type="dxa"/>
          </w:tcPr>
          <w:p w14:paraId="0EC310CF" w14:textId="77777777" w:rsidR="00667542" w:rsidRDefault="00000000">
            <w:r>
              <w:t>Zaur Khudiev</w:t>
            </w:r>
          </w:p>
        </w:tc>
        <w:tc>
          <w:tcPr>
            <w:tcW w:w="5669" w:type="dxa"/>
          </w:tcPr>
          <w:p w14:paraId="6C6882FA" w14:textId="77777777" w:rsidR="00667542" w:rsidRDefault="00000000">
            <w:r>
              <w:t>External Actor Descriptions, User Story Descriptions, Use Case Diagram</w:t>
            </w:r>
          </w:p>
        </w:tc>
        <w:tc>
          <w:tcPr>
            <w:tcW w:w="1526" w:type="dxa"/>
          </w:tcPr>
          <w:p w14:paraId="0075B05A" w14:textId="77777777" w:rsidR="00667542" w:rsidRDefault="00000000">
            <w:r>
              <w:t>25%</w:t>
            </w:r>
          </w:p>
        </w:tc>
      </w:tr>
    </w:tbl>
    <w:p w14:paraId="66F3FF4F" w14:textId="77777777" w:rsidR="00667542" w:rsidRDefault="00667542"/>
    <w:p w14:paraId="39966E23" w14:textId="77777777" w:rsidR="00667542" w:rsidRDefault="00667542"/>
    <w:p w14:paraId="5B0C18E5" w14:textId="77777777" w:rsidR="00667542" w:rsidRDefault="00667542"/>
    <w:p w14:paraId="7A23DD68" w14:textId="77777777" w:rsidR="00667542" w:rsidRDefault="00667542"/>
    <w:p w14:paraId="4CF1E547" w14:textId="77777777" w:rsidR="00667542" w:rsidRDefault="00667542"/>
    <w:p w14:paraId="76F5B06D" w14:textId="77777777" w:rsidR="00667542" w:rsidRDefault="00667542"/>
    <w:p w14:paraId="4A7E4B6B" w14:textId="77777777" w:rsidR="00667542" w:rsidRDefault="00667542"/>
    <w:p w14:paraId="6A203198" w14:textId="77777777" w:rsidR="00667542" w:rsidRDefault="00667542"/>
    <w:p w14:paraId="701B795F" w14:textId="77777777" w:rsidR="00667542" w:rsidRDefault="00667542"/>
    <w:p w14:paraId="690C1397" w14:textId="77777777" w:rsidR="00667542" w:rsidRDefault="00667542"/>
    <w:p w14:paraId="0F587F38" w14:textId="77777777" w:rsidR="00667542" w:rsidRDefault="00667542"/>
    <w:p w14:paraId="51154861" w14:textId="77777777" w:rsidR="00667542" w:rsidRDefault="00667542"/>
    <w:p w14:paraId="3886A48E" w14:textId="77777777" w:rsidR="00667542" w:rsidRDefault="00667542"/>
    <w:p w14:paraId="2063A3F8" w14:textId="77777777" w:rsidR="00667542" w:rsidRDefault="00667542"/>
    <w:p w14:paraId="34F6DE94" w14:textId="5D56D0B0" w:rsidR="003C7247" w:rsidRDefault="00000000" w:rsidP="003C1201">
      <w:pPr>
        <w:pStyle w:val="Heading1"/>
      </w:pPr>
      <w:bookmarkStart w:id="0" w:name="_Toc130931549"/>
      <w:bookmarkStart w:id="1" w:name="_Toc130932171"/>
      <w:r>
        <w:lastRenderedPageBreak/>
        <w:t>Table of Contents</w:t>
      </w:r>
      <w:bookmarkEnd w:id="0"/>
      <w:bookmarkEnd w:id="1"/>
    </w:p>
    <w:p w14:paraId="24AA800C" w14:textId="3AA956ED" w:rsidR="003C1201" w:rsidRDefault="003C1201" w:rsidP="006A49EB">
      <w:pPr>
        <w:pStyle w:val="TOCHeading"/>
      </w:pPr>
    </w:p>
    <w:sdt>
      <w:sdtPr>
        <w:rPr>
          <w:rFonts w:ascii="Cambria" w:eastAsia="Cambria" w:hAnsi="Cambria" w:cs="Cambria"/>
          <w:color w:val="auto"/>
          <w:sz w:val="24"/>
          <w:szCs w:val="24"/>
          <w:lang w:val="en-US"/>
        </w:rPr>
        <w:id w:val="880519925"/>
        <w:docPartObj>
          <w:docPartGallery w:val="Table of Contents"/>
          <w:docPartUnique/>
        </w:docPartObj>
      </w:sdtPr>
      <w:sdtEndPr>
        <w:rPr>
          <w:b/>
          <w:bCs/>
        </w:rPr>
      </w:sdtEndPr>
      <w:sdtContent>
        <w:p w14:paraId="63AFF7B9" w14:textId="26D10DC4" w:rsidR="006A49EB" w:rsidRDefault="006A49EB">
          <w:pPr>
            <w:pStyle w:val="TOCHeading"/>
          </w:pPr>
        </w:p>
        <w:p w14:paraId="0F816FD5" w14:textId="6EFB851D" w:rsidR="006A49EB" w:rsidRDefault="006A49EB">
          <w:pPr>
            <w:pStyle w:val="TOC1"/>
            <w:tabs>
              <w:tab w:val="right" w:leader="dot" w:pos="962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30932171" w:history="1">
            <w:r w:rsidRPr="0019556A">
              <w:rPr>
                <w:rStyle w:val="Hyperlink"/>
                <w:noProof/>
              </w:rPr>
              <w:t>Table of Contents</w:t>
            </w:r>
            <w:r>
              <w:rPr>
                <w:noProof/>
                <w:webHidden/>
              </w:rPr>
              <w:tab/>
            </w:r>
            <w:r>
              <w:rPr>
                <w:noProof/>
                <w:webHidden/>
              </w:rPr>
              <w:fldChar w:fldCharType="begin"/>
            </w:r>
            <w:r>
              <w:rPr>
                <w:noProof/>
                <w:webHidden/>
              </w:rPr>
              <w:instrText xml:space="preserve"> PAGEREF _Toc130932171 \h </w:instrText>
            </w:r>
            <w:r>
              <w:rPr>
                <w:noProof/>
                <w:webHidden/>
              </w:rPr>
            </w:r>
            <w:r>
              <w:rPr>
                <w:noProof/>
                <w:webHidden/>
              </w:rPr>
              <w:fldChar w:fldCharType="separate"/>
            </w:r>
            <w:r>
              <w:rPr>
                <w:noProof/>
                <w:webHidden/>
              </w:rPr>
              <w:t>2</w:t>
            </w:r>
            <w:r>
              <w:rPr>
                <w:noProof/>
                <w:webHidden/>
              </w:rPr>
              <w:fldChar w:fldCharType="end"/>
            </w:r>
          </w:hyperlink>
        </w:p>
        <w:p w14:paraId="73AC02B6" w14:textId="5A6C20EB" w:rsidR="006A49EB" w:rsidRDefault="00000000">
          <w:pPr>
            <w:pStyle w:val="TOC1"/>
            <w:tabs>
              <w:tab w:val="left" w:pos="480"/>
              <w:tab w:val="right" w:leader="dot" w:pos="9629"/>
            </w:tabs>
            <w:rPr>
              <w:rFonts w:asciiTheme="minorHAnsi" w:eastAsiaTheme="minorEastAsia" w:hAnsiTheme="minorHAnsi" w:cstheme="minorBidi"/>
              <w:noProof/>
              <w:sz w:val="22"/>
              <w:szCs w:val="22"/>
              <w:lang w:val="ru-RU"/>
            </w:rPr>
          </w:pPr>
          <w:hyperlink w:anchor="_Toc130932172" w:history="1">
            <w:r w:rsidR="006A49EB" w:rsidRPr="0019556A">
              <w:rPr>
                <w:rStyle w:val="Hyperlink"/>
                <w:noProof/>
              </w:rPr>
              <w:t>1.</w:t>
            </w:r>
            <w:r w:rsidR="006A49EB">
              <w:rPr>
                <w:rFonts w:asciiTheme="minorHAnsi" w:eastAsiaTheme="minorEastAsia" w:hAnsiTheme="minorHAnsi" w:cstheme="minorBidi"/>
                <w:noProof/>
                <w:sz w:val="22"/>
                <w:szCs w:val="22"/>
                <w:lang w:val="ru-RU"/>
              </w:rPr>
              <w:tab/>
            </w:r>
            <w:r w:rsidR="006A49EB" w:rsidRPr="0019556A">
              <w:rPr>
                <w:rStyle w:val="Hyperlink"/>
                <w:noProof/>
              </w:rPr>
              <w:t>Introduction</w:t>
            </w:r>
            <w:r w:rsidR="006A49EB">
              <w:rPr>
                <w:noProof/>
                <w:webHidden/>
              </w:rPr>
              <w:tab/>
            </w:r>
            <w:r w:rsidR="006A49EB">
              <w:rPr>
                <w:noProof/>
                <w:webHidden/>
              </w:rPr>
              <w:fldChar w:fldCharType="begin"/>
            </w:r>
            <w:r w:rsidR="006A49EB">
              <w:rPr>
                <w:noProof/>
                <w:webHidden/>
              </w:rPr>
              <w:instrText xml:space="preserve"> PAGEREF _Toc130932172 \h </w:instrText>
            </w:r>
            <w:r w:rsidR="006A49EB">
              <w:rPr>
                <w:noProof/>
                <w:webHidden/>
              </w:rPr>
            </w:r>
            <w:r w:rsidR="006A49EB">
              <w:rPr>
                <w:noProof/>
                <w:webHidden/>
              </w:rPr>
              <w:fldChar w:fldCharType="separate"/>
            </w:r>
            <w:r w:rsidR="006A49EB">
              <w:rPr>
                <w:noProof/>
                <w:webHidden/>
              </w:rPr>
              <w:t>2</w:t>
            </w:r>
            <w:r w:rsidR="006A49EB">
              <w:rPr>
                <w:noProof/>
                <w:webHidden/>
              </w:rPr>
              <w:fldChar w:fldCharType="end"/>
            </w:r>
          </w:hyperlink>
        </w:p>
        <w:p w14:paraId="28F0F322" w14:textId="16202EDE" w:rsidR="006A49EB" w:rsidRDefault="00000000">
          <w:pPr>
            <w:pStyle w:val="TOC2"/>
            <w:tabs>
              <w:tab w:val="right" w:leader="dot" w:pos="9629"/>
            </w:tabs>
            <w:rPr>
              <w:rFonts w:asciiTheme="minorHAnsi" w:eastAsiaTheme="minorEastAsia" w:hAnsiTheme="minorHAnsi" w:cstheme="minorBidi"/>
              <w:noProof/>
              <w:sz w:val="22"/>
              <w:szCs w:val="22"/>
              <w:lang w:val="ru-RU"/>
            </w:rPr>
          </w:pPr>
          <w:hyperlink w:anchor="_Toc130932173" w:history="1">
            <w:r w:rsidR="006A49EB" w:rsidRPr="0019556A">
              <w:rPr>
                <w:rStyle w:val="Hyperlink"/>
                <w:noProof/>
              </w:rPr>
              <w:t>Definitions</w:t>
            </w:r>
            <w:r w:rsidR="006A49EB">
              <w:rPr>
                <w:noProof/>
                <w:webHidden/>
              </w:rPr>
              <w:tab/>
            </w:r>
            <w:r w:rsidR="006A49EB">
              <w:rPr>
                <w:noProof/>
                <w:webHidden/>
              </w:rPr>
              <w:fldChar w:fldCharType="begin"/>
            </w:r>
            <w:r w:rsidR="006A49EB">
              <w:rPr>
                <w:noProof/>
                <w:webHidden/>
              </w:rPr>
              <w:instrText xml:space="preserve"> PAGEREF _Toc130932173 \h </w:instrText>
            </w:r>
            <w:r w:rsidR="006A49EB">
              <w:rPr>
                <w:noProof/>
                <w:webHidden/>
              </w:rPr>
            </w:r>
            <w:r w:rsidR="006A49EB">
              <w:rPr>
                <w:noProof/>
                <w:webHidden/>
              </w:rPr>
              <w:fldChar w:fldCharType="separate"/>
            </w:r>
            <w:r w:rsidR="006A49EB">
              <w:rPr>
                <w:noProof/>
                <w:webHidden/>
              </w:rPr>
              <w:t>2</w:t>
            </w:r>
            <w:r w:rsidR="006A49EB">
              <w:rPr>
                <w:noProof/>
                <w:webHidden/>
              </w:rPr>
              <w:fldChar w:fldCharType="end"/>
            </w:r>
          </w:hyperlink>
        </w:p>
        <w:p w14:paraId="3EAC324C" w14:textId="1410FB5A" w:rsidR="006A49EB" w:rsidRDefault="00000000">
          <w:pPr>
            <w:pStyle w:val="TOC1"/>
            <w:tabs>
              <w:tab w:val="right" w:leader="dot" w:pos="9629"/>
            </w:tabs>
            <w:rPr>
              <w:rFonts w:asciiTheme="minorHAnsi" w:eastAsiaTheme="minorEastAsia" w:hAnsiTheme="minorHAnsi" w:cstheme="minorBidi"/>
              <w:noProof/>
              <w:sz w:val="22"/>
              <w:szCs w:val="22"/>
              <w:lang w:val="ru-RU"/>
            </w:rPr>
          </w:pPr>
          <w:hyperlink w:anchor="_Toc130932174" w:history="1">
            <w:r w:rsidR="006A49EB" w:rsidRPr="0019556A">
              <w:rPr>
                <w:rStyle w:val="Hyperlink"/>
                <w:noProof/>
              </w:rPr>
              <w:t>Requirements Definition</w:t>
            </w:r>
            <w:r w:rsidR="006A49EB">
              <w:rPr>
                <w:noProof/>
                <w:webHidden/>
              </w:rPr>
              <w:tab/>
            </w:r>
            <w:r w:rsidR="006A49EB">
              <w:rPr>
                <w:noProof/>
                <w:webHidden/>
              </w:rPr>
              <w:fldChar w:fldCharType="begin"/>
            </w:r>
            <w:r w:rsidR="006A49EB">
              <w:rPr>
                <w:noProof/>
                <w:webHidden/>
              </w:rPr>
              <w:instrText xml:space="preserve"> PAGEREF _Toc130932174 \h </w:instrText>
            </w:r>
            <w:r w:rsidR="006A49EB">
              <w:rPr>
                <w:noProof/>
                <w:webHidden/>
              </w:rPr>
            </w:r>
            <w:r w:rsidR="006A49EB">
              <w:rPr>
                <w:noProof/>
                <w:webHidden/>
              </w:rPr>
              <w:fldChar w:fldCharType="separate"/>
            </w:r>
            <w:r w:rsidR="006A49EB">
              <w:rPr>
                <w:noProof/>
                <w:webHidden/>
              </w:rPr>
              <w:t>3</w:t>
            </w:r>
            <w:r w:rsidR="006A49EB">
              <w:rPr>
                <w:noProof/>
                <w:webHidden/>
              </w:rPr>
              <w:fldChar w:fldCharType="end"/>
            </w:r>
          </w:hyperlink>
        </w:p>
        <w:p w14:paraId="6F126A5E" w14:textId="21D5B0F8" w:rsidR="006A49EB" w:rsidRDefault="00000000">
          <w:pPr>
            <w:pStyle w:val="TOC2"/>
            <w:tabs>
              <w:tab w:val="right" w:leader="dot" w:pos="9629"/>
            </w:tabs>
            <w:rPr>
              <w:rFonts w:asciiTheme="minorHAnsi" w:eastAsiaTheme="minorEastAsia" w:hAnsiTheme="minorHAnsi" w:cstheme="minorBidi"/>
              <w:noProof/>
              <w:sz w:val="22"/>
              <w:szCs w:val="22"/>
              <w:lang w:val="ru-RU"/>
            </w:rPr>
          </w:pPr>
          <w:hyperlink w:anchor="_Toc130932175" w:history="1">
            <w:r w:rsidR="006A49EB" w:rsidRPr="0019556A">
              <w:rPr>
                <w:rStyle w:val="Hyperlink"/>
                <w:noProof/>
              </w:rPr>
              <w:t>Functional Requirements</w:t>
            </w:r>
            <w:r w:rsidR="006A49EB">
              <w:rPr>
                <w:noProof/>
                <w:webHidden/>
              </w:rPr>
              <w:tab/>
            </w:r>
            <w:r w:rsidR="006A49EB">
              <w:rPr>
                <w:noProof/>
                <w:webHidden/>
              </w:rPr>
              <w:fldChar w:fldCharType="begin"/>
            </w:r>
            <w:r w:rsidR="006A49EB">
              <w:rPr>
                <w:noProof/>
                <w:webHidden/>
              </w:rPr>
              <w:instrText xml:space="preserve"> PAGEREF _Toc130932175 \h </w:instrText>
            </w:r>
            <w:r w:rsidR="006A49EB">
              <w:rPr>
                <w:noProof/>
                <w:webHidden/>
              </w:rPr>
            </w:r>
            <w:r w:rsidR="006A49EB">
              <w:rPr>
                <w:noProof/>
                <w:webHidden/>
              </w:rPr>
              <w:fldChar w:fldCharType="separate"/>
            </w:r>
            <w:r w:rsidR="006A49EB">
              <w:rPr>
                <w:noProof/>
                <w:webHidden/>
              </w:rPr>
              <w:t>5</w:t>
            </w:r>
            <w:r w:rsidR="006A49EB">
              <w:rPr>
                <w:noProof/>
                <w:webHidden/>
              </w:rPr>
              <w:fldChar w:fldCharType="end"/>
            </w:r>
          </w:hyperlink>
        </w:p>
        <w:p w14:paraId="30879368" w14:textId="587C1235" w:rsidR="006A49EB" w:rsidRDefault="00000000">
          <w:pPr>
            <w:pStyle w:val="TOC2"/>
            <w:tabs>
              <w:tab w:val="right" w:leader="dot" w:pos="9629"/>
            </w:tabs>
            <w:rPr>
              <w:rFonts w:asciiTheme="minorHAnsi" w:eastAsiaTheme="minorEastAsia" w:hAnsiTheme="minorHAnsi" w:cstheme="minorBidi"/>
              <w:noProof/>
              <w:sz w:val="22"/>
              <w:szCs w:val="22"/>
              <w:lang w:val="ru-RU"/>
            </w:rPr>
          </w:pPr>
          <w:hyperlink w:anchor="_Toc130932176" w:history="1">
            <w:r w:rsidR="006A49EB" w:rsidRPr="0019556A">
              <w:rPr>
                <w:rStyle w:val="Hyperlink"/>
                <w:noProof/>
              </w:rPr>
              <w:t>Nonfunctional Requirements</w:t>
            </w:r>
            <w:r w:rsidR="006A49EB">
              <w:rPr>
                <w:noProof/>
                <w:webHidden/>
              </w:rPr>
              <w:tab/>
            </w:r>
            <w:r w:rsidR="006A49EB">
              <w:rPr>
                <w:noProof/>
                <w:webHidden/>
              </w:rPr>
              <w:fldChar w:fldCharType="begin"/>
            </w:r>
            <w:r w:rsidR="006A49EB">
              <w:rPr>
                <w:noProof/>
                <w:webHidden/>
              </w:rPr>
              <w:instrText xml:space="preserve"> PAGEREF _Toc130932176 \h </w:instrText>
            </w:r>
            <w:r w:rsidR="006A49EB">
              <w:rPr>
                <w:noProof/>
                <w:webHidden/>
              </w:rPr>
            </w:r>
            <w:r w:rsidR="006A49EB">
              <w:rPr>
                <w:noProof/>
                <w:webHidden/>
              </w:rPr>
              <w:fldChar w:fldCharType="separate"/>
            </w:r>
            <w:r w:rsidR="006A49EB">
              <w:rPr>
                <w:noProof/>
                <w:webHidden/>
              </w:rPr>
              <w:t>6</w:t>
            </w:r>
            <w:r w:rsidR="006A49EB">
              <w:rPr>
                <w:noProof/>
                <w:webHidden/>
              </w:rPr>
              <w:fldChar w:fldCharType="end"/>
            </w:r>
          </w:hyperlink>
        </w:p>
        <w:p w14:paraId="5C2ECEFA" w14:textId="15F6421C" w:rsidR="006A49EB" w:rsidRDefault="00000000">
          <w:pPr>
            <w:pStyle w:val="TOC2"/>
            <w:tabs>
              <w:tab w:val="right" w:leader="dot" w:pos="9629"/>
            </w:tabs>
            <w:rPr>
              <w:rFonts w:asciiTheme="minorHAnsi" w:eastAsiaTheme="minorEastAsia" w:hAnsiTheme="minorHAnsi" w:cstheme="minorBidi"/>
              <w:noProof/>
              <w:sz w:val="22"/>
              <w:szCs w:val="22"/>
              <w:lang w:val="ru-RU"/>
            </w:rPr>
          </w:pPr>
          <w:hyperlink w:anchor="_Toc130932177" w:history="1">
            <w:r w:rsidR="006A49EB" w:rsidRPr="0019556A">
              <w:rPr>
                <w:rStyle w:val="Hyperlink"/>
                <w:noProof/>
              </w:rPr>
              <w:t>Design Constraints</w:t>
            </w:r>
            <w:r w:rsidR="006A49EB">
              <w:rPr>
                <w:noProof/>
                <w:webHidden/>
              </w:rPr>
              <w:tab/>
            </w:r>
            <w:r w:rsidR="006A49EB">
              <w:rPr>
                <w:noProof/>
                <w:webHidden/>
              </w:rPr>
              <w:fldChar w:fldCharType="begin"/>
            </w:r>
            <w:r w:rsidR="006A49EB">
              <w:rPr>
                <w:noProof/>
                <w:webHidden/>
              </w:rPr>
              <w:instrText xml:space="preserve"> PAGEREF _Toc130932177 \h </w:instrText>
            </w:r>
            <w:r w:rsidR="006A49EB">
              <w:rPr>
                <w:noProof/>
                <w:webHidden/>
              </w:rPr>
            </w:r>
            <w:r w:rsidR="006A49EB">
              <w:rPr>
                <w:noProof/>
                <w:webHidden/>
              </w:rPr>
              <w:fldChar w:fldCharType="separate"/>
            </w:r>
            <w:r w:rsidR="006A49EB">
              <w:rPr>
                <w:noProof/>
                <w:webHidden/>
              </w:rPr>
              <w:t>6</w:t>
            </w:r>
            <w:r w:rsidR="006A49EB">
              <w:rPr>
                <w:noProof/>
                <w:webHidden/>
              </w:rPr>
              <w:fldChar w:fldCharType="end"/>
            </w:r>
          </w:hyperlink>
        </w:p>
        <w:p w14:paraId="0AC730A1" w14:textId="5F6D421F" w:rsidR="006A49EB" w:rsidRDefault="00000000">
          <w:pPr>
            <w:pStyle w:val="TOC1"/>
            <w:tabs>
              <w:tab w:val="left" w:pos="480"/>
              <w:tab w:val="right" w:leader="dot" w:pos="9629"/>
            </w:tabs>
            <w:rPr>
              <w:rFonts w:asciiTheme="minorHAnsi" w:eastAsiaTheme="minorEastAsia" w:hAnsiTheme="minorHAnsi" w:cstheme="minorBidi"/>
              <w:noProof/>
              <w:sz w:val="22"/>
              <w:szCs w:val="22"/>
              <w:lang w:val="ru-RU"/>
            </w:rPr>
          </w:pPr>
          <w:hyperlink w:anchor="_Toc130932178" w:history="1">
            <w:r w:rsidR="006A49EB" w:rsidRPr="0019556A">
              <w:rPr>
                <w:rStyle w:val="Hyperlink"/>
                <w:noProof/>
              </w:rPr>
              <w:t>2.</w:t>
            </w:r>
            <w:r w:rsidR="006A49EB">
              <w:rPr>
                <w:rFonts w:asciiTheme="minorHAnsi" w:eastAsiaTheme="minorEastAsia" w:hAnsiTheme="minorHAnsi" w:cstheme="minorBidi"/>
                <w:noProof/>
                <w:sz w:val="22"/>
                <w:szCs w:val="22"/>
                <w:lang w:val="ru-RU"/>
              </w:rPr>
              <w:tab/>
            </w:r>
            <w:r w:rsidR="006A49EB" w:rsidRPr="0019556A">
              <w:rPr>
                <w:rStyle w:val="Hyperlink"/>
                <w:noProof/>
              </w:rPr>
              <w:t>Use Case Analysis</w:t>
            </w:r>
            <w:r w:rsidR="006A49EB">
              <w:rPr>
                <w:noProof/>
                <w:webHidden/>
              </w:rPr>
              <w:tab/>
            </w:r>
            <w:r w:rsidR="006A49EB">
              <w:rPr>
                <w:noProof/>
                <w:webHidden/>
              </w:rPr>
              <w:fldChar w:fldCharType="begin"/>
            </w:r>
            <w:r w:rsidR="006A49EB">
              <w:rPr>
                <w:noProof/>
                <w:webHidden/>
              </w:rPr>
              <w:instrText xml:space="preserve"> PAGEREF _Toc130932178 \h </w:instrText>
            </w:r>
            <w:r w:rsidR="006A49EB">
              <w:rPr>
                <w:noProof/>
                <w:webHidden/>
              </w:rPr>
            </w:r>
            <w:r w:rsidR="006A49EB">
              <w:rPr>
                <w:noProof/>
                <w:webHidden/>
              </w:rPr>
              <w:fldChar w:fldCharType="separate"/>
            </w:r>
            <w:r w:rsidR="006A49EB">
              <w:rPr>
                <w:noProof/>
                <w:webHidden/>
              </w:rPr>
              <w:t>7</w:t>
            </w:r>
            <w:r w:rsidR="006A49EB">
              <w:rPr>
                <w:noProof/>
                <w:webHidden/>
              </w:rPr>
              <w:fldChar w:fldCharType="end"/>
            </w:r>
          </w:hyperlink>
        </w:p>
        <w:p w14:paraId="16A141DE" w14:textId="36D7B4DC" w:rsidR="006A49EB" w:rsidRDefault="00000000">
          <w:pPr>
            <w:pStyle w:val="TOC2"/>
            <w:tabs>
              <w:tab w:val="right" w:leader="dot" w:pos="9629"/>
            </w:tabs>
            <w:rPr>
              <w:rFonts w:asciiTheme="minorHAnsi" w:eastAsiaTheme="minorEastAsia" w:hAnsiTheme="minorHAnsi" w:cstheme="minorBidi"/>
              <w:noProof/>
              <w:sz w:val="22"/>
              <w:szCs w:val="22"/>
              <w:lang w:val="ru-RU"/>
            </w:rPr>
          </w:pPr>
          <w:hyperlink w:anchor="_Toc130932179" w:history="1">
            <w:r w:rsidR="006A49EB" w:rsidRPr="0019556A">
              <w:rPr>
                <w:rStyle w:val="Hyperlink"/>
                <w:noProof/>
              </w:rPr>
              <w:t>External Actor Descriptions</w:t>
            </w:r>
            <w:r w:rsidR="006A49EB">
              <w:rPr>
                <w:noProof/>
                <w:webHidden/>
              </w:rPr>
              <w:tab/>
            </w:r>
            <w:r w:rsidR="006A49EB">
              <w:rPr>
                <w:noProof/>
                <w:webHidden/>
              </w:rPr>
              <w:fldChar w:fldCharType="begin"/>
            </w:r>
            <w:r w:rsidR="006A49EB">
              <w:rPr>
                <w:noProof/>
                <w:webHidden/>
              </w:rPr>
              <w:instrText xml:space="preserve"> PAGEREF _Toc130932179 \h </w:instrText>
            </w:r>
            <w:r w:rsidR="006A49EB">
              <w:rPr>
                <w:noProof/>
                <w:webHidden/>
              </w:rPr>
            </w:r>
            <w:r w:rsidR="006A49EB">
              <w:rPr>
                <w:noProof/>
                <w:webHidden/>
              </w:rPr>
              <w:fldChar w:fldCharType="separate"/>
            </w:r>
            <w:r w:rsidR="006A49EB">
              <w:rPr>
                <w:noProof/>
                <w:webHidden/>
              </w:rPr>
              <w:t>8</w:t>
            </w:r>
            <w:r w:rsidR="006A49EB">
              <w:rPr>
                <w:noProof/>
                <w:webHidden/>
              </w:rPr>
              <w:fldChar w:fldCharType="end"/>
            </w:r>
          </w:hyperlink>
        </w:p>
        <w:p w14:paraId="4368B006" w14:textId="292D1F30" w:rsidR="006A49EB" w:rsidRDefault="00000000">
          <w:pPr>
            <w:pStyle w:val="TOC2"/>
            <w:tabs>
              <w:tab w:val="right" w:leader="dot" w:pos="9629"/>
            </w:tabs>
            <w:rPr>
              <w:rFonts w:asciiTheme="minorHAnsi" w:eastAsiaTheme="minorEastAsia" w:hAnsiTheme="minorHAnsi" w:cstheme="minorBidi"/>
              <w:noProof/>
              <w:sz w:val="22"/>
              <w:szCs w:val="22"/>
              <w:lang w:val="ru-RU"/>
            </w:rPr>
          </w:pPr>
          <w:hyperlink w:anchor="_Toc130932180" w:history="1">
            <w:r w:rsidR="006A49EB" w:rsidRPr="0019556A">
              <w:rPr>
                <w:rStyle w:val="Hyperlink"/>
                <w:noProof/>
              </w:rPr>
              <w:t>User Story Descriptions</w:t>
            </w:r>
            <w:r w:rsidR="006A49EB">
              <w:rPr>
                <w:noProof/>
                <w:webHidden/>
              </w:rPr>
              <w:tab/>
            </w:r>
            <w:r w:rsidR="006A49EB">
              <w:rPr>
                <w:noProof/>
                <w:webHidden/>
              </w:rPr>
              <w:fldChar w:fldCharType="begin"/>
            </w:r>
            <w:r w:rsidR="006A49EB">
              <w:rPr>
                <w:noProof/>
                <w:webHidden/>
              </w:rPr>
              <w:instrText xml:space="preserve"> PAGEREF _Toc130932180 \h </w:instrText>
            </w:r>
            <w:r w:rsidR="006A49EB">
              <w:rPr>
                <w:noProof/>
                <w:webHidden/>
              </w:rPr>
            </w:r>
            <w:r w:rsidR="006A49EB">
              <w:rPr>
                <w:noProof/>
                <w:webHidden/>
              </w:rPr>
              <w:fldChar w:fldCharType="separate"/>
            </w:r>
            <w:r w:rsidR="006A49EB">
              <w:rPr>
                <w:noProof/>
                <w:webHidden/>
              </w:rPr>
              <w:t>8</w:t>
            </w:r>
            <w:r w:rsidR="006A49EB">
              <w:rPr>
                <w:noProof/>
                <w:webHidden/>
              </w:rPr>
              <w:fldChar w:fldCharType="end"/>
            </w:r>
          </w:hyperlink>
        </w:p>
        <w:p w14:paraId="2235AFDF" w14:textId="7A698295"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1" w:history="1">
            <w:r w:rsidR="006A49EB" w:rsidRPr="0019556A">
              <w:rPr>
                <w:rStyle w:val="Hyperlink"/>
                <w:noProof/>
              </w:rPr>
              <w:t>Use Case Diagram</w:t>
            </w:r>
            <w:r w:rsidR="006A49EB">
              <w:rPr>
                <w:noProof/>
                <w:webHidden/>
              </w:rPr>
              <w:tab/>
            </w:r>
            <w:r w:rsidR="006A49EB">
              <w:rPr>
                <w:noProof/>
                <w:webHidden/>
              </w:rPr>
              <w:fldChar w:fldCharType="begin"/>
            </w:r>
            <w:r w:rsidR="006A49EB">
              <w:rPr>
                <w:noProof/>
                <w:webHidden/>
              </w:rPr>
              <w:instrText xml:space="preserve"> PAGEREF _Toc130932181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00A8C1C0" w14:textId="7150E225" w:rsidR="006A49EB" w:rsidRDefault="00000000">
          <w:pPr>
            <w:pStyle w:val="TOC2"/>
            <w:tabs>
              <w:tab w:val="right" w:leader="dot" w:pos="9629"/>
            </w:tabs>
            <w:rPr>
              <w:rFonts w:asciiTheme="minorHAnsi" w:eastAsiaTheme="minorEastAsia" w:hAnsiTheme="minorHAnsi" w:cstheme="minorBidi"/>
              <w:noProof/>
              <w:sz w:val="22"/>
              <w:szCs w:val="22"/>
              <w:lang w:val="ru-RU"/>
            </w:rPr>
          </w:pPr>
          <w:hyperlink w:anchor="_Toc130932182" w:history="1">
            <w:r w:rsidR="006A49EB" w:rsidRPr="0019556A">
              <w:rPr>
                <w:rStyle w:val="Hyperlink"/>
                <w:noProof/>
              </w:rPr>
              <w:t>Use Case Description</w:t>
            </w:r>
            <w:r w:rsidR="006A49EB">
              <w:rPr>
                <w:noProof/>
                <w:webHidden/>
              </w:rPr>
              <w:tab/>
            </w:r>
            <w:r w:rsidR="006A49EB">
              <w:rPr>
                <w:noProof/>
                <w:webHidden/>
              </w:rPr>
              <w:fldChar w:fldCharType="begin"/>
            </w:r>
            <w:r w:rsidR="006A49EB">
              <w:rPr>
                <w:noProof/>
                <w:webHidden/>
              </w:rPr>
              <w:instrText xml:space="preserve"> PAGEREF _Toc130932182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651D9E04" w14:textId="1DCBDA44"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3" w:history="1">
            <w:r w:rsidR="006A49EB" w:rsidRPr="0019556A">
              <w:rPr>
                <w:rStyle w:val="Hyperlink"/>
                <w:noProof/>
              </w:rPr>
              <w:t>Use Case 1</w:t>
            </w:r>
            <w:r w:rsidR="006A49EB">
              <w:rPr>
                <w:noProof/>
                <w:webHidden/>
              </w:rPr>
              <w:tab/>
            </w:r>
            <w:r w:rsidR="006A49EB">
              <w:rPr>
                <w:noProof/>
                <w:webHidden/>
              </w:rPr>
              <w:fldChar w:fldCharType="begin"/>
            </w:r>
            <w:r w:rsidR="006A49EB">
              <w:rPr>
                <w:noProof/>
                <w:webHidden/>
              </w:rPr>
              <w:instrText xml:space="preserve"> PAGEREF _Toc130932183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3C43F34B" w14:textId="7D309DCF"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4" w:history="1">
            <w:r w:rsidR="006A49EB" w:rsidRPr="0019556A">
              <w:rPr>
                <w:rStyle w:val="Hyperlink"/>
                <w:noProof/>
              </w:rPr>
              <w:t>Use Case 2</w:t>
            </w:r>
            <w:r w:rsidR="006A49EB">
              <w:rPr>
                <w:noProof/>
                <w:webHidden/>
              </w:rPr>
              <w:tab/>
            </w:r>
            <w:r w:rsidR="006A49EB">
              <w:rPr>
                <w:noProof/>
                <w:webHidden/>
              </w:rPr>
              <w:fldChar w:fldCharType="begin"/>
            </w:r>
            <w:r w:rsidR="006A49EB">
              <w:rPr>
                <w:noProof/>
                <w:webHidden/>
              </w:rPr>
              <w:instrText xml:space="preserve"> PAGEREF _Toc130932184 \h </w:instrText>
            </w:r>
            <w:r w:rsidR="006A49EB">
              <w:rPr>
                <w:noProof/>
                <w:webHidden/>
              </w:rPr>
            </w:r>
            <w:r w:rsidR="006A49EB">
              <w:rPr>
                <w:noProof/>
                <w:webHidden/>
              </w:rPr>
              <w:fldChar w:fldCharType="separate"/>
            </w:r>
            <w:r w:rsidR="006A49EB">
              <w:rPr>
                <w:noProof/>
                <w:webHidden/>
              </w:rPr>
              <w:t>11</w:t>
            </w:r>
            <w:r w:rsidR="006A49EB">
              <w:rPr>
                <w:noProof/>
                <w:webHidden/>
              </w:rPr>
              <w:fldChar w:fldCharType="end"/>
            </w:r>
          </w:hyperlink>
        </w:p>
        <w:p w14:paraId="15D96282" w14:textId="471AADC2"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5" w:history="1">
            <w:r w:rsidR="006A49EB" w:rsidRPr="0019556A">
              <w:rPr>
                <w:rStyle w:val="Hyperlink"/>
                <w:noProof/>
              </w:rPr>
              <w:t>Use Case 3</w:t>
            </w:r>
            <w:r w:rsidR="006A49EB">
              <w:rPr>
                <w:noProof/>
                <w:webHidden/>
              </w:rPr>
              <w:tab/>
            </w:r>
            <w:r w:rsidR="006A49EB">
              <w:rPr>
                <w:noProof/>
                <w:webHidden/>
              </w:rPr>
              <w:fldChar w:fldCharType="begin"/>
            </w:r>
            <w:r w:rsidR="006A49EB">
              <w:rPr>
                <w:noProof/>
                <w:webHidden/>
              </w:rPr>
              <w:instrText xml:space="preserve"> PAGEREF _Toc130932185 \h </w:instrText>
            </w:r>
            <w:r w:rsidR="006A49EB">
              <w:rPr>
                <w:noProof/>
                <w:webHidden/>
              </w:rPr>
            </w:r>
            <w:r w:rsidR="006A49EB">
              <w:rPr>
                <w:noProof/>
                <w:webHidden/>
              </w:rPr>
              <w:fldChar w:fldCharType="separate"/>
            </w:r>
            <w:r w:rsidR="006A49EB">
              <w:rPr>
                <w:noProof/>
                <w:webHidden/>
              </w:rPr>
              <w:t>12</w:t>
            </w:r>
            <w:r w:rsidR="006A49EB">
              <w:rPr>
                <w:noProof/>
                <w:webHidden/>
              </w:rPr>
              <w:fldChar w:fldCharType="end"/>
            </w:r>
          </w:hyperlink>
        </w:p>
        <w:p w14:paraId="4FA4DC08" w14:textId="4EDCD47E"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6" w:history="1">
            <w:r w:rsidR="006A49EB" w:rsidRPr="0019556A">
              <w:rPr>
                <w:rStyle w:val="Hyperlink"/>
                <w:noProof/>
              </w:rPr>
              <w:t>Use Case 4</w:t>
            </w:r>
            <w:r w:rsidR="006A49EB">
              <w:rPr>
                <w:noProof/>
                <w:webHidden/>
              </w:rPr>
              <w:tab/>
            </w:r>
            <w:r w:rsidR="006A49EB">
              <w:rPr>
                <w:noProof/>
                <w:webHidden/>
              </w:rPr>
              <w:fldChar w:fldCharType="begin"/>
            </w:r>
            <w:r w:rsidR="006A49EB">
              <w:rPr>
                <w:noProof/>
                <w:webHidden/>
              </w:rPr>
              <w:instrText xml:space="preserve"> PAGEREF _Toc130932186 \h </w:instrText>
            </w:r>
            <w:r w:rsidR="006A49EB">
              <w:rPr>
                <w:noProof/>
                <w:webHidden/>
              </w:rPr>
            </w:r>
            <w:r w:rsidR="006A49EB">
              <w:rPr>
                <w:noProof/>
                <w:webHidden/>
              </w:rPr>
              <w:fldChar w:fldCharType="separate"/>
            </w:r>
            <w:r w:rsidR="006A49EB">
              <w:rPr>
                <w:noProof/>
                <w:webHidden/>
              </w:rPr>
              <w:t>13</w:t>
            </w:r>
            <w:r w:rsidR="006A49EB">
              <w:rPr>
                <w:noProof/>
                <w:webHidden/>
              </w:rPr>
              <w:fldChar w:fldCharType="end"/>
            </w:r>
          </w:hyperlink>
        </w:p>
        <w:p w14:paraId="029A11B3" w14:textId="2CDDE943"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7" w:history="1">
            <w:r w:rsidR="006A49EB" w:rsidRPr="0019556A">
              <w:rPr>
                <w:rStyle w:val="Hyperlink"/>
                <w:noProof/>
              </w:rPr>
              <w:t>Use Case 5</w:t>
            </w:r>
            <w:r w:rsidR="006A49EB">
              <w:rPr>
                <w:noProof/>
                <w:webHidden/>
              </w:rPr>
              <w:tab/>
            </w:r>
            <w:r w:rsidR="006A49EB">
              <w:rPr>
                <w:noProof/>
                <w:webHidden/>
              </w:rPr>
              <w:fldChar w:fldCharType="begin"/>
            </w:r>
            <w:r w:rsidR="006A49EB">
              <w:rPr>
                <w:noProof/>
                <w:webHidden/>
              </w:rPr>
              <w:instrText xml:space="preserve"> PAGEREF _Toc130932187 \h </w:instrText>
            </w:r>
            <w:r w:rsidR="006A49EB">
              <w:rPr>
                <w:noProof/>
                <w:webHidden/>
              </w:rPr>
            </w:r>
            <w:r w:rsidR="006A49EB">
              <w:rPr>
                <w:noProof/>
                <w:webHidden/>
              </w:rPr>
              <w:fldChar w:fldCharType="separate"/>
            </w:r>
            <w:r w:rsidR="006A49EB">
              <w:rPr>
                <w:noProof/>
                <w:webHidden/>
              </w:rPr>
              <w:t>13</w:t>
            </w:r>
            <w:r w:rsidR="006A49EB">
              <w:rPr>
                <w:noProof/>
                <w:webHidden/>
              </w:rPr>
              <w:fldChar w:fldCharType="end"/>
            </w:r>
          </w:hyperlink>
        </w:p>
        <w:p w14:paraId="6BA5BDFE" w14:textId="7156907B"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8" w:history="1">
            <w:r w:rsidR="006A49EB" w:rsidRPr="0019556A">
              <w:rPr>
                <w:rStyle w:val="Hyperlink"/>
                <w:noProof/>
              </w:rPr>
              <w:t>Use Case 6</w:t>
            </w:r>
            <w:r w:rsidR="006A49EB">
              <w:rPr>
                <w:noProof/>
                <w:webHidden/>
              </w:rPr>
              <w:tab/>
            </w:r>
            <w:r w:rsidR="006A49EB">
              <w:rPr>
                <w:noProof/>
                <w:webHidden/>
              </w:rPr>
              <w:fldChar w:fldCharType="begin"/>
            </w:r>
            <w:r w:rsidR="006A49EB">
              <w:rPr>
                <w:noProof/>
                <w:webHidden/>
              </w:rPr>
              <w:instrText xml:space="preserve"> PAGEREF _Toc130932188 \h </w:instrText>
            </w:r>
            <w:r w:rsidR="006A49EB">
              <w:rPr>
                <w:noProof/>
                <w:webHidden/>
              </w:rPr>
            </w:r>
            <w:r w:rsidR="006A49EB">
              <w:rPr>
                <w:noProof/>
                <w:webHidden/>
              </w:rPr>
              <w:fldChar w:fldCharType="separate"/>
            </w:r>
            <w:r w:rsidR="006A49EB">
              <w:rPr>
                <w:noProof/>
                <w:webHidden/>
              </w:rPr>
              <w:t>14</w:t>
            </w:r>
            <w:r w:rsidR="006A49EB">
              <w:rPr>
                <w:noProof/>
                <w:webHidden/>
              </w:rPr>
              <w:fldChar w:fldCharType="end"/>
            </w:r>
          </w:hyperlink>
        </w:p>
        <w:p w14:paraId="50769B6E" w14:textId="68E4318C"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89" w:history="1">
            <w:r w:rsidR="006A49EB" w:rsidRPr="0019556A">
              <w:rPr>
                <w:rStyle w:val="Hyperlink"/>
                <w:noProof/>
              </w:rPr>
              <w:t>Use Case 7</w:t>
            </w:r>
            <w:r w:rsidR="006A49EB">
              <w:rPr>
                <w:noProof/>
                <w:webHidden/>
              </w:rPr>
              <w:tab/>
            </w:r>
            <w:r w:rsidR="006A49EB">
              <w:rPr>
                <w:noProof/>
                <w:webHidden/>
              </w:rPr>
              <w:fldChar w:fldCharType="begin"/>
            </w:r>
            <w:r w:rsidR="006A49EB">
              <w:rPr>
                <w:noProof/>
                <w:webHidden/>
              </w:rPr>
              <w:instrText xml:space="preserve"> PAGEREF _Toc130932189 \h </w:instrText>
            </w:r>
            <w:r w:rsidR="006A49EB">
              <w:rPr>
                <w:noProof/>
                <w:webHidden/>
              </w:rPr>
            </w:r>
            <w:r w:rsidR="006A49EB">
              <w:rPr>
                <w:noProof/>
                <w:webHidden/>
              </w:rPr>
              <w:fldChar w:fldCharType="separate"/>
            </w:r>
            <w:r w:rsidR="006A49EB">
              <w:rPr>
                <w:noProof/>
                <w:webHidden/>
              </w:rPr>
              <w:t>15</w:t>
            </w:r>
            <w:r w:rsidR="006A49EB">
              <w:rPr>
                <w:noProof/>
                <w:webHidden/>
              </w:rPr>
              <w:fldChar w:fldCharType="end"/>
            </w:r>
          </w:hyperlink>
        </w:p>
        <w:p w14:paraId="7135B9ED" w14:textId="26EB9B6C"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90" w:history="1">
            <w:r w:rsidR="006A49EB" w:rsidRPr="0019556A">
              <w:rPr>
                <w:rStyle w:val="Hyperlink"/>
                <w:noProof/>
              </w:rPr>
              <w:t>Use Case 8</w:t>
            </w:r>
            <w:r w:rsidR="006A49EB">
              <w:rPr>
                <w:noProof/>
                <w:webHidden/>
              </w:rPr>
              <w:tab/>
            </w:r>
            <w:r w:rsidR="006A49EB">
              <w:rPr>
                <w:noProof/>
                <w:webHidden/>
              </w:rPr>
              <w:fldChar w:fldCharType="begin"/>
            </w:r>
            <w:r w:rsidR="006A49EB">
              <w:rPr>
                <w:noProof/>
                <w:webHidden/>
              </w:rPr>
              <w:instrText xml:space="preserve"> PAGEREF _Toc130932190 \h </w:instrText>
            </w:r>
            <w:r w:rsidR="006A49EB">
              <w:rPr>
                <w:noProof/>
                <w:webHidden/>
              </w:rPr>
            </w:r>
            <w:r w:rsidR="006A49EB">
              <w:rPr>
                <w:noProof/>
                <w:webHidden/>
              </w:rPr>
              <w:fldChar w:fldCharType="separate"/>
            </w:r>
            <w:r w:rsidR="006A49EB">
              <w:rPr>
                <w:noProof/>
                <w:webHidden/>
              </w:rPr>
              <w:t>15</w:t>
            </w:r>
            <w:r w:rsidR="006A49EB">
              <w:rPr>
                <w:noProof/>
                <w:webHidden/>
              </w:rPr>
              <w:fldChar w:fldCharType="end"/>
            </w:r>
          </w:hyperlink>
        </w:p>
        <w:p w14:paraId="352AB9AD" w14:textId="26C58FBF"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91" w:history="1">
            <w:r w:rsidR="006A49EB" w:rsidRPr="0019556A">
              <w:rPr>
                <w:rStyle w:val="Hyperlink"/>
                <w:noProof/>
              </w:rPr>
              <w:t>Use Case 9</w:t>
            </w:r>
            <w:r w:rsidR="006A49EB">
              <w:rPr>
                <w:noProof/>
                <w:webHidden/>
              </w:rPr>
              <w:tab/>
            </w:r>
            <w:r w:rsidR="006A49EB">
              <w:rPr>
                <w:noProof/>
                <w:webHidden/>
              </w:rPr>
              <w:fldChar w:fldCharType="begin"/>
            </w:r>
            <w:r w:rsidR="006A49EB">
              <w:rPr>
                <w:noProof/>
                <w:webHidden/>
              </w:rPr>
              <w:instrText xml:space="preserve"> PAGEREF _Toc130932191 \h </w:instrText>
            </w:r>
            <w:r w:rsidR="006A49EB">
              <w:rPr>
                <w:noProof/>
                <w:webHidden/>
              </w:rPr>
            </w:r>
            <w:r w:rsidR="006A49EB">
              <w:rPr>
                <w:noProof/>
                <w:webHidden/>
              </w:rPr>
              <w:fldChar w:fldCharType="separate"/>
            </w:r>
            <w:r w:rsidR="006A49EB">
              <w:rPr>
                <w:noProof/>
                <w:webHidden/>
              </w:rPr>
              <w:t>16</w:t>
            </w:r>
            <w:r w:rsidR="006A49EB">
              <w:rPr>
                <w:noProof/>
                <w:webHidden/>
              </w:rPr>
              <w:fldChar w:fldCharType="end"/>
            </w:r>
          </w:hyperlink>
        </w:p>
        <w:p w14:paraId="4321EFFF" w14:textId="66FA641E"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92" w:history="1">
            <w:r w:rsidR="006A49EB" w:rsidRPr="0019556A">
              <w:rPr>
                <w:rStyle w:val="Hyperlink"/>
                <w:noProof/>
              </w:rPr>
              <w:t>Use Case 10</w:t>
            </w:r>
            <w:r w:rsidR="006A49EB">
              <w:rPr>
                <w:noProof/>
                <w:webHidden/>
              </w:rPr>
              <w:tab/>
            </w:r>
            <w:r w:rsidR="006A49EB">
              <w:rPr>
                <w:noProof/>
                <w:webHidden/>
              </w:rPr>
              <w:fldChar w:fldCharType="begin"/>
            </w:r>
            <w:r w:rsidR="006A49EB">
              <w:rPr>
                <w:noProof/>
                <w:webHidden/>
              </w:rPr>
              <w:instrText xml:space="preserve"> PAGEREF _Toc130932192 \h </w:instrText>
            </w:r>
            <w:r w:rsidR="006A49EB">
              <w:rPr>
                <w:noProof/>
                <w:webHidden/>
              </w:rPr>
            </w:r>
            <w:r w:rsidR="006A49EB">
              <w:rPr>
                <w:noProof/>
                <w:webHidden/>
              </w:rPr>
              <w:fldChar w:fldCharType="separate"/>
            </w:r>
            <w:r w:rsidR="006A49EB">
              <w:rPr>
                <w:noProof/>
                <w:webHidden/>
              </w:rPr>
              <w:t>17</w:t>
            </w:r>
            <w:r w:rsidR="006A49EB">
              <w:rPr>
                <w:noProof/>
                <w:webHidden/>
              </w:rPr>
              <w:fldChar w:fldCharType="end"/>
            </w:r>
          </w:hyperlink>
        </w:p>
        <w:p w14:paraId="0800F4CA" w14:textId="2BD6F3D5"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93" w:history="1">
            <w:r w:rsidR="006A49EB" w:rsidRPr="0019556A">
              <w:rPr>
                <w:rStyle w:val="Hyperlink"/>
                <w:noProof/>
              </w:rPr>
              <w:t>Use Case 11</w:t>
            </w:r>
            <w:r w:rsidR="006A49EB">
              <w:rPr>
                <w:noProof/>
                <w:webHidden/>
              </w:rPr>
              <w:tab/>
            </w:r>
            <w:r w:rsidR="006A49EB">
              <w:rPr>
                <w:noProof/>
                <w:webHidden/>
              </w:rPr>
              <w:fldChar w:fldCharType="begin"/>
            </w:r>
            <w:r w:rsidR="006A49EB">
              <w:rPr>
                <w:noProof/>
                <w:webHidden/>
              </w:rPr>
              <w:instrText xml:space="preserve"> PAGEREF _Toc130932193 \h </w:instrText>
            </w:r>
            <w:r w:rsidR="006A49EB">
              <w:rPr>
                <w:noProof/>
                <w:webHidden/>
              </w:rPr>
            </w:r>
            <w:r w:rsidR="006A49EB">
              <w:rPr>
                <w:noProof/>
                <w:webHidden/>
              </w:rPr>
              <w:fldChar w:fldCharType="separate"/>
            </w:r>
            <w:r w:rsidR="006A49EB">
              <w:rPr>
                <w:noProof/>
                <w:webHidden/>
              </w:rPr>
              <w:t>17</w:t>
            </w:r>
            <w:r w:rsidR="006A49EB">
              <w:rPr>
                <w:noProof/>
                <w:webHidden/>
              </w:rPr>
              <w:fldChar w:fldCharType="end"/>
            </w:r>
          </w:hyperlink>
        </w:p>
        <w:p w14:paraId="27BB931F" w14:textId="33B573AE"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94" w:history="1">
            <w:r w:rsidR="006A49EB" w:rsidRPr="0019556A">
              <w:rPr>
                <w:rStyle w:val="Hyperlink"/>
                <w:noProof/>
              </w:rPr>
              <w:t>Use Case 12</w:t>
            </w:r>
            <w:r w:rsidR="006A49EB">
              <w:rPr>
                <w:noProof/>
                <w:webHidden/>
              </w:rPr>
              <w:tab/>
            </w:r>
            <w:r w:rsidR="006A49EB">
              <w:rPr>
                <w:noProof/>
                <w:webHidden/>
              </w:rPr>
              <w:fldChar w:fldCharType="begin"/>
            </w:r>
            <w:r w:rsidR="006A49EB">
              <w:rPr>
                <w:noProof/>
                <w:webHidden/>
              </w:rPr>
              <w:instrText xml:space="preserve"> PAGEREF _Toc130932194 \h </w:instrText>
            </w:r>
            <w:r w:rsidR="006A49EB">
              <w:rPr>
                <w:noProof/>
                <w:webHidden/>
              </w:rPr>
            </w:r>
            <w:r w:rsidR="006A49EB">
              <w:rPr>
                <w:noProof/>
                <w:webHidden/>
              </w:rPr>
              <w:fldChar w:fldCharType="separate"/>
            </w:r>
            <w:r w:rsidR="006A49EB">
              <w:rPr>
                <w:noProof/>
                <w:webHidden/>
              </w:rPr>
              <w:t>18</w:t>
            </w:r>
            <w:r w:rsidR="006A49EB">
              <w:rPr>
                <w:noProof/>
                <w:webHidden/>
              </w:rPr>
              <w:fldChar w:fldCharType="end"/>
            </w:r>
          </w:hyperlink>
        </w:p>
        <w:p w14:paraId="6207C668" w14:textId="42852822" w:rsidR="006A49EB" w:rsidRDefault="00000000">
          <w:pPr>
            <w:pStyle w:val="TOC3"/>
            <w:tabs>
              <w:tab w:val="right" w:leader="dot" w:pos="9629"/>
            </w:tabs>
            <w:rPr>
              <w:rFonts w:asciiTheme="minorHAnsi" w:eastAsiaTheme="minorEastAsia" w:hAnsiTheme="minorHAnsi" w:cstheme="minorBidi"/>
              <w:noProof/>
              <w:sz w:val="22"/>
              <w:szCs w:val="22"/>
              <w:lang w:val="ru-RU"/>
            </w:rPr>
          </w:pPr>
          <w:hyperlink w:anchor="_Toc130932195" w:history="1">
            <w:r w:rsidR="006A49EB" w:rsidRPr="0019556A">
              <w:rPr>
                <w:rStyle w:val="Hyperlink"/>
                <w:noProof/>
              </w:rPr>
              <w:t>Use Case 13</w:t>
            </w:r>
            <w:r w:rsidR="006A49EB">
              <w:rPr>
                <w:noProof/>
                <w:webHidden/>
              </w:rPr>
              <w:tab/>
            </w:r>
            <w:r w:rsidR="006A49EB">
              <w:rPr>
                <w:noProof/>
                <w:webHidden/>
              </w:rPr>
              <w:fldChar w:fldCharType="begin"/>
            </w:r>
            <w:r w:rsidR="006A49EB">
              <w:rPr>
                <w:noProof/>
                <w:webHidden/>
              </w:rPr>
              <w:instrText xml:space="preserve"> PAGEREF _Toc130932195 \h </w:instrText>
            </w:r>
            <w:r w:rsidR="006A49EB">
              <w:rPr>
                <w:noProof/>
                <w:webHidden/>
              </w:rPr>
            </w:r>
            <w:r w:rsidR="006A49EB">
              <w:rPr>
                <w:noProof/>
                <w:webHidden/>
              </w:rPr>
              <w:fldChar w:fldCharType="separate"/>
            </w:r>
            <w:r w:rsidR="006A49EB">
              <w:rPr>
                <w:noProof/>
                <w:webHidden/>
              </w:rPr>
              <w:t>18</w:t>
            </w:r>
            <w:r w:rsidR="006A49EB">
              <w:rPr>
                <w:noProof/>
                <w:webHidden/>
              </w:rPr>
              <w:fldChar w:fldCharType="end"/>
            </w:r>
          </w:hyperlink>
        </w:p>
        <w:p w14:paraId="5F535BD2" w14:textId="77D2F986" w:rsidR="006A49EB" w:rsidRDefault="00000000">
          <w:pPr>
            <w:pStyle w:val="TOC1"/>
            <w:tabs>
              <w:tab w:val="right" w:leader="dot" w:pos="9629"/>
            </w:tabs>
            <w:rPr>
              <w:rFonts w:asciiTheme="minorHAnsi" w:eastAsiaTheme="minorEastAsia" w:hAnsiTheme="minorHAnsi" w:cstheme="minorBidi"/>
              <w:noProof/>
              <w:sz w:val="22"/>
              <w:szCs w:val="22"/>
              <w:lang w:val="ru-RU"/>
            </w:rPr>
          </w:pPr>
          <w:hyperlink w:anchor="_Toc130932196" w:history="1">
            <w:r w:rsidR="006A49EB" w:rsidRPr="0019556A">
              <w:rPr>
                <w:rStyle w:val="Hyperlink"/>
                <w:noProof/>
              </w:rPr>
              <w:t>References</w:t>
            </w:r>
            <w:r w:rsidR="006A49EB">
              <w:rPr>
                <w:noProof/>
                <w:webHidden/>
              </w:rPr>
              <w:tab/>
            </w:r>
            <w:r w:rsidR="006A49EB">
              <w:rPr>
                <w:noProof/>
                <w:webHidden/>
              </w:rPr>
              <w:fldChar w:fldCharType="begin"/>
            </w:r>
            <w:r w:rsidR="006A49EB">
              <w:rPr>
                <w:noProof/>
                <w:webHidden/>
              </w:rPr>
              <w:instrText xml:space="preserve"> PAGEREF _Toc130932196 \h </w:instrText>
            </w:r>
            <w:r w:rsidR="006A49EB">
              <w:rPr>
                <w:noProof/>
                <w:webHidden/>
              </w:rPr>
            </w:r>
            <w:r w:rsidR="006A49EB">
              <w:rPr>
                <w:noProof/>
                <w:webHidden/>
              </w:rPr>
              <w:fldChar w:fldCharType="separate"/>
            </w:r>
            <w:r w:rsidR="006A49EB">
              <w:rPr>
                <w:noProof/>
                <w:webHidden/>
              </w:rPr>
              <w:t>19</w:t>
            </w:r>
            <w:r w:rsidR="006A49EB">
              <w:rPr>
                <w:noProof/>
                <w:webHidden/>
              </w:rPr>
              <w:fldChar w:fldCharType="end"/>
            </w:r>
          </w:hyperlink>
        </w:p>
        <w:p w14:paraId="70BF6532" w14:textId="73BB7BA5" w:rsidR="006A49EB" w:rsidRDefault="006A49EB">
          <w:r>
            <w:rPr>
              <w:b/>
              <w:bCs/>
            </w:rPr>
            <w:fldChar w:fldCharType="end"/>
          </w:r>
        </w:p>
      </w:sdtContent>
    </w:sdt>
    <w:p w14:paraId="0D789067" w14:textId="65486BC6" w:rsidR="006A49EB" w:rsidRDefault="006A49EB" w:rsidP="006A49EB">
      <w:pPr>
        <w:rPr>
          <w:lang w:val="ru-RU"/>
        </w:rPr>
      </w:pPr>
    </w:p>
    <w:p w14:paraId="265B7927" w14:textId="1E438810" w:rsidR="006A49EB" w:rsidRDefault="006A49EB" w:rsidP="006A49EB">
      <w:pPr>
        <w:rPr>
          <w:lang w:val="ru-RU"/>
        </w:rPr>
      </w:pPr>
    </w:p>
    <w:p w14:paraId="1FC79ED0" w14:textId="4824529A" w:rsidR="006A49EB" w:rsidRDefault="006A49EB" w:rsidP="006A49EB">
      <w:pPr>
        <w:rPr>
          <w:lang w:val="ru-RU"/>
        </w:rPr>
      </w:pPr>
    </w:p>
    <w:p w14:paraId="3481AAE6" w14:textId="6D8601EF" w:rsidR="006A49EB" w:rsidRDefault="006A49EB" w:rsidP="006A49EB">
      <w:pPr>
        <w:rPr>
          <w:lang w:val="ru-RU"/>
        </w:rPr>
      </w:pPr>
    </w:p>
    <w:p w14:paraId="4905197F" w14:textId="77777777" w:rsidR="006A49EB" w:rsidRPr="006A49EB" w:rsidRDefault="006A49EB" w:rsidP="006A49EB">
      <w:pPr>
        <w:rPr>
          <w:lang w:val="ru-RU"/>
        </w:rPr>
      </w:pPr>
    </w:p>
    <w:p w14:paraId="41E5B830" w14:textId="034ED101" w:rsidR="003C1201" w:rsidRDefault="003C1201"/>
    <w:p w14:paraId="01B4B5D6" w14:textId="28094215" w:rsidR="003C1201" w:rsidRDefault="003C1201"/>
    <w:p w14:paraId="0638F041" w14:textId="77777777" w:rsidR="003C1201" w:rsidRDefault="003C1201"/>
    <w:p w14:paraId="44E960C9" w14:textId="77777777" w:rsidR="00667542" w:rsidRDefault="00000000">
      <w:pPr>
        <w:pStyle w:val="Heading1"/>
        <w:numPr>
          <w:ilvl w:val="0"/>
          <w:numId w:val="8"/>
        </w:numPr>
      </w:pPr>
      <w:bookmarkStart w:id="2" w:name="_Toc130931550"/>
      <w:bookmarkStart w:id="3" w:name="_Toc130932172"/>
      <w:r>
        <w:lastRenderedPageBreak/>
        <w:t>Introduction</w:t>
      </w:r>
      <w:bookmarkEnd w:id="2"/>
      <w:bookmarkEnd w:id="3"/>
    </w:p>
    <w:p w14:paraId="4832E7D8" w14:textId="77777777" w:rsidR="00667542" w:rsidRDefault="00667542"/>
    <w:p w14:paraId="63F527BA" w14:textId="77777777" w:rsidR="00667542" w:rsidRDefault="00000000">
      <w:r>
        <w:t>This is part of the System Proposal for a hypothetical project Online Multivendor Sales Platform submitted for partial fulfillment of the requirements of the Systems Analysis and Design course in the School of Information Technologies and Engineering at ADA University, Baku, Azerbaijan.</w:t>
      </w:r>
    </w:p>
    <w:p w14:paraId="4F01F7BE" w14:textId="77777777" w:rsidR="00667542" w:rsidRDefault="00667542"/>
    <w:p w14:paraId="198A0074" w14:textId="77777777" w:rsidR="00667542" w:rsidRDefault="00000000">
      <w:r>
        <w:t xml:space="preserve">The document's purpose is to analyze the requirements and use cases of the "Online Multivendor Sales Platform" as well as propose a system analysis. To prepare the document, research was conducted to gather information on the needs and preferences of the users of the system, as well as any existing systems or technologies that may impact the analysis. </w:t>
      </w:r>
    </w:p>
    <w:p w14:paraId="5E40201B" w14:textId="77777777" w:rsidR="00667542" w:rsidRDefault="00667542"/>
    <w:p w14:paraId="5D1C8DF7" w14:textId="77777777" w:rsidR="00667542" w:rsidRDefault="00000000">
      <w:r>
        <w:t xml:space="preserve">The document includes a detailed explanation of the system's purpose and functionality, as well as offers an analysis of the various use cases the system will handle. To illustrate these use cases as well as their connections to outside variables and constraints, visual representations like use case diagrams were developed. </w:t>
      </w:r>
    </w:p>
    <w:p w14:paraId="2B7F149F" w14:textId="77777777" w:rsidR="00667542" w:rsidRDefault="00667542"/>
    <w:p w14:paraId="4546F413" w14:textId="77777777" w:rsidR="00667542" w:rsidRDefault="00000000">
      <w:r>
        <w:t>Constraints such as technical, operational, and financial limitations were identified and documented, which are crucial considerations during the system analysis phase. This information was used to develop a proposed system analysis that meets the identified requirements and use cases.</w:t>
      </w:r>
    </w:p>
    <w:p w14:paraId="4E0E4E59" w14:textId="77777777" w:rsidR="00667542" w:rsidRDefault="00667542"/>
    <w:p w14:paraId="15E0972F" w14:textId="77777777" w:rsidR="00667542" w:rsidRDefault="00000000">
      <w:r>
        <w:t>Overall, the document provides a comprehensive analysis of the system's needs and use cases, along with a suggested system analysis that addresses those needs. To make sure that the system satisfies user needs and is in line with organizational goals, the analysis phase of the project is crucial.</w:t>
      </w:r>
    </w:p>
    <w:p w14:paraId="64149A4C" w14:textId="77777777" w:rsidR="00667542" w:rsidRDefault="00667542"/>
    <w:p w14:paraId="0570469B" w14:textId="77777777" w:rsidR="00667542" w:rsidRDefault="00667542"/>
    <w:p w14:paraId="3F51587D" w14:textId="77777777" w:rsidR="00667542" w:rsidRDefault="00667542"/>
    <w:p w14:paraId="2EBC8562" w14:textId="77777777" w:rsidR="00667542" w:rsidRDefault="00000000">
      <w:pPr>
        <w:pStyle w:val="Heading2"/>
      </w:pPr>
      <w:bookmarkStart w:id="4" w:name="_Toc130931551"/>
      <w:bookmarkStart w:id="5" w:name="_Toc130932173"/>
      <w:r>
        <w:t>Definitions</w:t>
      </w:r>
      <w:bookmarkEnd w:id="4"/>
      <w:bookmarkEnd w:id="5"/>
    </w:p>
    <w:p w14:paraId="1155CF81" w14:textId="77777777" w:rsidR="00667542" w:rsidRDefault="00667542"/>
    <w:p w14:paraId="2406459B" w14:textId="77777777" w:rsidR="00667542" w:rsidRDefault="00667542"/>
    <w:tbl>
      <w:tblPr>
        <w:tblStyle w:val="a2"/>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667542" w14:paraId="29344814" w14:textId="77777777">
        <w:tc>
          <w:tcPr>
            <w:tcW w:w="2235" w:type="dxa"/>
            <w:tcBorders>
              <w:top w:val="nil"/>
              <w:left w:val="nil"/>
              <w:bottom w:val="nil"/>
            </w:tcBorders>
            <w:shd w:val="clear" w:color="auto" w:fill="31849B"/>
          </w:tcPr>
          <w:p w14:paraId="1FA91890" w14:textId="77777777" w:rsidR="00667542" w:rsidRDefault="00000000">
            <w:pPr>
              <w:rPr>
                <w:color w:val="FFFFFF"/>
              </w:rPr>
            </w:pPr>
            <w:r>
              <w:rPr>
                <w:color w:val="FFFFFF"/>
              </w:rPr>
              <w:t>Term</w:t>
            </w:r>
          </w:p>
        </w:tc>
        <w:tc>
          <w:tcPr>
            <w:tcW w:w="7620" w:type="dxa"/>
            <w:tcBorders>
              <w:top w:val="nil"/>
              <w:bottom w:val="nil"/>
            </w:tcBorders>
            <w:shd w:val="clear" w:color="auto" w:fill="31849B"/>
          </w:tcPr>
          <w:p w14:paraId="35200A34" w14:textId="77777777" w:rsidR="00667542" w:rsidRDefault="00000000">
            <w:pPr>
              <w:rPr>
                <w:color w:val="FFFFFF"/>
              </w:rPr>
            </w:pPr>
            <w:r>
              <w:rPr>
                <w:color w:val="FFFFFF"/>
              </w:rPr>
              <w:t>Definition</w:t>
            </w:r>
          </w:p>
        </w:tc>
      </w:tr>
      <w:tr w:rsidR="00667542" w14:paraId="545E4F2C" w14:textId="77777777">
        <w:trPr>
          <w:trHeight w:val="74"/>
        </w:trPr>
        <w:tc>
          <w:tcPr>
            <w:tcW w:w="2235" w:type="dxa"/>
            <w:tcBorders>
              <w:top w:val="nil"/>
            </w:tcBorders>
          </w:tcPr>
          <w:p w14:paraId="55BE0347" w14:textId="77777777" w:rsidR="00667542" w:rsidRDefault="00000000">
            <w:r>
              <w:t>Network latency</w:t>
            </w:r>
          </w:p>
          <w:p w14:paraId="759096BA" w14:textId="77777777" w:rsidR="00667542" w:rsidRDefault="00667542"/>
          <w:p w14:paraId="46F358E7" w14:textId="77777777" w:rsidR="00667542" w:rsidRDefault="00000000">
            <w:r>
              <w:t>Cloud computing</w:t>
            </w:r>
          </w:p>
          <w:p w14:paraId="00A66F29" w14:textId="77777777" w:rsidR="00667542" w:rsidRDefault="00667542"/>
          <w:p w14:paraId="0C033830" w14:textId="77777777" w:rsidR="00667542" w:rsidRDefault="00000000">
            <w:r>
              <w:t>Authentication</w:t>
            </w:r>
          </w:p>
          <w:p w14:paraId="728F3711" w14:textId="77777777" w:rsidR="00667542" w:rsidRDefault="00667542"/>
          <w:p w14:paraId="7B408444" w14:textId="77777777" w:rsidR="00667542" w:rsidRDefault="00000000">
            <w:r>
              <w:t>Encryption</w:t>
            </w:r>
          </w:p>
          <w:p w14:paraId="751F1B50" w14:textId="77777777" w:rsidR="00667542" w:rsidRDefault="00667542"/>
          <w:p w14:paraId="4567BA95" w14:textId="77777777" w:rsidR="00667542" w:rsidRDefault="00667542"/>
          <w:p w14:paraId="376DBCF9" w14:textId="77777777" w:rsidR="00667542" w:rsidRDefault="00000000">
            <w:r>
              <w:t>Access control</w:t>
            </w:r>
          </w:p>
          <w:p w14:paraId="07F763F1" w14:textId="77777777" w:rsidR="00667542" w:rsidRDefault="00667542"/>
          <w:p w14:paraId="38C1D2F8" w14:textId="77777777" w:rsidR="00667542" w:rsidRDefault="00667542"/>
          <w:p w14:paraId="7EC73354" w14:textId="77777777" w:rsidR="00667542" w:rsidRDefault="00667542"/>
          <w:p w14:paraId="3B092968" w14:textId="77777777" w:rsidR="00667542" w:rsidRDefault="00000000">
            <w:r>
              <w:t>Sales analytics</w:t>
            </w:r>
          </w:p>
          <w:p w14:paraId="6986596A" w14:textId="77777777" w:rsidR="00667542" w:rsidRDefault="00667542"/>
          <w:p w14:paraId="62212128" w14:textId="77777777" w:rsidR="00667542" w:rsidRDefault="00667542"/>
          <w:p w14:paraId="2C01D9B8" w14:textId="77777777" w:rsidR="00667542" w:rsidRDefault="00667542"/>
          <w:p w14:paraId="5E0A27AE" w14:textId="77777777" w:rsidR="00667542" w:rsidRDefault="00000000">
            <w:r>
              <w:lastRenderedPageBreak/>
              <w:t>Moderation</w:t>
            </w:r>
          </w:p>
          <w:p w14:paraId="46A1351F" w14:textId="77777777" w:rsidR="00667542" w:rsidRDefault="00667542"/>
          <w:p w14:paraId="317FCA38" w14:textId="77777777" w:rsidR="00667542" w:rsidRDefault="00667542">
            <w:pPr>
              <w:rPr>
                <w:rFonts w:ascii="Roboto" w:eastAsia="Roboto" w:hAnsi="Roboto" w:cs="Roboto"/>
                <w:color w:val="D1D5DB"/>
              </w:rPr>
            </w:pPr>
          </w:p>
          <w:p w14:paraId="0E7D85A9" w14:textId="77777777" w:rsidR="00667542" w:rsidRDefault="00000000">
            <w:r>
              <w:t>FAQs</w:t>
            </w:r>
          </w:p>
          <w:p w14:paraId="007D6A88" w14:textId="77777777" w:rsidR="00667542" w:rsidRDefault="00667542"/>
          <w:p w14:paraId="666C977B" w14:textId="77777777" w:rsidR="00667542" w:rsidRDefault="00000000">
            <w:pPr>
              <w:spacing w:before="240" w:line="276" w:lineRule="auto"/>
            </w:pPr>
            <w:r>
              <w:t>User manual</w:t>
            </w:r>
          </w:p>
          <w:p w14:paraId="6EFC2CBD" w14:textId="77777777" w:rsidR="00667542" w:rsidRDefault="00667542">
            <w:pPr>
              <w:spacing w:before="240" w:line="276" w:lineRule="auto"/>
            </w:pPr>
          </w:p>
          <w:p w14:paraId="5B4D38E8" w14:textId="77777777" w:rsidR="00667542" w:rsidRDefault="00000000">
            <w:pPr>
              <w:spacing w:before="240" w:line="276" w:lineRule="auto"/>
              <w:rPr>
                <w:rFonts w:ascii="Roboto" w:eastAsia="Roboto" w:hAnsi="Roboto" w:cs="Roboto"/>
                <w:color w:val="D1D5DB"/>
                <w:shd w:val="clear" w:color="auto" w:fill="444654"/>
              </w:rPr>
            </w:pPr>
            <w:r>
              <w:t>Plan subscription</w:t>
            </w:r>
          </w:p>
          <w:p w14:paraId="3C8D0C00" w14:textId="77777777" w:rsidR="00667542" w:rsidRDefault="00667542">
            <w:pPr>
              <w:rPr>
                <w:rFonts w:ascii="Roboto" w:eastAsia="Roboto" w:hAnsi="Roboto" w:cs="Roboto"/>
                <w:color w:val="D1D5DB"/>
                <w:shd w:val="clear" w:color="auto" w:fill="444654"/>
              </w:rPr>
            </w:pPr>
          </w:p>
          <w:p w14:paraId="0A122F2D" w14:textId="77777777" w:rsidR="00667542" w:rsidRDefault="00667542">
            <w:pPr>
              <w:rPr>
                <w:rFonts w:ascii="Roboto" w:eastAsia="Roboto" w:hAnsi="Roboto" w:cs="Roboto"/>
                <w:color w:val="D1D5DB"/>
                <w:shd w:val="clear" w:color="auto" w:fill="444654"/>
              </w:rPr>
            </w:pPr>
          </w:p>
          <w:p w14:paraId="76A87649" w14:textId="77777777" w:rsidR="00667542" w:rsidRDefault="00000000">
            <w:pPr>
              <w:rPr>
                <w:highlight w:val="white"/>
              </w:rPr>
            </w:pPr>
            <w:r>
              <w:rPr>
                <w:highlight w:val="white"/>
              </w:rPr>
              <w:t>COD</w:t>
            </w:r>
          </w:p>
        </w:tc>
        <w:tc>
          <w:tcPr>
            <w:tcW w:w="7620" w:type="dxa"/>
            <w:tcBorders>
              <w:top w:val="nil"/>
            </w:tcBorders>
          </w:tcPr>
          <w:p w14:paraId="37CEBD6A" w14:textId="77777777" w:rsidR="00667542" w:rsidRDefault="00000000">
            <w:r>
              <w:lastRenderedPageBreak/>
              <w:t>The amount of time it takes for data to travel from one point to another</w:t>
            </w:r>
          </w:p>
          <w:p w14:paraId="11455EC2" w14:textId="77777777" w:rsidR="00667542" w:rsidRDefault="00667542"/>
          <w:p w14:paraId="2D50E463" w14:textId="77777777" w:rsidR="00667542" w:rsidRDefault="00000000">
            <w:r>
              <w:t>A model for delivering computing services over the internet</w:t>
            </w:r>
          </w:p>
          <w:p w14:paraId="13566E61" w14:textId="77777777" w:rsidR="00667542" w:rsidRDefault="00667542"/>
          <w:p w14:paraId="75D52C7E" w14:textId="77777777" w:rsidR="00667542" w:rsidRDefault="00000000">
            <w:r>
              <w:t>Verifying the identity of a user, device, or system.</w:t>
            </w:r>
          </w:p>
          <w:p w14:paraId="0E18D2E4" w14:textId="77777777" w:rsidR="00667542" w:rsidRDefault="00667542"/>
          <w:p w14:paraId="695F24B5" w14:textId="77777777" w:rsidR="00667542" w:rsidRDefault="00000000">
            <w:r>
              <w:t>The process of converting data into a coded language to protect it from unauthorized access.</w:t>
            </w:r>
          </w:p>
          <w:p w14:paraId="02101038" w14:textId="77777777" w:rsidR="00667542" w:rsidRDefault="00667542"/>
          <w:p w14:paraId="3D4AED5D" w14:textId="77777777" w:rsidR="00667542" w:rsidRDefault="00000000">
            <w:r>
              <w:t>Restricting access to specific resources or data based on a user's role or permissions.</w:t>
            </w:r>
          </w:p>
          <w:p w14:paraId="7E80EB64" w14:textId="77777777" w:rsidR="00667542" w:rsidRDefault="00667542"/>
          <w:p w14:paraId="32D34DAB" w14:textId="77777777" w:rsidR="00667542" w:rsidRDefault="00667542"/>
          <w:p w14:paraId="6F577A27" w14:textId="77777777" w:rsidR="00667542" w:rsidRDefault="00000000">
            <w:r>
              <w:t>The process of analyzing data related to sales in order to make business decisions and improve sales performance.</w:t>
            </w:r>
          </w:p>
          <w:p w14:paraId="09F60CA1" w14:textId="77777777" w:rsidR="00667542" w:rsidRDefault="00667542"/>
          <w:p w14:paraId="3F4F23AD" w14:textId="77777777" w:rsidR="00667542" w:rsidRDefault="00667542"/>
          <w:p w14:paraId="5A187D9C" w14:textId="77777777" w:rsidR="00667542" w:rsidRDefault="00000000">
            <w:r>
              <w:lastRenderedPageBreak/>
              <w:t>The process of monitoring and managing user-generated content on a website.</w:t>
            </w:r>
          </w:p>
          <w:p w14:paraId="7897BABC" w14:textId="77777777" w:rsidR="00667542" w:rsidRDefault="00667542"/>
          <w:p w14:paraId="6FE3C22B" w14:textId="77777777" w:rsidR="00667542" w:rsidRDefault="00000000">
            <w:r>
              <w:t>Abbreviation for frequently asked questions.</w:t>
            </w:r>
          </w:p>
          <w:p w14:paraId="0F9CDFD7" w14:textId="77777777" w:rsidR="00667542" w:rsidRDefault="00667542"/>
          <w:p w14:paraId="1043E418" w14:textId="77777777" w:rsidR="00667542" w:rsidRDefault="00000000">
            <w:pPr>
              <w:spacing w:before="240" w:line="276" w:lineRule="auto"/>
            </w:pPr>
            <w:r>
              <w:t>A document that helps users to understand the system, service, or product (simply, instructions).</w:t>
            </w:r>
          </w:p>
          <w:p w14:paraId="17922DE9" w14:textId="77777777" w:rsidR="00667542" w:rsidRDefault="00667542"/>
          <w:p w14:paraId="5DF7F82B" w14:textId="77777777" w:rsidR="00667542" w:rsidRDefault="00000000">
            <w:r>
              <w:t xml:space="preserve">The service offers subscriptions to support the vendors to set up their own businesses easily. </w:t>
            </w:r>
          </w:p>
          <w:p w14:paraId="0CF87020" w14:textId="77777777" w:rsidR="00667542" w:rsidRDefault="00667542"/>
          <w:p w14:paraId="31F241AF" w14:textId="77777777" w:rsidR="00667542" w:rsidRDefault="00667542"/>
          <w:p w14:paraId="35CEAA0C" w14:textId="77777777" w:rsidR="00667542" w:rsidRDefault="00000000">
            <w:r>
              <w:t>Cash On Delivery</w:t>
            </w:r>
          </w:p>
        </w:tc>
      </w:tr>
    </w:tbl>
    <w:p w14:paraId="41102965" w14:textId="77777777" w:rsidR="00667542" w:rsidRDefault="00667542"/>
    <w:p w14:paraId="2410DC70" w14:textId="77777777" w:rsidR="00667542" w:rsidRDefault="00667542">
      <w:pPr>
        <w:rPr>
          <w:color w:val="FF0000"/>
        </w:rPr>
      </w:pPr>
    </w:p>
    <w:p w14:paraId="35E578E0" w14:textId="0806FFCA" w:rsidR="00667542" w:rsidRDefault="00000000">
      <w:pPr>
        <w:pStyle w:val="Heading1"/>
        <w:ind w:left="360" w:firstLine="0"/>
      </w:pPr>
      <w:bookmarkStart w:id="6" w:name="_Toc130931552"/>
      <w:bookmarkStart w:id="7" w:name="_Toc130932174"/>
      <w:r>
        <w:t>Requirements Definition</w:t>
      </w:r>
      <w:bookmarkEnd w:id="6"/>
      <w:bookmarkEnd w:id="7"/>
      <w:r w:rsidR="00210813">
        <w:rPr>
          <w:rStyle w:val="FootnoteReference"/>
        </w:rPr>
        <w:footnoteReference w:id="1"/>
      </w:r>
      <w:r w:rsidR="00210813">
        <w:rPr>
          <w:rStyle w:val="FootnoteReference"/>
        </w:rPr>
        <w:footnoteReference w:id="2"/>
      </w:r>
    </w:p>
    <w:p w14:paraId="3F5AE817" w14:textId="77777777" w:rsidR="00667542" w:rsidRDefault="00667542"/>
    <w:p w14:paraId="1D869578" w14:textId="77777777" w:rsidR="00667542" w:rsidRDefault="00000000">
      <w:pPr>
        <w:numPr>
          <w:ilvl w:val="0"/>
          <w:numId w:val="31"/>
        </w:numPr>
      </w:pPr>
      <w:r>
        <w:t>Product Management:</w:t>
      </w:r>
    </w:p>
    <w:p w14:paraId="4F20F1A3" w14:textId="77777777" w:rsidR="00667542" w:rsidRDefault="00000000">
      <w:pPr>
        <w:numPr>
          <w:ilvl w:val="0"/>
          <w:numId w:val="33"/>
        </w:numPr>
      </w:pPr>
      <w:r>
        <w:t>The system shall display product details, such as name, vendor, images, availability, price, and description.</w:t>
      </w:r>
    </w:p>
    <w:p w14:paraId="3DE2DA46" w14:textId="77777777" w:rsidR="00667542" w:rsidRDefault="00000000">
      <w:pPr>
        <w:numPr>
          <w:ilvl w:val="0"/>
          <w:numId w:val="33"/>
        </w:numPr>
      </w:pPr>
      <w:r>
        <w:t>The system shall provide the authorization and management interface for administrator to manage (add, delete, etc.) products.</w:t>
      </w:r>
    </w:p>
    <w:p w14:paraId="42DC8406" w14:textId="77777777" w:rsidR="00667542" w:rsidRDefault="00000000">
      <w:pPr>
        <w:numPr>
          <w:ilvl w:val="0"/>
          <w:numId w:val="33"/>
        </w:numPr>
      </w:pPr>
      <w:r>
        <w:t>The system shall follow the product inventory and update the details directly just as sales are made.</w:t>
      </w:r>
    </w:p>
    <w:p w14:paraId="20C1B6CB" w14:textId="77777777" w:rsidR="00667542" w:rsidRDefault="00000000">
      <w:pPr>
        <w:numPr>
          <w:ilvl w:val="0"/>
          <w:numId w:val="33"/>
        </w:numPr>
      </w:pPr>
      <w:r>
        <w:t>The system shall warn administrator if a product’s availability on inventory is declining.</w:t>
      </w:r>
    </w:p>
    <w:p w14:paraId="428E50B4" w14:textId="77777777" w:rsidR="00667542" w:rsidRDefault="00000000">
      <w:pPr>
        <w:numPr>
          <w:ilvl w:val="0"/>
          <w:numId w:val="33"/>
        </w:numPr>
      </w:pPr>
      <w:r>
        <w:t>The system shall allow administrator to configure product prices, update them, and apply discounts for the products.</w:t>
      </w:r>
    </w:p>
    <w:p w14:paraId="68BAE3C1" w14:textId="77777777" w:rsidR="00667542" w:rsidRDefault="00000000">
      <w:pPr>
        <w:numPr>
          <w:ilvl w:val="0"/>
          <w:numId w:val="31"/>
        </w:numPr>
      </w:pPr>
      <w:r>
        <w:t>Order Management:</w:t>
      </w:r>
    </w:p>
    <w:p w14:paraId="64C03F33" w14:textId="77777777" w:rsidR="00667542" w:rsidRDefault="00000000">
      <w:pPr>
        <w:numPr>
          <w:ilvl w:val="0"/>
          <w:numId w:val="35"/>
        </w:numPr>
      </w:pPr>
      <w:r>
        <w:t>The system shall allow customers to place orders.</w:t>
      </w:r>
    </w:p>
    <w:p w14:paraId="3E456A6F" w14:textId="77777777" w:rsidR="00667542" w:rsidRDefault="00000000">
      <w:pPr>
        <w:numPr>
          <w:ilvl w:val="0"/>
          <w:numId w:val="35"/>
        </w:numPr>
      </w:pPr>
      <w:r>
        <w:t>The system shall provide a status of tracking order that enables the customers to check the order’s status.</w:t>
      </w:r>
    </w:p>
    <w:p w14:paraId="0810F52D" w14:textId="77777777" w:rsidR="00667542" w:rsidRDefault="00000000">
      <w:pPr>
        <w:numPr>
          <w:ilvl w:val="0"/>
          <w:numId w:val="35"/>
        </w:numPr>
      </w:pPr>
      <w:r>
        <w:t>The system shall provide a history of orders enabling customers to view their product order history.</w:t>
      </w:r>
    </w:p>
    <w:p w14:paraId="0D9A7274" w14:textId="77777777" w:rsidR="00667542" w:rsidRDefault="00000000">
      <w:pPr>
        <w:numPr>
          <w:ilvl w:val="0"/>
          <w:numId w:val="35"/>
        </w:numPr>
      </w:pPr>
      <w:r>
        <w:t>The system shall allow administrator to view and fulfill orders (also, if needed, cancel orders).</w:t>
      </w:r>
    </w:p>
    <w:p w14:paraId="79257AF8" w14:textId="77777777" w:rsidR="00667542" w:rsidRDefault="00000000">
      <w:pPr>
        <w:numPr>
          <w:ilvl w:val="0"/>
          <w:numId w:val="35"/>
        </w:numPr>
      </w:pPr>
      <w:r>
        <w:t>The system shall allow administrator to generate invoices.</w:t>
      </w:r>
    </w:p>
    <w:p w14:paraId="2DEB6A17" w14:textId="77777777" w:rsidR="00667542" w:rsidRDefault="00000000">
      <w:pPr>
        <w:numPr>
          <w:ilvl w:val="0"/>
          <w:numId w:val="31"/>
        </w:numPr>
      </w:pPr>
      <w:r>
        <w:t>Search:</w:t>
      </w:r>
    </w:p>
    <w:p w14:paraId="3B51C0B5" w14:textId="77777777" w:rsidR="00667542" w:rsidRDefault="00000000">
      <w:pPr>
        <w:numPr>
          <w:ilvl w:val="0"/>
          <w:numId w:val="49"/>
        </w:numPr>
      </w:pPr>
      <w:r>
        <w:t>The system shall provide a search functionality for products enabling users to search by name, price, description, etc.</w:t>
      </w:r>
    </w:p>
    <w:p w14:paraId="4A5ABD1D" w14:textId="77777777" w:rsidR="00667542" w:rsidRDefault="00000000">
      <w:pPr>
        <w:numPr>
          <w:ilvl w:val="0"/>
          <w:numId w:val="49"/>
        </w:numPr>
      </w:pPr>
      <w:r>
        <w:t>The system shall allow customers to browse products by category and subcategory.</w:t>
      </w:r>
    </w:p>
    <w:p w14:paraId="1615E7D1" w14:textId="77777777" w:rsidR="00667542" w:rsidRDefault="00000000">
      <w:pPr>
        <w:numPr>
          <w:ilvl w:val="0"/>
          <w:numId w:val="49"/>
        </w:numPr>
      </w:pPr>
      <w:r>
        <w:lastRenderedPageBreak/>
        <w:t>The system shall allow users to sort and filter products based on product category, subcategory, price, etc.</w:t>
      </w:r>
    </w:p>
    <w:p w14:paraId="616AEE14" w14:textId="77777777" w:rsidR="00667542" w:rsidRDefault="00000000">
      <w:pPr>
        <w:numPr>
          <w:ilvl w:val="0"/>
          <w:numId w:val="31"/>
        </w:numPr>
      </w:pPr>
      <w:r>
        <w:t>Product details and images:</w:t>
      </w:r>
    </w:p>
    <w:p w14:paraId="5E3C5519" w14:textId="77777777" w:rsidR="00667542" w:rsidRDefault="00000000">
      <w:pPr>
        <w:numPr>
          <w:ilvl w:val="0"/>
          <w:numId w:val="2"/>
        </w:numPr>
      </w:pPr>
      <w:r>
        <w:t>The system shall provide detailed product information, including descriptions, specifications, and features.</w:t>
      </w:r>
    </w:p>
    <w:p w14:paraId="4B998622" w14:textId="77777777" w:rsidR="00667542" w:rsidRDefault="00000000">
      <w:pPr>
        <w:numPr>
          <w:ilvl w:val="0"/>
          <w:numId w:val="2"/>
        </w:numPr>
      </w:pPr>
      <w:r>
        <w:t>The system shall display product images, ranging from one to multiple images (if available) per product.</w:t>
      </w:r>
    </w:p>
    <w:p w14:paraId="5BBBAF53" w14:textId="77777777" w:rsidR="00667542" w:rsidRDefault="00000000">
      <w:pPr>
        <w:numPr>
          <w:ilvl w:val="0"/>
          <w:numId w:val="2"/>
        </w:numPr>
      </w:pPr>
      <w:r>
        <w:t>The system shall provide the ability for adding reviews and ratings to products along with demonstrating them to customers.</w:t>
      </w:r>
    </w:p>
    <w:p w14:paraId="4A41EF59" w14:textId="77777777" w:rsidR="00667542" w:rsidRDefault="00000000">
      <w:pPr>
        <w:numPr>
          <w:ilvl w:val="0"/>
          <w:numId w:val="31"/>
        </w:numPr>
      </w:pPr>
      <w:r>
        <w:t>Cart and checkout:</w:t>
      </w:r>
    </w:p>
    <w:p w14:paraId="5E880E42" w14:textId="77777777" w:rsidR="00667542" w:rsidRDefault="00000000">
      <w:pPr>
        <w:numPr>
          <w:ilvl w:val="0"/>
          <w:numId w:val="51"/>
        </w:numPr>
      </w:pPr>
      <w:r>
        <w:t>The system shall allow customers to add items into cart and remove items from the cart.</w:t>
      </w:r>
    </w:p>
    <w:p w14:paraId="2497ED85" w14:textId="77777777" w:rsidR="00667542" w:rsidRDefault="00000000">
      <w:pPr>
        <w:numPr>
          <w:ilvl w:val="0"/>
          <w:numId w:val="51"/>
        </w:numPr>
      </w:pPr>
      <w:r>
        <w:t>The system shall allow customers to apply discounts and coupons to their cart before ordering the products.</w:t>
      </w:r>
    </w:p>
    <w:p w14:paraId="737FBE3C" w14:textId="77777777" w:rsidR="00667542" w:rsidRDefault="00000000">
      <w:pPr>
        <w:numPr>
          <w:ilvl w:val="0"/>
          <w:numId w:val="51"/>
        </w:numPr>
      </w:pPr>
      <w:r>
        <w:t>The system shall allow customers to manage (add, remove, etc.) their shipping and billing address.</w:t>
      </w:r>
    </w:p>
    <w:p w14:paraId="06B20979" w14:textId="77777777" w:rsidR="00667542" w:rsidRDefault="00000000">
      <w:pPr>
        <w:numPr>
          <w:ilvl w:val="0"/>
          <w:numId w:val="31"/>
        </w:numPr>
      </w:pPr>
      <w:r>
        <w:t>Payment processing:</w:t>
      </w:r>
    </w:p>
    <w:p w14:paraId="77221C3A" w14:textId="77777777" w:rsidR="00667542" w:rsidRDefault="00000000">
      <w:pPr>
        <w:numPr>
          <w:ilvl w:val="0"/>
          <w:numId w:val="52"/>
        </w:numPr>
      </w:pPr>
      <w:r>
        <w:t>The system shall ensure secure payment processing for customers to protect customer information and security.</w:t>
      </w:r>
    </w:p>
    <w:p w14:paraId="72A1E2E4" w14:textId="77777777" w:rsidR="00667542" w:rsidRDefault="00000000">
      <w:pPr>
        <w:numPr>
          <w:ilvl w:val="0"/>
          <w:numId w:val="52"/>
        </w:numPr>
      </w:pPr>
      <w:r>
        <w:t xml:space="preserve">The system shall support multiple payment methods, such as PayPal, credit card (e.g., VISA, MasterCard), etc. </w:t>
      </w:r>
    </w:p>
    <w:p w14:paraId="478A2E8D" w14:textId="77777777" w:rsidR="00667542" w:rsidRDefault="00000000">
      <w:pPr>
        <w:numPr>
          <w:ilvl w:val="0"/>
          <w:numId w:val="31"/>
        </w:numPr>
      </w:pPr>
      <w:r>
        <w:t>Customer support:</w:t>
      </w:r>
    </w:p>
    <w:p w14:paraId="1B28BC74" w14:textId="77777777" w:rsidR="00667542" w:rsidRDefault="00000000">
      <w:pPr>
        <w:numPr>
          <w:ilvl w:val="0"/>
          <w:numId w:val="39"/>
        </w:numPr>
      </w:pPr>
      <w:r>
        <w:t>The system shall provide email support for customers.</w:t>
      </w:r>
    </w:p>
    <w:p w14:paraId="04D270D5" w14:textId="77777777" w:rsidR="00667542" w:rsidRDefault="00000000">
      <w:pPr>
        <w:numPr>
          <w:ilvl w:val="0"/>
          <w:numId w:val="39"/>
        </w:numPr>
      </w:pPr>
      <w:r>
        <w:t>The system shall provide live chat support for customers.</w:t>
      </w:r>
    </w:p>
    <w:p w14:paraId="183F41D2" w14:textId="77777777" w:rsidR="00667542" w:rsidRDefault="00000000">
      <w:pPr>
        <w:numPr>
          <w:ilvl w:val="0"/>
          <w:numId w:val="39"/>
        </w:numPr>
      </w:pPr>
      <w:r>
        <w:t>The system shall provide phone support for customers.</w:t>
      </w:r>
    </w:p>
    <w:p w14:paraId="4DCCCFBC" w14:textId="77777777" w:rsidR="00667542" w:rsidRDefault="00000000">
      <w:pPr>
        <w:numPr>
          <w:ilvl w:val="0"/>
          <w:numId w:val="31"/>
        </w:numPr>
      </w:pPr>
      <w:r>
        <w:t>Vendor management:</w:t>
      </w:r>
    </w:p>
    <w:p w14:paraId="454A2CD9" w14:textId="77777777" w:rsidR="00667542" w:rsidRDefault="00000000">
      <w:pPr>
        <w:numPr>
          <w:ilvl w:val="0"/>
          <w:numId w:val="40"/>
        </w:numPr>
      </w:pPr>
      <w:r>
        <w:t>The system shall allow vendors to register and request approval from administrator.</w:t>
      </w:r>
    </w:p>
    <w:p w14:paraId="49A75A99" w14:textId="77777777" w:rsidR="00667542" w:rsidRDefault="00000000">
      <w:pPr>
        <w:numPr>
          <w:ilvl w:val="0"/>
          <w:numId w:val="40"/>
        </w:numPr>
      </w:pPr>
      <w:r>
        <w:t>The system shall provide a management interface for administrator to manage vendors, including approving or rejecting vendor requests, product management, order management, managing vendor payments and commissions, etc.</w:t>
      </w:r>
    </w:p>
    <w:p w14:paraId="344B6A49" w14:textId="77777777" w:rsidR="00667542" w:rsidRDefault="00000000">
      <w:pPr>
        <w:numPr>
          <w:ilvl w:val="0"/>
          <w:numId w:val="31"/>
        </w:numPr>
      </w:pPr>
      <w:r>
        <w:t>Marketing and promotions:</w:t>
      </w:r>
    </w:p>
    <w:p w14:paraId="4C395008" w14:textId="77777777" w:rsidR="00667542" w:rsidRDefault="00000000">
      <w:pPr>
        <w:numPr>
          <w:ilvl w:val="0"/>
          <w:numId w:val="41"/>
        </w:numPr>
      </w:pPr>
      <w:r>
        <w:t>The system shall allow administrator to create discounts and coupon codes for customers.</w:t>
      </w:r>
    </w:p>
    <w:p w14:paraId="4DC010C2" w14:textId="77777777" w:rsidR="00667542" w:rsidRDefault="00000000">
      <w:pPr>
        <w:numPr>
          <w:ilvl w:val="0"/>
          <w:numId w:val="41"/>
        </w:numPr>
      </w:pPr>
      <w:r>
        <w:t>The system shall support special offers, such as discounts for limited-time, shipping cancellation when an amount of order price is reached, etc.</w:t>
      </w:r>
    </w:p>
    <w:p w14:paraId="5C4FB1C0" w14:textId="77777777" w:rsidR="00667542" w:rsidRDefault="00000000">
      <w:pPr>
        <w:numPr>
          <w:ilvl w:val="0"/>
          <w:numId w:val="41"/>
        </w:numPr>
      </w:pPr>
      <w:r>
        <w:t>The system shall support plan subscriptions for assisting the users.</w:t>
      </w:r>
    </w:p>
    <w:p w14:paraId="7862F354" w14:textId="77777777" w:rsidR="00667542" w:rsidRDefault="00000000">
      <w:pPr>
        <w:numPr>
          <w:ilvl w:val="0"/>
          <w:numId w:val="31"/>
        </w:numPr>
      </w:pPr>
      <w:r>
        <w:t>Analytics and Reporting:</w:t>
      </w:r>
    </w:p>
    <w:p w14:paraId="071DE2E4" w14:textId="77777777" w:rsidR="00667542" w:rsidRDefault="00000000">
      <w:pPr>
        <w:numPr>
          <w:ilvl w:val="0"/>
          <w:numId w:val="42"/>
        </w:numPr>
      </w:pPr>
      <w:r>
        <w:t>The system shall track sales information, including the number of transactions, total revenue, etc.</w:t>
      </w:r>
    </w:p>
    <w:p w14:paraId="20960498" w14:textId="77777777" w:rsidR="00667542" w:rsidRDefault="00000000">
      <w:pPr>
        <w:numPr>
          <w:ilvl w:val="0"/>
          <w:numId w:val="42"/>
        </w:numPr>
      </w:pPr>
      <w:r>
        <w:t>The system shall analyze customer behavior.</w:t>
      </w:r>
    </w:p>
    <w:p w14:paraId="363B04CD" w14:textId="77777777" w:rsidR="00667542" w:rsidRDefault="00000000">
      <w:pPr>
        <w:numPr>
          <w:ilvl w:val="0"/>
          <w:numId w:val="42"/>
        </w:numPr>
      </w:pPr>
      <w:r>
        <w:t>The system shall provide market and trend analysis (e.g., popular products.).</w:t>
      </w:r>
    </w:p>
    <w:p w14:paraId="1133EE30" w14:textId="77777777" w:rsidR="00667542" w:rsidRDefault="00000000">
      <w:pPr>
        <w:numPr>
          <w:ilvl w:val="0"/>
          <w:numId w:val="31"/>
        </w:numPr>
      </w:pPr>
      <w:r>
        <w:t>Support and training:</w:t>
      </w:r>
    </w:p>
    <w:p w14:paraId="10456661" w14:textId="77777777" w:rsidR="00667542" w:rsidRDefault="00000000">
      <w:pPr>
        <w:numPr>
          <w:ilvl w:val="0"/>
          <w:numId w:val="43"/>
        </w:numPr>
      </w:pPr>
      <w:r>
        <w:t>The system shall provide FAQs for customers.</w:t>
      </w:r>
    </w:p>
    <w:p w14:paraId="517560E4" w14:textId="77777777" w:rsidR="00667542" w:rsidRDefault="00000000">
      <w:pPr>
        <w:numPr>
          <w:ilvl w:val="0"/>
          <w:numId w:val="43"/>
        </w:numPr>
      </w:pPr>
      <w:r>
        <w:t>The system shall provide user manuals for customers.</w:t>
      </w:r>
    </w:p>
    <w:p w14:paraId="1F12F9E0" w14:textId="77777777" w:rsidR="00667542" w:rsidRDefault="00000000">
      <w:pPr>
        <w:numPr>
          <w:ilvl w:val="0"/>
          <w:numId w:val="31"/>
        </w:numPr>
      </w:pPr>
      <w:r>
        <w:t>Feedback management:</w:t>
      </w:r>
    </w:p>
    <w:p w14:paraId="3608C132" w14:textId="77777777" w:rsidR="00667542" w:rsidRDefault="00000000">
      <w:pPr>
        <w:numPr>
          <w:ilvl w:val="0"/>
          <w:numId w:val="44"/>
        </w:numPr>
      </w:pPr>
      <w:r>
        <w:t>The system shall allow users to rate products, provide reviews, and leave comments.</w:t>
      </w:r>
    </w:p>
    <w:p w14:paraId="08E86532" w14:textId="77777777" w:rsidR="00667542" w:rsidRDefault="00000000">
      <w:pPr>
        <w:numPr>
          <w:ilvl w:val="0"/>
          <w:numId w:val="44"/>
        </w:numPr>
      </w:pPr>
      <w:r>
        <w:t>The system shall allow users to edit or delete their reviews and ratings.</w:t>
      </w:r>
    </w:p>
    <w:p w14:paraId="567EF452" w14:textId="77777777" w:rsidR="00667542" w:rsidRDefault="00000000">
      <w:pPr>
        <w:numPr>
          <w:ilvl w:val="0"/>
          <w:numId w:val="44"/>
        </w:numPr>
      </w:pPr>
      <w:r>
        <w:t>The system shall allow administrator to check and moderate (reject or modify) the feedbacks provided by the customers.</w:t>
      </w:r>
    </w:p>
    <w:p w14:paraId="5F6FE0BA" w14:textId="77777777" w:rsidR="00667542" w:rsidRDefault="00000000">
      <w:pPr>
        <w:numPr>
          <w:ilvl w:val="0"/>
          <w:numId w:val="44"/>
        </w:numPr>
      </w:pPr>
      <w:r>
        <w:lastRenderedPageBreak/>
        <w:t>The system shall allow administrator to respond to user feedbacks.</w:t>
      </w:r>
    </w:p>
    <w:p w14:paraId="620D31D6" w14:textId="77777777" w:rsidR="00667542" w:rsidRDefault="00000000">
      <w:pPr>
        <w:numPr>
          <w:ilvl w:val="0"/>
          <w:numId w:val="44"/>
        </w:numPr>
      </w:pPr>
      <w:r>
        <w:t>The system shall allow users to view their order history and feedback, including their ratings for products, reviews, and comments.</w:t>
      </w:r>
    </w:p>
    <w:p w14:paraId="2F3DB8A8" w14:textId="77777777" w:rsidR="00667542" w:rsidRDefault="00000000">
      <w:pPr>
        <w:numPr>
          <w:ilvl w:val="0"/>
          <w:numId w:val="31"/>
        </w:numPr>
      </w:pPr>
      <w:r>
        <w:t>User account management:</w:t>
      </w:r>
    </w:p>
    <w:p w14:paraId="6DE1DDAB" w14:textId="77777777" w:rsidR="00667542" w:rsidRDefault="00000000">
      <w:pPr>
        <w:numPr>
          <w:ilvl w:val="0"/>
          <w:numId w:val="15"/>
        </w:numPr>
      </w:pPr>
      <w:r>
        <w:t>The system shall allow users to register through setting username, email address (verification required), and password.</w:t>
      </w:r>
    </w:p>
    <w:p w14:paraId="0D01E4C2" w14:textId="77777777" w:rsidR="00667542" w:rsidRDefault="00000000">
      <w:pPr>
        <w:numPr>
          <w:ilvl w:val="0"/>
          <w:numId w:val="15"/>
        </w:numPr>
      </w:pPr>
      <w:r>
        <w:t>The system shall allow users to login using their email address and password.</w:t>
      </w:r>
    </w:p>
    <w:p w14:paraId="1CB18EDE" w14:textId="77777777" w:rsidR="00667542" w:rsidRDefault="00000000">
      <w:pPr>
        <w:numPr>
          <w:ilvl w:val="0"/>
          <w:numId w:val="15"/>
        </w:numPr>
      </w:pPr>
      <w:r>
        <w:t>The system shall allow users to manage their account information, including resetting their passwords, updating email addresses, changing their usernames, etc.</w:t>
      </w:r>
    </w:p>
    <w:p w14:paraId="62C28A73" w14:textId="77777777" w:rsidR="00667542" w:rsidRDefault="00000000">
      <w:pPr>
        <w:numPr>
          <w:ilvl w:val="0"/>
          <w:numId w:val="15"/>
        </w:numPr>
      </w:pPr>
      <w:r>
        <w:t>The system shall provide users with account recovery as when the password is lost, they can utilize their email address to reset the password and recover the account.</w:t>
      </w:r>
    </w:p>
    <w:p w14:paraId="5C4659A2" w14:textId="77777777" w:rsidR="00667542" w:rsidRDefault="00000000">
      <w:pPr>
        <w:numPr>
          <w:ilvl w:val="0"/>
          <w:numId w:val="15"/>
        </w:numPr>
      </w:pPr>
      <w:r>
        <w:t>The system shall allow users to add and remove payment methods and select a payment method for further transactions.</w:t>
      </w:r>
    </w:p>
    <w:p w14:paraId="11E97F5C" w14:textId="77777777" w:rsidR="00667542" w:rsidRDefault="00000000">
      <w:pPr>
        <w:numPr>
          <w:ilvl w:val="0"/>
          <w:numId w:val="31"/>
        </w:numPr>
      </w:pPr>
      <w:r>
        <w:t>Privacy and security:</w:t>
      </w:r>
    </w:p>
    <w:p w14:paraId="45C7A84A" w14:textId="77777777" w:rsidR="00667542" w:rsidRDefault="00000000">
      <w:pPr>
        <w:numPr>
          <w:ilvl w:val="0"/>
          <w:numId w:val="16"/>
        </w:numPr>
      </w:pPr>
      <w:r>
        <w:t>The system shall ensure privacy and security of user information by applying protection measurements.</w:t>
      </w:r>
    </w:p>
    <w:p w14:paraId="178FFDBF" w14:textId="77777777" w:rsidR="00667542" w:rsidRDefault="00000000">
      <w:pPr>
        <w:numPr>
          <w:ilvl w:val="0"/>
          <w:numId w:val="16"/>
        </w:numPr>
      </w:pPr>
      <w:r>
        <w:t>The system shall implement data protection measures, such as backups, recoveries, etc.</w:t>
      </w:r>
    </w:p>
    <w:p w14:paraId="0A063A38" w14:textId="77777777" w:rsidR="00667542" w:rsidRDefault="00000000">
      <w:pPr>
        <w:numPr>
          <w:ilvl w:val="0"/>
          <w:numId w:val="16"/>
        </w:numPr>
      </w:pPr>
      <w:r>
        <w:t>The system shall ensure the secure transmission of user information, including their passwords, addresses, and payment information through encryption methods.</w:t>
      </w:r>
    </w:p>
    <w:p w14:paraId="2BF421CE" w14:textId="77777777" w:rsidR="00667542" w:rsidRDefault="00000000">
      <w:pPr>
        <w:numPr>
          <w:ilvl w:val="0"/>
          <w:numId w:val="31"/>
        </w:numPr>
      </w:pPr>
      <w:r>
        <w:t>Social media and integration:</w:t>
      </w:r>
    </w:p>
    <w:p w14:paraId="4FC19CCC" w14:textId="77777777" w:rsidR="00667542" w:rsidRDefault="00000000">
      <w:pPr>
        <w:numPr>
          <w:ilvl w:val="0"/>
          <w:numId w:val="37"/>
        </w:numPr>
      </w:pPr>
      <w:r>
        <w:t>The system shall integrate with different social media platforms and track user engagement and behavior.</w:t>
      </w:r>
    </w:p>
    <w:p w14:paraId="51A92A74" w14:textId="77777777" w:rsidR="00667542" w:rsidRDefault="00000000">
      <w:pPr>
        <w:numPr>
          <w:ilvl w:val="0"/>
          <w:numId w:val="31"/>
        </w:numPr>
      </w:pPr>
      <w:r>
        <w:t>Localization:</w:t>
      </w:r>
    </w:p>
    <w:p w14:paraId="61CE9701" w14:textId="77777777" w:rsidR="00667542" w:rsidRDefault="00000000">
      <w:pPr>
        <w:numPr>
          <w:ilvl w:val="0"/>
          <w:numId w:val="12"/>
        </w:numPr>
      </w:pPr>
      <w:r>
        <w:t>The system shall integrate with local payment gateways and local tax regulations; it will provide localization for Azerbaijani language and currency.</w:t>
      </w:r>
    </w:p>
    <w:p w14:paraId="4D83ECA9" w14:textId="77777777" w:rsidR="00667542" w:rsidRDefault="00000000">
      <w:pPr>
        <w:numPr>
          <w:ilvl w:val="0"/>
          <w:numId w:val="31"/>
        </w:numPr>
      </w:pPr>
      <w:r>
        <w:t>Return and Refund management:</w:t>
      </w:r>
    </w:p>
    <w:p w14:paraId="591AED6E" w14:textId="77777777" w:rsidR="00667542" w:rsidRDefault="00000000">
      <w:pPr>
        <w:numPr>
          <w:ilvl w:val="0"/>
          <w:numId w:val="50"/>
        </w:numPr>
      </w:pPr>
      <w:r>
        <w:t>The system shall ensure a refund option for products; the system shall have policy for refunding and include returning as well.</w:t>
      </w:r>
    </w:p>
    <w:p w14:paraId="79136D39" w14:textId="77777777" w:rsidR="00667542" w:rsidRDefault="00000000">
      <w:pPr>
        <w:numPr>
          <w:ilvl w:val="0"/>
          <w:numId w:val="50"/>
        </w:numPr>
      </w:pPr>
      <w:r>
        <w:t>The system shall provide administrator to manage the return and refund requests from customers; the customers shall have tracking status to check the request’s status.</w:t>
      </w:r>
    </w:p>
    <w:p w14:paraId="795222DB" w14:textId="77777777" w:rsidR="00667542" w:rsidRDefault="00000000">
      <w:pPr>
        <w:pStyle w:val="Heading2"/>
      </w:pPr>
      <w:bookmarkStart w:id="8" w:name="_Toc130931553"/>
      <w:bookmarkStart w:id="9" w:name="_Toc130932175"/>
      <w:r>
        <w:t>Functional Requirements</w:t>
      </w:r>
      <w:bookmarkEnd w:id="8"/>
      <w:bookmarkEnd w:id="9"/>
    </w:p>
    <w:p w14:paraId="5F103533" w14:textId="77777777" w:rsidR="00667542" w:rsidRDefault="00000000">
      <w:pPr>
        <w:numPr>
          <w:ilvl w:val="0"/>
          <w:numId w:val="1"/>
        </w:numPr>
      </w:pPr>
      <w:r>
        <w:t>The system shall display products with details such as product name, cost, description, images, reviews, ratings, comments, etc.</w:t>
      </w:r>
    </w:p>
    <w:p w14:paraId="0BD5D94C" w14:textId="77777777" w:rsidR="00667542" w:rsidRDefault="00000000">
      <w:pPr>
        <w:numPr>
          <w:ilvl w:val="0"/>
          <w:numId w:val="1"/>
        </w:numPr>
      </w:pPr>
      <w:r>
        <w:t>The system shall allow customers to place orders by adding items to the cart and proceeding to checkout.</w:t>
      </w:r>
    </w:p>
    <w:p w14:paraId="25FDDE13" w14:textId="77777777" w:rsidR="00667542" w:rsidRDefault="00000000">
      <w:pPr>
        <w:numPr>
          <w:ilvl w:val="0"/>
          <w:numId w:val="1"/>
        </w:numPr>
      </w:pPr>
      <w:r>
        <w:t>The system shall manage inventory by updating product quantities based on orders and purchases.</w:t>
      </w:r>
    </w:p>
    <w:p w14:paraId="173D51DA" w14:textId="77777777" w:rsidR="00667542" w:rsidRDefault="00000000">
      <w:pPr>
        <w:numPr>
          <w:ilvl w:val="0"/>
          <w:numId w:val="1"/>
        </w:numPr>
      </w:pPr>
      <w:r>
        <w:t>The system shall allow customers to track the status of their orders and view their transaction history.</w:t>
      </w:r>
    </w:p>
    <w:p w14:paraId="2679CE98" w14:textId="77777777" w:rsidR="00667542" w:rsidRDefault="00000000">
      <w:pPr>
        <w:numPr>
          <w:ilvl w:val="0"/>
          <w:numId w:val="1"/>
        </w:numPr>
      </w:pPr>
      <w:r>
        <w:t>The system shall allow customers to modify their cart contents, use coupons and discounts, and manage their shipping and billing addresses.</w:t>
      </w:r>
    </w:p>
    <w:p w14:paraId="29F7721D" w14:textId="77777777" w:rsidR="00667542" w:rsidRDefault="00000000">
      <w:pPr>
        <w:numPr>
          <w:ilvl w:val="0"/>
          <w:numId w:val="1"/>
        </w:numPr>
      </w:pPr>
      <w:r>
        <w:t>The system shall provide secure payments and assist multiple payment methods.</w:t>
      </w:r>
    </w:p>
    <w:p w14:paraId="14E194A9" w14:textId="77777777" w:rsidR="00667542" w:rsidRDefault="00000000">
      <w:pPr>
        <w:numPr>
          <w:ilvl w:val="0"/>
          <w:numId w:val="1"/>
        </w:numPr>
      </w:pPr>
      <w:r>
        <w:t>The system shall provide customer support via email, live chat, and phone.</w:t>
      </w:r>
    </w:p>
    <w:p w14:paraId="2D10CDDE" w14:textId="77777777" w:rsidR="00667542" w:rsidRDefault="00000000">
      <w:pPr>
        <w:numPr>
          <w:ilvl w:val="0"/>
          <w:numId w:val="1"/>
        </w:numPr>
      </w:pPr>
      <w:r>
        <w:t>The system shall allow vendors to register and manage their products.</w:t>
      </w:r>
    </w:p>
    <w:p w14:paraId="78B69982" w14:textId="77777777" w:rsidR="00667542" w:rsidRDefault="00000000">
      <w:pPr>
        <w:numPr>
          <w:ilvl w:val="0"/>
          <w:numId w:val="1"/>
        </w:numPr>
      </w:pPr>
      <w:r>
        <w:t>The system shall provide discounts, coupon codes, special offers, and plan subscriptions.</w:t>
      </w:r>
    </w:p>
    <w:p w14:paraId="102C0498" w14:textId="77777777" w:rsidR="00667542" w:rsidRDefault="00000000">
      <w:pPr>
        <w:numPr>
          <w:ilvl w:val="0"/>
          <w:numId w:val="1"/>
        </w:numPr>
      </w:pPr>
      <w:r>
        <w:t>The system shall provide analytics and reporting features, including sales tracking, customer behavior analysis, and market trend analysis.</w:t>
      </w:r>
    </w:p>
    <w:p w14:paraId="03B8F225" w14:textId="77777777" w:rsidR="00667542" w:rsidRDefault="00000000">
      <w:pPr>
        <w:numPr>
          <w:ilvl w:val="0"/>
          <w:numId w:val="1"/>
        </w:numPr>
      </w:pPr>
      <w:r>
        <w:t>The system shall provide support and training materials such as FAQs and user manuals.</w:t>
      </w:r>
    </w:p>
    <w:p w14:paraId="692E2E62" w14:textId="77777777" w:rsidR="00667542" w:rsidRDefault="00000000">
      <w:pPr>
        <w:numPr>
          <w:ilvl w:val="0"/>
          <w:numId w:val="1"/>
        </w:numPr>
      </w:pPr>
      <w:r>
        <w:lastRenderedPageBreak/>
        <w:t>The system shall allow users to rate the products, give reviews, and leave comments; it will also allow administrators to moderate the feedbacks and respond to customers.</w:t>
      </w:r>
    </w:p>
    <w:p w14:paraId="2BB6679B" w14:textId="77777777" w:rsidR="00667542" w:rsidRDefault="00000000">
      <w:pPr>
        <w:numPr>
          <w:ilvl w:val="0"/>
          <w:numId w:val="1"/>
        </w:numPr>
      </w:pPr>
      <w:r>
        <w:t>The system shall allow users to register accounts, login, manage their account information, use recovery, reset passwords, and manage their payment methods.</w:t>
      </w:r>
    </w:p>
    <w:p w14:paraId="0FB15E68" w14:textId="77777777" w:rsidR="00667542" w:rsidRDefault="00000000">
      <w:pPr>
        <w:numPr>
          <w:ilvl w:val="0"/>
          <w:numId w:val="1"/>
        </w:numPr>
      </w:pPr>
      <w:r>
        <w:t xml:space="preserve">The system shall ensure privacy and security through utilizing data protection measures and secure transmission of user information. </w:t>
      </w:r>
    </w:p>
    <w:p w14:paraId="227F7EFE" w14:textId="77777777" w:rsidR="00667542" w:rsidRDefault="00000000">
      <w:pPr>
        <w:pStyle w:val="Heading2"/>
      </w:pPr>
      <w:bookmarkStart w:id="10" w:name="_Toc130931554"/>
      <w:bookmarkStart w:id="11" w:name="_Toc130932176"/>
      <w:r>
        <w:t>Nonfunctional Requirements</w:t>
      </w:r>
      <w:bookmarkEnd w:id="10"/>
      <w:bookmarkEnd w:id="11"/>
    </w:p>
    <w:p w14:paraId="1037AD7E" w14:textId="77777777" w:rsidR="00667542" w:rsidRDefault="00000000">
      <w:pPr>
        <w:numPr>
          <w:ilvl w:val="0"/>
          <w:numId w:val="19"/>
        </w:numPr>
      </w:pPr>
      <w:r>
        <w:t>The system shall be reliable and accessible with minimal downtime for maintenance.</w:t>
      </w:r>
    </w:p>
    <w:p w14:paraId="43077EBC" w14:textId="77777777" w:rsidR="00667542" w:rsidRDefault="00000000">
      <w:pPr>
        <w:numPr>
          <w:ilvl w:val="0"/>
          <w:numId w:val="19"/>
        </w:numPr>
      </w:pPr>
      <w:r>
        <w:t>The system shall be user-friendly and simple for customers and vendors to utilize.</w:t>
      </w:r>
    </w:p>
    <w:p w14:paraId="1195C279" w14:textId="77777777" w:rsidR="00667542" w:rsidRDefault="00000000">
      <w:pPr>
        <w:numPr>
          <w:ilvl w:val="0"/>
          <w:numId w:val="19"/>
        </w:numPr>
      </w:pPr>
      <w:r>
        <w:t>The system shall be safe; it will protect user data from security risks including unauthorized access, hacking, etc.</w:t>
      </w:r>
    </w:p>
    <w:p w14:paraId="39525D12" w14:textId="77777777" w:rsidR="00667542" w:rsidRDefault="00000000">
      <w:pPr>
        <w:numPr>
          <w:ilvl w:val="0"/>
          <w:numId w:val="19"/>
        </w:numPr>
      </w:pPr>
      <w:r>
        <w:t>The system should support encryption of sensitive data; also, may apply password complexity requirements.</w:t>
      </w:r>
    </w:p>
    <w:p w14:paraId="27C94F76" w14:textId="77777777" w:rsidR="00667542" w:rsidRDefault="00000000">
      <w:pPr>
        <w:numPr>
          <w:ilvl w:val="0"/>
          <w:numId w:val="19"/>
        </w:numPr>
      </w:pPr>
      <w:r>
        <w:t>The system shall be compatible with different browsers (e.g., Google Chrome, Opera), platforms, and devices.</w:t>
      </w:r>
    </w:p>
    <w:p w14:paraId="70FA2620" w14:textId="77777777" w:rsidR="00667542" w:rsidRDefault="00000000">
      <w:pPr>
        <w:numPr>
          <w:ilvl w:val="0"/>
          <w:numId w:val="19"/>
        </w:numPr>
      </w:pPr>
      <w:r>
        <w:t>The system shall be easy to maintain and update (with bug fixes and new features).</w:t>
      </w:r>
    </w:p>
    <w:p w14:paraId="479585AC" w14:textId="77777777" w:rsidR="00667542" w:rsidRDefault="00000000">
      <w:pPr>
        <w:numPr>
          <w:ilvl w:val="0"/>
          <w:numId w:val="19"/>
        </w:numPr>
      </w:pPr>
      <w:r>
        <w:t>The system shall be able to handle many daily active users and have quick response times for all operations.</w:t>
      </w:r>
    </w:p>
    <w:p w14:paraId="4E35EEA0" w14:textId="77777777" w:rsidR="00667542" w:rsidRDefault="00000000">
      <w:pPr>
        <w:numPr>
          <w:ilvl w:val="0"/>
          <w:numId w:val="19"/>
        </w:numPr>
      </w:pPr>
      <w:r>
        <w:t>The system shall be scalable in order to meet rising resource demands and anticipated growths.</w:t>
      </w:r>
    </w:p>
    <w:p w14:paraId="0610537C" w14:textId="77777777" w:rsidR="00667542" w:rsidRDefault="00000000">
      <w:pPr>
        <w:numPr>
          <w:ilvl w:val="0"/>
          <w:numId w:val="19"/>
        </w:numPr>
      </w:pPr>
      <w:r>
        <w:t>The system shall comply with all applicable laws and rules, including data and consumer protection laws.</w:t>
      </w:r>
    </w:p>
    <w:p w14:paraId="3B5F69FB" w14:textId="77777777" w:rsidR="00667542" w:rsidRDefault="00000000">
      <w:pPr>
        <w:pStyle w:val="Heading2"/>
        <w:rPr>
          <w:sz w:val="26"/>
          <w:szCs w:val="26"/>
        </w:rPr>
      </w:pPr>
      <w:bookmarkStart w:id="12" w:name="_Toc130931555"/>
      <w:bookmarkStart w:id="13" w:name="_Toc130932177"/>
      <w:r>
        <w:rPr>
          <w:sz w:val="26"/>
          <w:szCs w:val="26"/>
        </w:rPr>
        <w:t>Design Constraints</w:t>
      </w:r>
      <w:bookmarkEnd w:id="12"/>
      <w:bookmarkEnd w:id="13"/>
    </w:p>
    <w:p w14:paraId="567182EC" w14:textId="77777777" w:rsidR="00667542" w:rsidRDefault="00667542"/>
    <w:p w14:paraId="5BB86F2D" w14:textId="77777777" w:rsidR="00667542" w:rsidRDefault="00000000">
      <w:r>
        <w:t>The limitations and restrictions that should be taken into account when creating a system, product, or project are known as design constraints.  Examples of design constraints include:</w:t>
      </w:r>
    </w:p>
    <w:p w14:paraId="4D8DEA36" w14:textId="77777777" w:rsidR="00667542" w:rsidRDefault="00667542"/>
    <w:p w14:paraId="585F03CA" w14:textId="77777777" w:rsidR="00667542" w:rsidRDefault="00000000">
      <w:pPr>
        <w:numPr>
          <w:ilvl w:val="0"/>
          <w:numId w:val="28"/>
        </w:numPr>
      </w:pPr>
      <w:r>
        <w:rPr>
          <w:sz w:val="26"/>
          <w:szCs w:val="26"/>
        </w:rPr>
        <w:t>Technical constraints like hardware:</w:t>
      </w:r>
      <w:r>
        <w:t xml:space="preserve"> The system should be designed with a variety of gadgets, including laptops, desktop computers, tablets, cellphones and etc. Also, the system needs to be adjusted so that it can function well on devices with minimal memory and processing power.</w:t>
      </w:r>
    </w:p>
    <w:p w14:paraId="502144FB" w14:textId="77777777" w:rsidR="00667542" w:rsidRDefault="00667542">
      <w:pPr>
        <w:ind w:left="720"/>
      </w:pPr>
    </w:p>
    <w:p w14:paraId="276040E7" w14:textId="77777777" w:rsidR="00667542" w:rsidRDefault="00000000">
      <w:pPr>
        <w:numPr>
          <w:ilvl w:val="0"/>
          <w:numId w:val="28"/>
        </w:numPr>
      </w:pPr>
      <w:r>
        <w:rPr>
          <w:sz w:val="26"/>
          <w:szCs w:val="26"/>
        </w:rPr>
        <w:t>Network connectivity:</w:t>
      </w:r>
      <w:r>
        <w:t xml:space="preserve"> These are the specifications that will be used by the system to construct the communication.  Some details such as network speed, network latency, and network security may be important for the system design.</w:t>
      </w:r>
    </w:p>
    <w:p w14:paraId="32A6B117" w14:textId="77777777" w:rsidR="00667542" w:rsidRDefault="00667542">
      <w:pPr>
        <w:ind w:left="720"/>
      </w:pPr>
    </w:p>
    <w:p w14:paraId="3FE48AA9" w14:textId="77777777" w:rsidR="00667542" w:rsidRDefault="00000000">
      <w:pPr>
        <w:numPr>
          <w:ilvl w:val="0"/>
          <w:numId w:val="28"/>
        </w:numPr>
      </w:pPr>
      <w:r>
        <w:rPr>
          <w:sz w:val="26"/>
          <w:szCs w:val="26"/>
        </w:rPr>
        <w:t>Usability &amp; Scalability:</w:t>
      </w:r>
      <w:r>
        <w:t xml:space="preserve"> The system should be designed with specific principles such as feedback, navigation, flexibility, consistency, aesthetics and etc.  User-friendly experiences should be built for customers. Additionally, as the platform expands, the system must be able to handle a high number of traffic and transactions. Scalable technology, such as cloud computing, and effective database design are needed for this.</w:t>
      </w:r>
    </w:p>
    <w:p w14:paraId="3DA83DED" w14:textId="77777777" w:rsidR="00667542" w:rsidRDefault="00667542"/>
    <w:p w14:paraId="7A5C8057" w14:textId="4CB47D79" w:rsidR="00667542" w:rsidRDefault="00000000">
      <w:pPr>
        <w:numPr>
          <w:ilvl w:val="0"/>
          <w:numId w:val="28"/>
        </w:numPr>
      </w:pPr>
      <w:r>
        <w:rPr>
          <w:sz w:val="26"/>
          <w:szCs w:val="26"/>
        </w:rPr>
        <w:t>Security and privacy</w:t>
      </w:r>
      <w:r w:rsidRPr="00C114DC">
        <w:t xml:space="preserve">: To guarantee the confidentiality of consumer data, the system must follow industry-standard security measures to prevent unauthorized access. Security features including authentication, encryption, access control, regular software updates and </w:t>
      </w:r>
      <w:r w:rsidR="00C114DC" w:rsidRPr="00C114DC">
        <w:t>etc.</w:t>
      </w:r>
      <w:r w:rsidRPr="00C114DC">
        <w:t xml:space="preserve"> can be </w:t>
      </w:r>
      <w:r w:rsidR="00C114DC" w:rsidRPr="00C114DC">
        <w:t>done.</w:t>
      </w:r>
    </w:p>
    <w:p w14:paraId="49B4823D" w14:textId="77777777" w:rsidR="00667542" w:rsidRDefault="00667542">
      <w:pPr>
        <w:ind w:left="720"/>
      </w:pPr>
    </w:p>
    <w:p w14:paraId="2CF54916" w14:textId="77777777" w:rsidR="00667542" w:rsidRDefault="00000000">
      <w:pPr>
        <w:numPr>
          <w:ilvl w:val="0"/>
          <w:numId w:val="28"/>
        </w:numPr>
      </w:pPr>
      <w:r>
        <w:rPr>
          <w:sz w:val="26"/>
          <w:szCs w:val="26"/>
        </w:rPr>
        <w:lastRenderedPageBreak/>
        <w:t>Legal and Regulatory Compliance:</w:t>
      </w:r>
      <w:r>
        <w:t xml:space="preserve"> The system must abide by national and international e-commerce-related laws and regulations, including those governing consumer protection, taxation, and data protection.</w:t>
      </w:r>
    </w:p>
    <w:p w14:paraId="59018C2F" w14:textId="6F9FB48E" w:rsidR="00667542" w:rsidRDefault="00667542"/>
    <w:p w14:paraId="5CDE95C2" w14:textId="62241C26" w:rsidR="001F632F" w:rsidRDefault="001F632F"/>
    <w:p w14:paraId="1E58D47E" w14:textId="77777777" w:rsidR="001F632F" w:rsidRDefault="001F632F"/>
    <w:p w14:paraId="2B6BD3F2" w14:textId="6AAB0A54" w:rsidR="00667542" w:rsidRDefault="00000000">
      <w:pPr>
        <w:pStyle w:val="Heading1"/>
        <w:numPr>
          <w:ilvl w:val="0"/>
          <w:numId w:val="8"/>
        </w:numPr>
      </w:pPr>
      <w:bookmarkStart w:id="14" w:name="_Toc130931556"/>
      <w:bookmarkStart w:id="15" w:name="_Toc130932178"/>
      <w:r>
        <w:t>Use Case Analysis</w:t>
      </w:r>
      <w:bookmarkEnd w:id="14"/>
      <w:bookmarkEnd w:id="15"/>
      <w:r w:rsidR="00233F55">
        <w:rPr>
          <w:rStyle w:val="FootnoteReference"/>
        </w:rPr>
        <w:footnoteReference w:id="3"/>
      </w:r>
    </w:p>
    <w:p w14:paraId="62AEC1D4" w14:textId="77777777" w:rsidR="00667542" w:rsidRDefault="00667542"/>
    <w:p w14:paraId="654ED6D4" w14:textId="77777777" w:rsidR="00667542" w:rsidRDefault="00667542"/>
    <w:p w14:paraId="1C9463AD" w14:textId="77777777" w:rsidR="00667542" w:rsidRDefault="00000000">
      <w:pPr>
        <w:numPr>
          <w:ilvl w:val="0"/>
          <w:numId w:val="48"/>
        </w:numPr>
      </w:pPr>
      <w:r>
        <w:rPr>
          <w:sz w:val="26"/>
          <w:szCs w:val="26"/>
        </w:rPr>
        <w:t>Check products</w:t>
      </w:r>
      <w:r>
        <w:t>: The system will show all available products together with their features such as the product name, price, description, and photos, as well as reviews, ratings, and comments.  Users can check the specifics of the available products and browse them.</w:t>
      </w:r>
    </w:p>
    <w:p w14:paraId="03C0A377" w14:textId="77777777" w:rsidR="00667542" w:rsidRDefault="00667542">
      <w:pPr>
        <w:ind w:left="720"/>
        <w:rPr>
          <w:sz w:val="26"/>
          <w:szCs w:val="26"/>
        </w:rPr>
      </w:pPr>
    </w:p>
    <w:p w14:paraId="104BC7E0" w14:textId="77777777" w:rsidR="00667542" w:rsidRDefault="00000000">
      <w:pPr>
        <w:numPr>
          <w:ilvl w:val="0"/>
          <w:numId w:val="48"/>
        </w:numPr>
      </w:pPr>
      <w:r>
        <w:rPr>
          <w:sz w:val="26"/>
          <w:szCs w:val="26"/>
        </w:rPr>
        <w:t>Add to chart</w:t>
      </w:r>
      <w:r>
        <w:t>: By choosing the products they want to buy and clicking the "Add to basket" button, customers can add products to their shopping carts.</w:t>
      </w:r>
    </w:p>
    <w:p w14:paraId="463FA654" w14:textId="77777777" w:rsidR="00667542" w:rsidRDefault="00667542">
      <w:pPr>
        <w:ind w:left="720"/>
        <w:rPr>
          <w:sz w:val="26"/>
          <w:szCs w:val="26"/>
        </w:rPr>
      </w:pPr>
    </w:p>
    <w:p w14:paraId="12DCC913" w14:textId="77777777" w:rsidR="00667542" w:rsidRDefault="00000000">
      <w:pPr>
        <w:numPr>
          <w:ilvl w:val="0"/>
          <w:numId w:val="48"/>
        </w:numPr>
      </w:pPr>
      <w:r>
        <w:rPr>
          <w:sz w:val="26"/>
          <w:szCs w:val="26"/>
        </w:rPr>
        <w:t>Checkout:</w:t>
      </w:r>
      <w:r>
        <w:t xml:space="preserve"> Consumers can make a start by verifying the items in their shopping basket, their shipping/billing addresses, and their payment details.</w:t>
      </w:r>
    </w:p>
    <w:p w14:paraId="3B1A883D" w14:textId="77777777" w:rsidR="00667542" w:rsidRDefault="00667542">
      <w:pPr>
        <w:ind w:left="720"/>
        <w:rPr>
          <w:sz w:val="26"/>
          <w:szCs w:val="26"/>
        </w:rPr>
      </w:pPr>
    </w:p>
    <w:p w14:paraId="03E957B1" w14:textId="77777777" w:rsidR="00667542" w:rsidRDefault="00000000">
      <w:pPr>
        <w:numPr>
          <w:ilvl w:val="0"/>
          <w:numId w:val="48"/>
        </w:numPr>
      </w:pPr>
      <w:r>
        <w:rPr>
          <w:sz w:val="26"/>
          <w:szCs w:val="26"/>
        </w:rPr>
        <w:t>Manage orders</w:t>
      </w:r>
      <w:r>
        <w:t>: Customers can follow their transaction history and the status of their orders. Also, they have the option to edit their orders and apply discounts/coupons, and change their shipping/billing addresses.</w:t>
      </w:r>
    </w:p>
    <w:p w14:paraId="29D5D860" w14:textId="77777777" w:rsidR="00667542" w:rsidRDefault="00667542">
      <w:pPr>
        <w:ind w:left="720"/>
        <w:rPr>
          <w:sz w:val="26"/>
          <w:szCs w:val="26"/>
        </w:rPr>
      </w:pPr>
    </w:p>
    <w:p w14:paraId="0BDAA1C3" w14:textId="77777777" w:rsidR="00667542" w:rsidRDefault="00000000">
      <w:pPr>
        <w:numPr>
          <w:ilvl w:val="0"/>
          <w:numId w:val="48"/>
        </w:numPr>
      </w:pPr>
      <w:r>
        <w:rPr>
          <w:sz w:val="26"/>
          <w:szCs w:val="26"/>
        </w:rPr>
        <w:t>Vendor registration:</w:t>
      </w:r>
      <w:r>
        <w:t xml:space="preserve"> Suppliers can sign up on the platform by submitting their data about their business, including name, address, contact information, and details about their products.</w:t>
      </w:r>
    </w:p>
    <w:p w14:paraId="5D7C62DF" w14:textId="77777777" w:rsidR="00667542" w:rsidRDefault="00667542">
      <w:pPr>
        <w:ind w:left="720"/>
        <w:rPr>
          <w:sz w:val="26"/>
          <w:szCs w:val="26"/>
        </w:rPr>
      </w:pPr>
    </w:p>
    <w:p w14:paraId="07E9E539" w14:textId="77777777" w:rsidR="00667542" w:rsidRDefault="00000000">
      <w:pPr>
        <w:numPr>
          <w:ilvl w:val="0"/>
          <w:numId w:val="48"/>
        </w:numPr>
      </w:pPr>
      <w:r>
        <w:rPr>
          <w:sz w:val="26"/>
          <w:szCs w:val="26"/>
        </w:rPr>
        <w:t xml:space="preserve">Manage products: </w:t>
      </w:r>
      <w:r>
        <w:t>Vendors can manage their products by adding or updating product details, images, and inventory quantities. They can also view sales analytics and customer behavior analysis.</w:t>
      </w:r>
    </w:p>
    <w:p w14:paraId="330B77E0" w14:textId="77777777" w:rsidR="00667542" w:rsidRDefault="00667542">
      <w:pPr>
        <w:rPr>
          <w:sz w:val="26"/>
          <w:szCs w:val="26"/>
        </w:rPr>
      </w:pPr>
    </w:p>
    <w:p w14:paraId="5A02A0BE" w14:textId="77777777" w:rsidR="00667542" w:rsidRDefault="00000000">
      <w:pPr>
        <w:numPr>
          <w:ilvl w:val="0"/>
          <w:numId w:val="48"/>
        </w:numPr>
      </w:pPr>
      <w:r>
        <w:rPr>
          <w:sz w:val="26"/>
          <w:szCs w:val="26"/>
        </w:rPr>
        <w:t>Discounts and subscriptions:</w:t>
      </w:r>
      <w:r>
        <w:t xml:space="preserve"> In order to attract new customers and retain the permanent ones, the system should offer them discounts, coupon codes, and special offers.</w:t>
      </w:r>
    </w:p>
    <w:p w14:paraId="31DD8718" w14:textId="77777777" w:rsidR="00667542" w:rsidRDefault="00667542">
      <w:pPr>
        <w:ind w:left="720"/>
      </w:pPr>
    </w:p>
    <w:p w14:paraId="1A94770B" w14:textId="77777777" w:rsidR="00667542" w:rsidRDefault="00000000">
      <w:pPr>
        <w:numPr>
          <w:ilvl w:val="0"/>
          <w:numId w:val="48"/>
        </w:numPr>
      </w:pPr>
      <w:r>
        <w:rPr>
          <w:sz w:val="26"/>
          <w:szCs w:val="26"/>
        </w:rPr>
        <w:t xml:space="preserve">Customer support: </w:t>
      </w:r>
      <w:r>
        <w:t xml:space="preserve"> To resolve any difficulties or complaints presented by customers, the system will offer customer service via email, phone, or live chat.</w:t>
      </w:r>
    </w:p>
    <w:p w14:paraId="4CA793DF" w14:textId="77777777" w:rsidR="00667542" w:rsidRDefault="00667542">
      <w:pPr>
        <w:ind w:left="720"/>
      </w:pPr>
    </w:p>
    <w:p w14:paraId="53E0B8AA" w14:textId="77777777" w:rsidR="00667542" w:rsidRDefault="00000000">
      <w:pPr>
        <w:numPr>
          <w:ilvl w:val="0"/>
          <w:numId w:val="48"/>
        </w:numPr>
      </w:pPr>
      <w:r>
        <w:rPr>
          <w:sz w:val="26"/>
          <w:szCs w:val="26"/>
        </w:rPr>
        <w:t>Feedback and moderation:</w:t>
      </w:r>
      <w:r>
        <w:t xml:space="preserve"> The system will enable users to rate goods, provide reviews, and post comments/photos. Administrations will also be able to moderate feedback and reply to customers.</w:t>
      </w:r>
    </w:p>
    <w:p w14:paraId="6F1925C0" w14:textId="77777777" w:rsidR="00667542" w:rsidRDefault="00667542">
      <w:pPr>
        <w:ind w:left="720"/>
      </w:pPr>
    </w:p>
    <w:p w14:paraId="32CA2858" w14:textId="77777777" w:rsidR="00667542" w:rsidRDefault="00000000">
      <w:pPr>
        <w:numPr>
          <w:ilvl w:val="0"/>
          <w:numId w:val="48"/>
        </w:numPr>
      </w:pPr>
      <w:r>
        <w:rPr>
          <w:sz w:val="26"/>
          <w:szCs w:val="26"/>
        </w:rPr>
        <w:t>User registration and management: Users must be able to register accounts, log in, and manage their account information, use password recovery, reset forgotten passwords, and manage their payment methods using the system.</w:t>
      </w:r>
    </w:p>
    <w:p w14:paraId="107A7989" w14:textId="77777777" w:rsidR="00667542" w:rsidRDefault="00667542">
      <w:pPr>
        <w:ind w:left="720"/>
      </w:pPr>
    </w:p>
    <w:p w14:paraId="45952DC6" w14:textId="77777777" w:rsidR="00667542" w:rsidRDefault="00000000">
      <w:pPr>
        <w:numPr>
          <w:ilvl w:val="0"/>
          <w:numId w:val="48"/>
        </w:numPr>
      </w:pPr>
      <w:r>
        <w:rPr>
          <w:sz w:val="26"/>
          <w:szCs w:val="26"/>
        </w:rPr>
        <w:t xml:space="preserve">Security and privacy: </w:t>
      </w:r>
      <w:r>
        <w:t xml:space="preserve"> By implementing data protection measure the system must build privacy and security in order to assure customer confidence.</w:t>
      </w:r>
    </w:p>
    <w:p w14:paraId="0709D6D5" w14:textId="77777777" w:rsidR="00667542" w:rsidRDefault="00667542"/>
    <w:p w14:paraId="1F834AF3" w14:textId="227CCC47" w:rsidR="00667542" w:rsidRDefault="00667542">
      <w:pPr>
        <w:pStyle w:val="Heading2"/>
      </w:pPr>
    </w:p>
    <w:p w14:paraId="28B58242" w14:textId="5652D5DF" w:rsidR="00997E46" w:rsidRDefault="00997E46" w:rsidP="00997E46"/>
    <w:p w14:paraId="42E3B92F" w14:textId="77777777" w:rsidR="00997E46" w:rsidRPr="00997E46" w:rsidRDefault="00997E46" w:rsidP="00997E46"/>
    <w:p w14:paraId="0ADF0E25" w14:textId="77777777" w:rsidR="00667542" w:rsidRPr="00997E46" w:rsidRDefault="00000000">
      <w:pPr>
        <w:pStyle w:val="Heading2"/>
        <w:rPr>
          <w:sz w:val="28"/>
          <w:szCs w:val="28"/>
        </w:rPr>
      </w:pPr>
      <w:bookmarkStart w:id="16" w:name="_Toc130931557"/>
      <w:bookmarkStart w:id="17" w:name="_Toc130932179"/>
      <w:r w:rsidRPr="00997E46">
        <w:rPr>
          <w:sz w:val="28"/>
          <w:szCs w:val="28"/>
        </w:rPr>
        <w:t>External Actor Descriptions</w:t>
      </w:r>
      <w:bookmarkEnd w:id="16"/>
      <w:bookmarkEnd w:id="17"/>
    </w:p>
    <w:p w14:paraId="1A4278E1" w14:textId="77777777" w:rsidR="00997E46" w:rsidRDefault="00997E46">
      <w:pPr>
        <w:rPr>
          <w:b/>
        </w:rPr>
      </w:pPr>
    </w:p>
    <w:p w14:paraId="2A2E47F5" w14:textId="3BC89D2C" w:rsidR="00667542" w:rsidRDefault="00000000">
      <w:pPr>
        <w:rPr>
          <w:b/>
        </w:rPr>
      </w:pPr>
      <w:r>
        <w:rPr>
          <w:b/>
        </w:rPr>
        <w:t>Human actors:</w:t>
      </w:r>
    </w:p>
    <w:p w14:paraId="4C8B436A" w14:textId="77777777" w:rsidR="00667542" w:rsidRDefault="00667542"/>
    <w:p w14:paraId="15A6294E" w14:textId="77777777" w:rsidR="00667542" w:rsidRDefault="00000000">
      <w:r>
        <w:rPr>
          <w:i/>
        </w:rPr>
        <w:t xml:space="preserve">Customer </w:t>
      </w:r>
      <w:r>
        <w:t>- A person who visits the e-commerce website, creates an account, searches for products, adds items to the cart, completes the checkout process.</w:t>
      </w:r>
    </w:p>
    <w:p w14:paraId="228B491D" w14:textId="77777777" w:rsidR="00667542" w:rsidRDefault="00667542"/>
    <w:p w14:paraId="5480A4B7" w14:textId="77777777" w:rsidR="00667542" w:rsidRDefault="00000000">
      <w:r>
        <w:rPr>
          <w:i/>
        </w:rPr>
        <w:t>Seller(or Vendors)</w:t>
      </w:r>
      <w:r>
        <w:t xml:space="preserve"> - A person or a company who registers as a seller on the e-commerce website, creates product listings, manages inventory, fulfills orders, and receives payments from customers.</w:t>
      </w:r>
    </w:p>
    <w:p w14:paraId="663BEFBF" w14:textId="77777777" w:rsidR="00667542" w:rsidRDefault="00667542"/>
    <w:p w14:paraId="2469687A" w14:textId="77777777" w:rsidR="00667542" w:rsidRDefault="00000000">
      <w:r>
        <w:rPr>
          <w:i/>
        </w:rPr>
        <w:t>Administrator</w:t>
      </w:r>
      <w:r>
        <w:t xml:space="preserve"> - A person or a team who manages and maintains the e-commerce website, monitors site performance, resolves disputes, and enforces site policies.</w:t>
      </w:r>
    </w:p>
    <w:p w14:paraId="10C02932" w14:textId="77777777" w:rsidR="00667542" w:rsidRDefault="00667542">
      <w:pPr>
        <w:rPr>
          <w:b/>
        </w:rPr>
      </w:pPr>
    </w:p>
    <w:p w14:paraId="36F92554" w14:textId="77777777" w:rsidR="00667542" w:rsidRDefault="00667542">
      <w:pPr>
        <w:rPr>
          <w:b/>
        </w:rPr>
      </w:pPr>
    </w:p>
    <w:p w14:paraId="0F19C9E8" w14:textId="77777777" w:rsidR="00667542" w:rsidRDefault="00000000">
      <w:pPr>
        <w:rPr>
          <w:b/>
        </w:rPr>
      </w:pPr>
      <w:r>
        <w:rPr>
          <w:b/>
        </w:rPr>
        <w:t xml:space="preserve">Software actors: </w:t>
      </w:r>
    </w:p>
    <w:p w14:paraId="6B637A35" w14:textId="77777777" w:rsidR="00667542" w:rsidRDefault="00667542">
      <w:pPr>
        <w:rPr>
          <w:b/>
        </w:rPr>
      </w:pPr>
    </w:p>
    <w:p w14:paraId="6254348B" w14:textId="77777777" w:rsidR="00667542" w:rsidRDefault="00000000">
      <w:r>
        <w:rPr>
          <w:i/>
        </w:rPr>
        <w:t>Payment gateway</w:t>
      </w:r>
      <w:r>
        <w:t xml:space="preserve"> - A software system that handles payment transactions between customers and sellers.</w:t>
      </w:r>
    </w:p>
    <w:p w14:paraId="5370AAE9" w14:textId="77777777" w:rsidR="00667542" w:rsidRDefault="00667542"/>
    <w:p w14:paraId="2459947F" w14:textId="3DFDA79F" w:rsidR="00667542" w:rsidRDefault="00000000">
      <w:pPr>
        <w:rPr>
          <w:color w:val="FF0000"/>
        </w:rPr>
      </w:pPr>
      <w:r>
        <w:rPr>
          <w:i/>
        </w:rPr>
        <w:t>Shipping carrier</w:t>
      </w:r>
      <w:r>
        <w:t xml:space="preserve"> </w:t>
      </w:r>
      <w:r w:rsidR="00BB30DC">
        <w:t>- A</w:t>
      </w:r>
      <w:r>
        <w:t xml:space="preserve"> software system that provides shipping services, such as tracking, delivery confirmation, and returns processing, between vendors and customers.</w:t>
      </w:r>
    </w:p>
    <w:p w14:paraId="1BA29C8A" w14:textId="77777777" w:rsidR="00667542" w:rsidRDefault="00000000">
      <w:pPr>
        <w:pStyle w:val="Heading2"/>
      </w:pPr>
      <w:bookmarkStart w:id="18" w:name="_Toc130931558"/>
      <w:bookmarkStart w:id="19" w:name="_Toc130932180"/>
      <w:r>
        <w:t>User Story Descriptions</w:t>
      </w:r>
      <w:bookmarkEnd w:id="18"/>
      <w:bookmarkEnd w:id="19"/>
    </w:p>
    <w:p w14:paraId="485C09C9" w14:textId="77777777" w:rsidR="00667542" w:rsidRDefault="00667542"/>
    <w:tbl>
      <w:tblPr>
        <w:tblStyle w:val="a3"/>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131"/>
        <w:gridCol w:w="6392"/>
        <w:gridCol w:w="1332"/>
      </w:tblGrid>
      <w:tr w:rsidR="00667542" w14:paraId="0C6A473E" w14:textId="77777777">
        <w:tc>
          <w:tcPr>
            <w:tcW w:w="2131" w:type="dxa"/>
            <w:shd w:val="clear" w:color="auto" w:fill="31849B"/>
          </w:tcPr>
          <w:p w14:paraId="0DF051F1" w14:textId="77777777" w:rsidR="00667542" w:rsidRDefault="00000000">
            <w:pPr>
              <w:rPr>
                <w:color w:val="FFFFFF"/>
              </w:rPr>
            </w:pPr>
            <w:r>
              <w:rPr>
                <w:color w:val="FFFFFF"/>
              </w:rPr>
              <w:t>User story name</w:t>
            </w:r>
          </w:p>
        </w:tc>
        <w:tc>
          <w:tcPr>
            <w:tcW w:w="6392" w:type="dxa"/>
            <w:shd w:val="clear" w:color="auto" w:fill="31849B"/>
          </w:tcPr>
          <w:p w14:paraId="57844FEF" w14:textId="77777777" w:rsidR="00667542" w:rsidRDefault="00000000">
            <w:pPr>
              <w:rPr>
                <w:color w:val="FFFFFF"/>
              </w:rPr>
            </w:pPr>
            <w:r>
              <w:rPr>
                <w:color w:val="FFFFFF"/>
              </w:rPr>
              <w:t>Description</w:t>
            </w:r>
          </w:p>
        </w:tc>
        <w:tc>
          <w:tcPr>
            <w:tcW w:w="1332" w:type="dxa"/>
            <w:shd w:val="clear" w:color="auto" w:fill="31849B"/>
          </w:tcPr>
          <w:p w14:paraId="09FB654F" w14:textId="77777777" w:rsidR="00667542" w:rsidRDefault="00000000">
            <w:pPr>
              <w:rPr>
                <w:color w:val="FFFFFF"/>
              </w:rPr>
            </w:pPr>
            <w:r>
              <w:rPr>
                <w:color w:val="FFFFFF"/>
              </w:rPr>
              <w:t>Release</w:t>
            </w:r>
          </w:p>
        </w:tc>
      </w:tr>
      <w:tr w:rsidR="00667542" w14:paraId="60252BD8" w14:textId="77777777">
        <w:trPr>
          <w:trHeight w:val="74"/>
        </w:trPr>
        <w:tc>
          <w:tcPr>
            <w:tcW w:w="2131" w:type="dxa"/>
          </w:tcPr>
          <w:p w14:paraId="643BCA32" w14:textId="77777777" w:rsidR="00667542" w:rsidRDefault="00000000">
            <w:pPr>
              <w:pBdr>
                <w:top w:val="nil"/>
                <w:left w:val="nil"/>
                <w:bottom w:val="nil"/>
                <w:right w:val="nil"/>
                <w:between w:val="nil"/>
              </w:pBdr>
              <w:rPr>
                <w:rFonts w:ascii="Arial" w:eastAsia="Arial" w:hAnsi="Arial" w:cs="Arial"/>
                <w:color w:val="000000"/>
                <w:sz w:val="20"/>
                <w:szCs w:val="20"/>
              </w:rPr>
            </w:pPr>
            <w:r>
              <w:rPr>
                <w:rFonts w:ascii="Times New Roman" w:eastAsia="Times New Roman" w:hAnsi="Times New Roman" w:cs="Times New Roman"/>
                <w:sz w:val="22"/>
                <w:szCs w:val="22"/>
              </w:rPr>
              <w:t>Customer Registration</w:t>
            </w:r>
          </w:p>
        </w:tc>
        <w:tc>
          <w:tcPr>
            <w:tcW w:w="6392" w:type="dxa"/>
          </w:tcPr>
          <w:p w14:paraId="64C8D49A" w14:textId="77777777" w:rsidR="00667542" w:rsidRDefault="00000000">
            <w:r>
              <w:rPr>
                <w:rFonts w:ascii="Times New Roman" w:eastAsia="Times New Roman" w:hAnsi="Times New Roman" w:cs="Times New Roman"/>
                <w:sz w:val="22"/>
                <w:szCs w:val="22"/>
              </w:rPr>
              <w:t>Customers will be able to create an account by providing information like full name, email, password, address.</w:t>
            </w:r>
          </w:p>
        </w:tc>
        <w:tc>
          <w:tcPr>
            <w:tcW w:w="1332" w:type="dxa"/>
          </w:tcPr>
          <w:p w14:paraId="0790FC21" w14:textId="77777777" w:rsidR="00667542" w:rsidRDefault="00000000">
            <w:r>
              <w:t>R1</w:t>
            </w:r>
          </w:p>
        </w:tc>
      </w:tr>
      <w:tr w:rsidR="00667542" w14:paraId="04294BF0" w14:textId="77777777">
        <w:trPr>
          <w:trHeight w:val="74"/>
        </w:trPr>
        <w:tc>
          <w:tcPr>
            <w:tcW w:w="2131" w:type="dxa"/>
          </w:tcPr>
          <w:p w14:paraId="0D0FDD9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Registration</w:t>
            </w:r>
          </w:p>
          <w:p w14:paraId="34B53882" w14:textId="77777777" w:rsidR="00667542" w:rsidRDefault="00667542">
            <w:pPr>
              <w:rPr>
                <w:rFonts w:ascii="Times New Roman" w:eastAsia="Times New Roman" w:hAnsi="Times New Roman" w:cs="Times New Roman"/>
                <w:sz w:val="22"/>
                <w:szCs w:val="22"/>
              </w:rPr>
            </w:pPr>
          </w:p>
          <w:p w14:paraId="2745ABB8" w14:textId="77777777" w:rsidR="00667542" w:rsidRDefault="00667542">
            <w:pPr>
              <w:rPr>
                <w:rFonts w:ascii="Times New Roman" w:eastAsia="Times New Roman" w:hAnsi="Times New Roman" w:cs="Times New Roman"/>
                <w:sz w:val="22"/>
                <w:szCs w:val="22"/>
              </w:rPr>
            </w:pPr>
          </w:p>
          <w:p w14:paraId="36D9792D" w14:textId="77777777" w:rsidR="00667542" w:rsidRDefault="00667542">
            <w:pPr>
              <w:rPr>
                <w:rFonts w:ascii="Times New Roman" w:eastAsia="Times New Roman" w:hAnsi="Times New Roman" w:cs="Times New Roman"/>
                <w:sz w:val="22"/>
                <w:szCs w:val="22"/>
              </w:rPr>
            </w:pPr>
          </w:p>
        </w:tc>
        <w:tc>
          <w:tcPr>
            <w:tcW w:w="6392" w:type="dxa"/>
          </w:tcPr>
          <w:p w14:paraId="500A8A3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create account by providing information like full name, store name, email, password, choosing the category of their products</w:t>
            </w:r>
          </w:p>
        </w:tc>
        <w:tc>
          <w:tcPr>
            <w:tcW w:w="1332" w:type="dxa"/>
          </w:tcPr>
          <w:p w14:paraId="3F644148" w14:textId="77777777" w:rsidR="00667542" w:rsidRDefault="00000000">
            <w:r>
              <w:t>R1</w:t>
            </w:r>
          </w:p>
        </w:tc>
      </w:tr>
      <w:tr w:rsidR="00667542" w14:paraId="1F86FBA2" w14:textId="77777777">
        <w:trPr>
          <w:trHeight w:val="74"/>
        </w:trPr>
        <w:tc>
          <w:tcPr>
            <w:tcW w:w="2131" w:type="dxa"/>
          </w:tcPr>
          <w:p w14:paraId="3F52F5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earching the products</w:t>
            </w:r>
          </w:p>
          <w:p w14:paraId="6C9E3C20" w14:textId="77777777" w:rsidR="00667542" w:rsidRDefault="00667542">
            <w:pPr>
              <w:rPr>
                <w:rFonts w:ascii="Times New Roman" w:eastAsia="Times New Roman" w:hAnsi="Times New Roman" w:cs="Times New Roman"/>
                <w:sz w:val="22"/>
                <w:szCs w:val="22"/>
              </w:rPr>
            </w:pPr>
          </w:p>
        </w:tc>
        <w:tc>
          <w:tcPr>
            <w:tcW w:w="6392" w:type="dxa"/>
          </w:tcPr>
          <w:p w14:paraId="0D75763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will be able to search the products by using keywords, filters, and categories so that users can easily find what they are looking for</w:t>
            </w:r>
          </w:p>
          <w:p w14:paraId="6E43CBE7" w14:textId="77777777" w:rsidR="00667542" w:rsidRDefault="00667542">
            <w:pPr>
              <w:rPr>
                <w:rFonts w:ascii="Times New Roman" w:eastAsia="Times New Roman" w:hAnsi="Times New Roman" w:cs="Times New Roman"/>
                <w:sz w:val="22"/>
                <w:szCs w:val="22"/>
              </w:rPr>
            </w:pPr>
          </w:p>
        </w:tc>
        <w:tc>
          <w:tcPr>
            <w:tcW w:w="1332" w:type="dxa"/>
          </w:tcPr>
          <w:p w14:paraId="39F24D29" w14:textId="77777777" w:rsidR="00667542" w:rsidRDefault="00000000">
            <w:r>
              <w:t>R1</w:t>
            </w:r>
          </w:p>
        </w:tc>
      </w:tr>
      <w:tr w:rsidR="00667542" w14:paraId="795CF25E" w14:textId="77777777">
        <w:trPr>
          <w:trHeight w:val="74"/>
        </w:trPr>
        <w:tc>
          <w:tcPr>
            <w:tcW w:w="2131" w:type="dxa"/>
          </w:tcPr>
          <w:p w14:paraId="1870323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iewing the products</w:t>
            </w:r>
          </w:p>
        </w:tc>
        <w:tc>
          <w:tcPr>
            <w:tcW w:w="6392" w:type="dxa"/>
          </w:tcPr>
          <w:p w14:paraId="23445DC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will  be able to view detailed product information, including images, description, pricing, and customer reviews, so that they can make an informed purchasing decision</w:t>
            </w:r>
          </w:p>
        </w:tc>
        <w:tc>
          <w:tcPr>
            <w:tcW w:w="1332" w:type="dxa"/>
          </w:tcPr>
          <w:p w14:paraId="10CF3CD2" w14:textId="77777777" w:rsidR="00667542" w:rsidRDefault="00000000">
            <w:r>
              <w:t>R1</w:t>
            </w:r>
          </w:p>
        </w:tc>
      </w:tr>
      <w:tr w:rsidR="00667542" w14:paraId="56BD92DF" w14:textId="77777777">
        <w:trPr>
          <w:trHeight w:val="74"/>
        </w:trPr>
        <w:tc>
          <w:tcPr>
            <w:tcW w:w="2131" w:type="dxa"/>
          </w:tcPr>
          <w:p w14:paraId="7DCAF52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 Processes</w:t>
            </w:r>
          </w:p>
        </w:tc>
        <w:tc>
          <w:tcPr>
            <w:tcW w:w="6392" w:type="dxa"/>
          </w:tcPr>
          <w:p w14:paraId="6E2D01C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add products to the cart, update quantities, and remove items as necessary.</w:t>
            </w:r>
          </w:p>
        </w:tc>
        <w:tc>
          <w:tcPr>
            <w:tcW w:w="1332" w:type="dxa"/>
          </w:tcPr>
          <w:p w14:paraId="4FAA63A5" w14:textId="77777777" w:rsidR="00667542" w:rsidRDefault="00000000">
            <w:r>
              <w:t>R1</w:t>
            </w:r>
          </w:p>
        </w:tc>
      </w:tr>
      <w:tr w:rsidR="00667542" w14:paraId="7CC3EFD4" w14:textId="77777777">
        <w:trPr>
          <w:trHeight w:val="74"/>
        </w:trPr>
        <w:tc>
          <w:tcPr>
            <w:tcW w:w="2131" w:type="dxa"/>
          </w:tcPr>
          <w:p w14:paraId="41B85E5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w:t>
            </w:r>
          </w:p>
        </w:tc>
        <w:tc>
          <w:tcPr>
            <w:tcW w:w="6392" w:type="dxa"/>
          </w:tcPr>
          <w:p w14:paraId="5908D8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checkout securely and easily with different payment options (credit card, debit card, COD and so on).</w:t>
            </w:r>
          </w:p>
        </w:tc>
        <w:tc>
          <w:tcPr>
            <w:tcW w:w="1332" w:type="dxa"/>
          </w:tcPr>
          <w:p w14:paraId="43570768" w14:textId="77777777" w:rsidR="00667542" w:rsidRDefault="00000000">
            <w:r>
              <w:t>R1</w:t>
            </w:r>
          </w:p>
        </w:tc>
      </w:tr>
      <w:tr w:rsidR="00667542" w14:paraId="039D9228" w14:textId="77777777">
        <w:trPr>
          <w:trHeight w:val="74"/>
        </w:trPr>
        <w:tc>
          <w:tcPr>
            <w:tcW w:w="2131" w:type="dxa"/>
          </w:tcPr>
          <w:p w14:paraId="03D48A0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racking Order Status</w:t>
            </w:r>
          </w:p>
        </w:tc>
        <w:tc>
          <w:tcPr>
            <w:tcW w:w="6392" w:type="dxa"/>
          </w:tcPr>
          <w:p w14:paraId="0BC1269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track their order status, including shipping updates and estimated delivery times.</w:t>
            </w:r>
          </w:p>
        </w:tc>
        <w:tc>
          <w:tcPr>
            <w:tcW w:w="1332" w:type="dxa"/>
          </w:tcPr>
          <w:p w14:paraId="0BF2FB41" w14:textId="77777777" w:rsidR="00667542" w:rsidRDefault="00000000">
            <w:r>
              <w:t>R1</w:t>
            </w:r>
          </w:p>
        </w:tc>
      </w:tr>
      <w:tr w:rsidR="00667542" w14:paraId="64F0C7D7" w14:textId="77777777">
        <w:trPr>
          <w:trHeight w:val="74"/>
        </w:trPr>
        <w:tc>
          <w:tcPr>
            <w:tcW w:w="2131" w:type="dxa"/>
          </w:tcPr>
          <w:p w14:paraId="4EFCBC1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Return and Exchange system</w:t>
            </w:r>
          </w:p>
        </w:tc>
        <w:tc>
          <w:tcPr>
            <w:tcW w:w="6392" w:type="dxa"/>
          </w:tcPr>
          <w:p w14:paraId="50C84A4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initiate returns, exchange requests, or refunds within a specific period after receiving the product.</w:t>
            </w:r>
          </w:p>
        </w:tc>
        <w:tc>
          <w:tcPr>
            <w:tcW w:w="1332" w:type="dxa"/>
          </w:tcPr>
          <w:p w14:paraId="2ED60E56" w14:textId="77777777" w:rsidR="00667542" w:rsidRDefault="00000000">
            <w:r>
              <w:t>R2</w:t>
            </w:r>
          </w:p>
        </w:tc>
      </w:tr>
      <w:tr w:rsidR="00667542" w14:paraId="70BFE47E" w14:textId="77777777">
        <w:trPr>
          <w:trHeight w:val="74"/>
        </w:trPr>
        <w:tc>
          <w:tcPr>
            <w:tcW w:w="2131" w:type="dxa"/>
          </w:tcPr>
          <w:p w14:paraId="042F71B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views and Ratings</w:t>
            </w:r>
          </w:p>
        </w:tc>
        <w:tc>
          <w:tcPr>
            <w:tcW w:w="6392" w:type="dxa"/>
          </w:tcPr>
          <w:p w14:paraId="2B29BDC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leave product reviews and ratings to share their experience with other customers and help them make purchasing decisions.</w:t>
            </w:r>
          </w:p>
        </w:tc>
        <w:tc>
          <w:tcPr>
            <w:tcW w:w="1332" w:type="dxa"/>
          </w:tcPr>
          <w:p w14:paraId="7B61C498" w14:textId="77777777" w:rsidR="00667542" w:rsidRDefault="00000000">
            <w:r>
              <w:t>R1</w:t>
            </w:r>
          </w:p>
        </w:tc>
      </w:tr>
      <w:tr w:rsidR="00667542" w14:paraId="340A510D" w14:textId="77777777">
        <w:trPr>
          <w:trHeight w:val="74"/>
        </w:trPr>
        <w:tc>
          <w:tcPr>
            <w:tcW w:w="2131" w:type="dxa"/>
          </w:tcPr>
          <w:p w14:paraId="0CAD978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essaging system</w:t>
            </w:r>
          </w:p>
        </w:tc>
        <w:tc>
          <w:tcPr>
            <w:tcW w:w="6392" w:type="dxa"/>
          </w:tcPr>
          <w:p w14:paraId="7A9BFE1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and customers will be  able to communicate with each other through messages, emails, or chatbots to address their inquiries, complaints, or feedback.</w:t>
            </w:r>
          </w:p>
        </w:tc>
        <w:tc>
          <w:tcPr>
            <w:tcW w:w="1332" w:type="dxa"/>
          </w:tcPr>
          <w:p w14:paraId="4D6EF06D" w14:textId="77777777" w:rsidR="00667542" w:rsidRDefault="00000000">
            <w:r>
              <w:t>R2</w:t>
            </w:r>
          </w:p>
        </w:tc>
      </w:tr>
      <w:tr w:rsidR="00667542" w14:paraId="7690C249" w14:textId="77777777">
        <w:trPr>
          <w:trHeight w:val="74"/>
        </w:trPr>
        <w:tc>
          <w:tcPr>
            <w:tcW w:w="2131" w:type="dxa"/>
          </w:tcPr>
          <w:p w14:paraId="0AD4363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products</w:t>
            </w:r>
          </w:p>
        </w:tc>
        <w:tc>
          <w:tcPr>
            <w:tcW w:w="6392" w:type="dxa"/>
          </w:tcPr>
          <w:p w14:paraId="0A2FC0C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create and manage my own product listings, including images, descriptions, pricing, and inventory.</w:t>
            </w:r>
          </w:p>
        </w:tc>
        <w:tc>
          <w:tcPr>
            <w:tcW w:w="1332" w:type="dxa"/>
          </w:tcPr>
          <w:p w14:paraId="650471DB" w14:textId="77777777" w:rsidR="00667542" w:rsidRDefault="00000000">
            <w:r>
              <w:t>R1</w:t>
            </w:r>
          </w:p>
        </w:tc>
      </w:tr>
      <w:tr w:rsidR="00667542" w14:paraId="3DE7C476" w14:textId="77777777">
        <w:trPr>
          <w:trHeight w:val="74"/>
        </w:trPr>
        <w:tc>
          <w:tcPr>
            <w:tcW w:w="2131" w:type="dxa"/>
          </w:tcPr>
          <w:p w14:paraId="2A7A61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racking sales</w:t>
            </w:r>
          </w:p>
        </w:tc>
        <w:tc>
          <w:tcPr>
            <w:tcW w:w="6392" w:type="dxa"/>
          </w:tcPr>
          <w:p w14:paraId="34013CA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track their sales, revenue, and profit in real-time and analyze the data to improve their business.</w:t>
            </w:r>
          </w:p>
        </w:tc>
        <w:tc>
          <w:tcPr>
            <w:tcW w:w="1332" w:type="dxa"/>
          </w:tcPr>
          <w:p w14:paraId="2E81A01A" w14:textId="77777777" w:rsidR="00667542" w:rsidRDefault="00000000">
            <w:r>
              <w:t>R1</w:t>
            </w:r>
          </w:p>
        </w:tc>
      </w:tr>
      <w:tr w:rsidR="00667542" w14:paraId="162DAA25" w14:textId="77777777">
        <w:trPr>
          <w:trHeight w:val="74"/>
        </w:trPr>
        <w:tc>
          <w:tcPr>
            <w:tcW w:w="2131" w:type="dxa"/>
          </w:tcPr>
          <w:p w14:paraId="7F68B37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orders</w:t>
            </w:r>
          </w:p>
        </w:tc>
        <w:tc>
          <w:tcPr>
            <w:tcW w:w="6392" w:type="dxa"/>
          </w:tcPr>
          <w:p w14:paraId="6EBAAD5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s will be able to see, edit, delete and fulfill the orders. </w:t>
            </w:r>
          </w:p>
        </w:tc>
        <w:tc>
          <w:tcPr>
            <w:tcW w:w="1332" w:type="dxa"/>
          </w:tcPr>
          <w:p w14:paraId="0A987784" w14:textId="77777777" w:rsidR="00667542" w:rsidRDefault="00000000">
            <w:r>
              <w:t>R1</w:t>
            </w:r>
          </w:p>
        </w:tc>
      </w:tr>
      <w:tr w:rsidR="00667542" w14:paraId="35C567DC" w14:textId="77777777">
        <w:trPr>
          <w:trHeight w:val="74"/>
        </w:trPr>
        <w:tc>
          <w:tcPr>
            <w:tcW w:w="2131" w:type="dxa"/>
          </w:tcPr>
          <w:p w14:paraId="70E500D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Promotions</w:t>
            </w:r>
          </w:p>
        </w:tc>
        <w:tc>
          <w:tcPr>
            <w:tcW w:w="6392" w:type="dxa"/>
          </w:tcPr>
          <w:p w14:paraId="1C5E292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offer promotions and discounts to attract customers and increase sales, such as buy one get one free, free shipping, or percentage off.</w:t>
            </w:r>
          </w:p>
        </w:tc>
        <w:tc>
          <w:tcPr>
            <w:tcW w:w="1332" w:type="dxa"/>
          </w:tcPr>
          <w:p w14:paraId="635E5A91" w14:textId="77777777" w:rsidR="00667542" w:rsidRDefault="00000000">
            <w:r>
              <w:t>R1</w:t>
            </w:r>
          </w:p>
        </w:tc>
      </w:tr>
      <w:tr w:rsidR="00667542" w14:paraId="5DDE1B68" w14:textId="77777777">
        <w:trPr>
          <w:trHeight w:val="728"/>
        </w:trPr>
        <w:tc>
          <w:tcPr>
            <w:tcW w:w="2131" w:type="dxa"/>
          </w:tcPr>
          <w:p w14:paraId="712E2E1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the site</w:t>
            </w:r>
          </w:p>
        </w:tc>
        <w:tc>
          <w:tcPr>
            <w:tcW w:w="6392" w:type="dxa"/>
          </w:tcPr>
          <w:p w14:paraId="13AA6F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monitor and manage the overall site performance, including server uptime, traffic, and security</w:t>
            </w:r>
          </w:p>
        </w:tc>
        <w:tc>
          <w:tcPr>
            <w:tcW w:w="1332" w:type="dxa"/>
          </w:tcPr>
          <w:p w14:paraId="0C922690" w14:textId="77777777" w:rsidR="00667542" w:rsidRDefault="00000000">
            <w:r>
              <w:t>R1</w:t>
            </w:r>
          </w:p>
        </w:tc>
      </w:tr>
      <w:tr w:rsidR="00667542" w14:paraId="1CC7774A" w14:textId="77777777">
        <w:trPr>
          <w:trHeight w:val="728"/>
        </w:trPr>
        <w:tc>
          <w:tcPr>
            <w:tcW w:w="2131" w:type="dxa"/>
          </w:tcPr>
          <w:p w14:paraId="2CCE4E5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the vendors</w:t>
            </w:r>
          </w:p>
        </w:tc>
        <w:tc>
          <w:tcPr>
            <w:tcW w:w="6392" w:type="dxa"/>
          </w:tcPr>
          <w:p w14:paraId="01A0D0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manage sellers, including their account registration, verification, approval, and so on.</w:t>
            </w:r>
          </w:p>
        </w:tc>
        <w:tc>
          <w:tcPr>
            <w:tcW w:w="1332" w:type="dxa"/>
          </w:tcPr>
          <w:p w14:paraId="1162F7C2" w14:textId="77777777" w:rsidR="00667542" w:rsidRDefault="00000000">
            <w:r>
              <w:t>R1</w:t>
            </w:r>
          </w:p>
        </w:tc>
      </w:tr>
      <w:tr w:rsidR="00667542" w14:paraId="3FCC526D" w14:textId="77777777">
        <w:trPr>
          <w:trHeight w:val="728"/>
        </w:trPr>
        <w:tc>
          <w:tcPr>
            <w:tcW w:w="2131" w:type="dxa"/>
          </w:tcPr>
          <w:p w14:paraId="2B381E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c>
          <w:tcPr>
            <w:tcW w:w="6392" w:type="dxa"/>
          </w:tcPr>
          <w:p w14:paraId="22F6D0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provide 24/7 customer support through various channels, such as email, chat, or phone, to resolve customer issues and improve satisfaction.</w:t>
            </w:r>
          </w:p>
        </w:tc>
        <w:tc>
          <w:tcPr>
            <w:tcW w:w="1332" w:type="dxa"/>
          </w:tcPr>
          <w:p w14:paraId="71B1746C" w14:textId="77777777" w:rsidR="00667542" w:rsidRDefault="00000000">
            <w:r>
              <w:t>R1</w:t>
            </w:r>
          </w:p>
        </w:tc>
      </w:tr>
    </w:tbl>
    <w:p w14:paraId="1C82F325" w14:textId="77777777" w:rsidR="00667542" w:rsidRDefault="00667542"/>
    <w:p w14:paraId="66B69A38" w14:textId="548477BF" w:rsidR="00667542" w:rsidRDefault="00000000">
      <w:pPr>
        <w:pStyle w:val="Heading3"/>
      </w:pPr>
      <w:bookmarkStart w:id="20" w:name="_Toc130931559"/>
      <w:bookmarkStart w:id="21" w:name="_Toc130932181"/>
      <w:r>
        <w:t>Use Case Diagram</w:t>
      </w:r>
      <w:bookmarkEnd w:id="20"/>
      <w:bookmarkEnd w:id="21"/>
    </w:p>
    <w:p w14:paraId="78F2C8C1" w14:textId="77777777" w:rsidR="003270AF" w:rsidRPr="003270AF" w:rsidRDefault="003270AF" w:rsidP="003270AF"/>
    <w:p w14:paraId="06475700" w14:textId="77777777" w:rsidR="00667542" w:rsidRDefault="00000000">
      <w:pPr>
        <w:jc w:val="center"/>
      </w:pPr>
      <w:r>
        <w:rPr>
          <w:noProof/>
        </w:rPr>
        <w:drawing>
          <wp:inline distT="114300" distB="114300" distL="114300" distR="114300" wp14:anchorId="415E8144" wp14:editId="3955278C">
            <wp:extent cx="4747462" cy="449717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775604" cy="4523833"/>
                    </a:xfrm>
                    <a:prstGeom prst="rect">
                      <a:avLst/>
                    </a:prstGeom>
                    <a:ln/>
                  </pic:spPr>
                </pic:pic>
              </a:graphicData>
            </a:graphic>
          </wp:inline>
        </w:drawing>
      </w:r>
    </w:p>
    <w:p w14:paraId="79E149C1" w14:textId="77777777" w:rsidR="00667542" w:rsidRDefault="00667542"/>
    <w:p w14:paraId="7210EF44" w14:textId="77777777" w:rsidR="00997E46" w:rsidRDefault="00997E46">
      <w:pPr>
        <w:pStyle w:val="Heading2"/>
      </w:pPr>
      <w:bookmarkStart w:id="22" w:name="_Toc130931560"/>
    </w:p>
    <w:p w14:paraId="0BB7C388" w14:textId="77777777" w:rsidR="00997E46" w:rsidRDefault="00997E46">
      <w:pPr>
        <w:pStyle w:val="Heading2"/>
      </w:pPr>
    </w:p>
    <w:p w14:paraId="209C385D" w14:textId="77777777" w:rsidR="00997E46" w:rsidRDefault="00997E46">
      <w:pPr>
        <w:pStyle w:val="Heading2"/>
      </w:pPr>
    </w:p>
    <w:p w14:paraId="52D75824" w14:textId="1B517FB0" w:rsidR="00667542" w:rsidRDefault="00000000">
      <w:pPr>
        <w:pStyle w:val="Heading2"/>
      </w:pPr>
      <w:bookmarkStart w:id="23" w:name="_Toc130932182"/>
      <w:r>
        <w:t>Use Case Description</w:t>
      </w:r>
      <w:bookmarkEnd w:id="22"/>
      <w:bookmarkEnd w:id="23"/>
    </w:p>
    <w:p w14:paraId="22E44942" w14:textId="77777777" w:rsidR="00997E46" w:rsidRDefault="00997E46">
      <w:pPr>
        <w:pStyle w:val="Heading3"/>
      </w:pPr>
      <w:bookmarkStart w:id="24" w:name="_22fbsrfbjg9w" w:colFirst="0" w:colLast="0"/>
      <w:bookmarkStart w:id="25" w:name="_Toc130931561"/>
      <w:bookmarkEnd w:id="24"/>
    </w:p>
    <w:p w14:paraId="2A5D2DA1" w14:textId="242B0ED2" w:rsidR="00667542" w:rsidRDefault="00000000">
      <w:pPr>
        <w:pStyle w:val="Heading3"/>
      </w:pPr>
      <w:bookmarkStart w:id="26" w:name="_Toc130932183"/>
      <w:r>
        <w:t>Use Case 1</w:t>
      </w:r>
      <w:bookmarkEnd w:id="25"/>
      <w:bookmarkEnd w:id="26"/>
    </w:p>
    <w:p w14:paraId="53AC3714" w14:textId="77777777" w:rsidR="00667542" w:rsidRDefault="00667542"/>
    <w:tbl>
      <w:tblPr>
        <w:tblStyle w:val="a4"/>
        <w:tblW w:w="1011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40"/>
        <w:gridCol w:w="7770"/>
      </w:tblGrid>
      <w:tr w:rsidR="00667542" w14:paraId="5C7E5FCC" w14:textId="77777777">
        <w:tc>
          <w:tcPr>
            <w:tcW w:w="2340" w:type="dxa"/>
            <w:shd w:val="clear" w:color="auto" w:fill="31849B"/>
          </w:tcPr>
          <w:p w14:paraId="10C9DFF2" w14:textId="77777777" w:rsidR="00667542" w:rsidRDefault="00000000">
            <w:pPr>
              <w:rPr>
                <w:color w:val="FFFFFF"/>
              </w:rPr>
            </w:pPr>
            <w:r>
              <w:rPr>
                <w:b/>
                <w:color w:val="FFFFFF"/>
              </w:rPr>
              <w:t>Use Case Number:</w:t>
            </w:r>
          </w:p>
        </w:tc>
        <w:tc>
          <w:tcPr>
            <w:tcW w:w="7770" w:type="dxa"/>
            <w:shd w:val="clear" w:color="auto" w:fill="31849B"/>
          </w:tcPr>
          <w:p w14:paraId="2BA10D0C" w14:textId="77777777" w:rsidR="00667542" w:rsidRDefault="00000000">
            <w:pPr>
              <w:rPr>
                <w:color w:val="FFFFFF"/>
              </w:rPr>
            </w:pPr>
            <w:r>
              <w:rPr>
                <w:color w:val="FFFFFF"/>
              </w:rPr>
              <w:t>UC-01</w:t>
            </w:r>
          </w:p>
        </w:tc>
      </w:tr>
      <w:tr w:rsidR="00667542" w14:paraId="5470714B" w14:textId="77777777">
        <w:trPr>
          <w:trHeight w:val="74"/>
        </w:trPr>
        <w:tc>
          <w:tcPr>
            <w:tcW w:w="2340" w:type="dxa"/>
          </w:tcPr>
          <w:p w14:paraId="772DF829" w14:textId="77777777" w:rsidR="00667542" w:rsidRDefault="00000000">
            <w:r>
              <w:rPr>
                <w:b/>
              </w:rPr>
              <w:t>Use Case Name:</w:t>
            </w:r>
          </w:p>
        </w:tc>
        <w:tc>
          <w:tcPr>
            <w:tcW w:w="7770" w:type="dxa"/>
          </w:tcPr>
          <w:p w14:paraId="3996420B" w14:textId="77777777" w:rsidR="00667542" w:rsidRDefault="00000000">
            <w:r>
              <w:rPr>
                <w:rFonts w:ascii="Times New Roman" w:eastAsia="Times New Roman" w:hAnsi="Times New Roman" w:cs="Times New Roman"/>
                <w:sz w:val="22"/>
                <w:szCs w:val="22"/>
              </w:rPr>
              <w:t>Register as a Customer</w:t>
            </w:r>
          </w:p>
        </w:tc>
      </w:tr>
      <w:tr w:rsidR="00667542" w14:paraId="56F515BD" w14:textId="77777777">
        <w:trPr>
          <w:trHeight w:val="74"/>
        </w:trPr>
        <w:tc>
          <w:tcPr>
            <w:tcW w:w="2340" w:type="dxa"/>
          </w:tcPr>
          <w:p w14:paraId="78B7272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70" w:type="dxa"/>
          </w:tcPr>
          <w:p w14:paraId="25660C5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56098CBD" w14:textId="77777777">
        <w:trPr>
          <w:trHeight w:val="74"/>
        </w:trPr>
        <w:tc>
          <w:tcPr>
            <w:tcW w:w="2340" w:type="dxa"/>
          </w:tcPr>
          <w:p w14:paraId="134FD83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70" w:type="dxa"/>
          </w:tcPr>
          <w:p w14:paraId="792686A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rant shall provide full name, email, password, address information to the System upon registering and becoming a Customer</w:t>
            </w:r>
          </w:p>
        </w:tc>
      </w:tr>
      <w:tr w:rsidR="00667542" w14:paraId="7746941F" w14:textId="77777777">
        <w:trPr>
          <w:trHeight w:val="74"/>
        </w:trPr>
        <w:tc>
          <w:tcPr>
            <w:tcW w:w="2340" w:type="dxa"/>
          </w:tcPr>
          <w:p w14:paraId="47690C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70" w:type="dxa"/>
          </w:tcPr>
          <w:p w14:paraId="2401E1F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6035F03" w14:textId="77777777">
        <w:trPr>
          <w:trHeight w:val="74"/>
        </w:trPr>
        <w:tc>
          <w:tcPr>
            <w:tcW w:w="2340" w:type="dxa"/>
          </w:tcPr>
          <w:p w14:paraId="69AD6F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Trigger:</w:t>
            </w:r>
          </w:p>
        </w:tc>
        <w:tc>
          <w:tcPr>
            <w:tcW w:w="7770" w:type="dxa"/>
          </w:tcPr>
          <w:p w14:paraId="3DA820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7C33132A" w14:textId="77777777">
        <w:trPr>
          <w:trHeight w:val="74"/>
        </w:trPr>
        <w:tc>
          <w:tcPr>
            <w:tcW w:w="2340" w:type="dxa"/>
          </w:tcPr>
          <w:p w14:paraId="7A60E42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e-condition(s):</w:t>
            </w:r>
          </w:p>
        </w:tc>
        <w:tc>
          <w:tcPr>
            <w:tcW w:w="7770" w:type="dxa"/>
          </w:tcPr>
          <w:p w14:paraId="721DCC4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No pre-condition(s)</w:t>
            </w:r>
          </w:p>
        </w:tc>
      </w:tr>
      <w:tr w:rsidR="00667542" w14:paraId="63966B98" w14:textId="77777777">
        <w:trPr>
          <w:trHeight w:val="74"/>
        </w:trPr>
        <w:tc>
          <w:tcPr>
            <w:tcW w:w="2340" w:type="dxa"/>
          </w:tcPr>
          <w:p w14:paraId="4E731B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70" w:type="dxa"/>
          </w:tcPr>
          <w:p w14:paraId="30FF91A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Customer selects option to register</w:t>
            </w:r>
          </w:p>
          <w:p w14:paraId="57843E6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 xml:space="preserve"> i.e. full name, email, password, address</w:t>
            </w:r>
          </w:p>
          <w:p w14:paraId="075B349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Customer provide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w:t>
            </w:r>
          </w:p>
          <w:p w14:paraId="50FC39C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verifies required information is provided.</w:t>
            </w:r>
          </w:p>
          <w:p w14:paraId="77423DD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email or username is already in use or invalid System displays message. Return to Step 2</w:t>
            </w:r>
          </w:p>
          <w:p w14:paraId="434C6A0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login information</w:t>
            </w:r>
            <w:r>
              <w:rPr>
                <w:rFonts w:ascii="Times New Roman" w:eastAsia="Times New Roman" w:hAnsi="Times New Roman" w:cs="Times New Roman"/>
                <w:sz w:val="22"/>
                <w:szCs w:val="22"/>
              </w:rPr>
              <w:t xml:space="preserve"> i.e. user name and password</w:t>
            </w:r>
          </w:p>
          <w:p w14:paraId="658C7C7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Pr>
                <w:rFonts w:ascii="Times New Roman" w:eastAsia="Times New Roman" w:hAnsi="Times New Roman" w:cs="Times New Roman"/>
                <w:sz w:val="22"/>
                <w:szCs w:val="22"/>
              </w:rPr>
              <w:tab/>
              <w:t xml:space="preserve">Customer provides </w:t>
            </w:r>
            <w:r>
              <w:rPr>
                <w:rFonts w:ascii="Times New Roman" w:eastAsia="Times New Roman" w:hAnsi="Times New Roman" w:cs="Times New Roman"/>
                <w:sz w:val="22"/>
                <w:szCs w:val="22"/>
                <w:u w:val="single"/>
              </w:rPr>
              <w:t>login information</w:t>
            </w:r>
          </w:p>
          <w:p w14:paraId="598FA69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Pr>
                <w:rFonts w:ascii="Times New Roman" w:eastAsia="Times New Roman" w:hAnsi="Times New Roman" w:cs="Times New Roman"/>
                <w:sz w:val="22"/>
                <w:szCs w:val="22"/>
              </w:rPr>
              <w:tab/>
              <w:t>System verifies required information is provided</w:t>
            </w:r>
          </w:p>
          <w:p w14:paraId="76F7B68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information is invalid System displays message. Return to Step 5</w:t>
            </w:r>
          </w:p>
          <w:p w14:paraId="1821CBD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sz w:val="22"/>
                <w:szCs w:val="22"/>
              </w:rPr>
              <w:tab/>
              <w:t>System displays confirmation of registration</w:t>
            </w:r>
          </w:p>
        </w:tc>
      </w:tr>
      <w:tr w:rsidR="00667542" w14:paraId="18607A4F" w14:textId="77777777">
        <w:trPr>
          <w:trHeight w:val="74"/>
        </w:trPr>
        <w:tc>
          <w:tcPr>
            <w:tcW w:w="2340" w:type="dxa"/>
          </w:tcPr>
          <w:p w14:paraId="1CAA9A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70" w:type="dxa"/>
          </w:tcPr>
          <w:p w14:paraId="57FC033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success scenario System will display the option to Cancel the registration process. The following steps would occur: </w:t>
            </w:r>
          </w:p>
          <w:p w14:paraId="7A1402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Customer selects option to cancel during registration</w:t>
            </w:r>
          </w:p>
          <w:p w14:paraId="6CBDAB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43778C0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Customer confirms intent</w:t>
            </w:r>
          </w:p>
          <w:p w14:paraId="5C432E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667542" w14:paraId="55206B0C" w14:textId="77777777">
        <w:trPr>
          <w:trHeight w:val="74"/>
        </w:trPr>
        <w:tc>
          <w:tcPr>
            <w:tcW w:w="2340" w:type="dxa"/>
          </w:tcPr>
          <w:p w14:paraId="4840D56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ost Condition:</w:t>
            </w:r>
          </w:p>
        </w:tc>
        <w:tc>
          <w:tcPr>
            <w:tcW w:w="7770" w:type="dxa"/>
          </w:tcPr>
          <w:p w14:paraId="7A48C7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 new account is created and the system can store the data in its database.</w:t>
            </w:r>
          </w:p>
        </w:tc>
      </w:tr>
      <w:tr w:rsidR="00667542" w14:paraId="7101BAF9" w14:textId="77777777">
        <w:trPr>
          <w:trHeight w:val="1666"/>
        </w:trPr>
        <w:tc>
          <w:tcPr>
            <w:tcW w:w="2340" w:type="dxa"/>
          </w:tcPr>
          <w:p w14:paraId="57B77E4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Requirements:</w:t>
            </w:r>
          </w:p>
        </w:tc>
        <w:tc>
          <w:tcPr>
            <w:tcW w:w="7770" w:type="dxa"/>
          </w:tcPr>
          <w:p w14:paraId="3575531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32"/>
                <w:szCs w:val="32"/>
                <w:vertAlign w:val="subscript"/>
              </w:rPr>
              <w:t>1 – The user shall be provided with account creation form, 2 - The user should enter credentials with correct syntax. 3 – The system shall verify whether the user provided acceptable username and password. 4  – If the credentials are wrong, the user shall receive an error message and shall be required to provide an acceptable username or password..</w:t>
            </w:r>
          </w:p>
        </w:tc>
      </w:tr>
    </w:tbl>
    <w:p w14:paraId="6A6EDAF1" w14:textId="77777777" w:rsidR="00667542" w:rsidRDefault="00667542"/>
    <w:p w14:paraId="787BC3D4" w14:textId="77777777" w:rsidR="00997E46" w:rsidRDefault="00997E46">
      <w:pPr>
        <w:pStyle w:val="Heading3"/>
      </w:pPr>
      <w:bookmarkStart w:id="27" w:name="_f69qdbcl6kl7" w:colFirst="0" w:colLast="0"/>
      <w:bookmarkStart w:id="28" w:name="_Toc130931562"/>
      <w:bookmarkEnd w:id="27"/>
    </w:p>
    <w:p w14:paraId="1483447A" w14:textId="77777777" w:rsidR="00997E46" w:rsidRDefault="00997E46">
      <w:pPr>
        <w:pStyle w:val="Heading3"/>
      </w:pPr>
    </w:p>
    <w:p w14:paraId="4F1E14D7" w14:textId="77777777" w:rsidR="00997E46" w:rsidRDefault="00997E46">
      <w:pPr>
        <w:pStyle w:val="Heading3"/>
      </w:pPr>
    </w:p>
    <w:p w14:paraId="39D22C63" w14:textId="0AE6B0EC" w:rsidR="00667542" w:rsidRDefault="00000000">
      <w:pPr>
        <w:pStyle w:val="Heading3"/>
      </w:pPr>
      <w:bookmarkStart w:id="29" w:name="_Toc130932184"/>
      <w:r>
        <w:t>Use Case 2</w:t>
      </w:r>
      <w:bookmarkEnd w:id="28"/>
      <w:bookmarkEnd w:id="29"/>
    </w:p>
    <w:p w14:paraId="4EFDADD4" w14:textId="77777777" w:rsidR="00667542" w:rsidRDefault="00667542"/>
    <w:tbl>
      <w:tblPr>
        <w:tblStyle w:val="a5"/>
        <w:tblW w:w="1011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40"/>
        <w:gridCol w:w="7770"/>
      </w:tblGrid>
      <w:tr w:rsidR="00667542" w14:paraId="2B30FC1A" w14:textId="77777777">
        <w:tc>
          <w:tcPr>
            <w:tcW w:w="2340" w:type="dxa"/>
            <w:shd w:val="clear" w:color="auto" w:fill="31849B"/>
          </w:tcPr>
          <w:p w14:paraId="75026C03" w14:textId="77777777" w:rsidR="00667542" w:rsidRDefault="00000000">
            <w:pPr>
              <w:rPr>
                <w:color w:val="FFFFFF"/>
              </w:rPr>
            </w:pPr>
            <w:r>
              <w:rPr>
                <w:b/>
                <w:color w:val="FFFFFF"/>
              </w:rPr>
              <w:t>Use Case Number:</w:t>
            </w:r>
          </w:p>
        </w:tc>
        <w:tc>
          <w:tcPr>
            <w:tcW w:w="7770" w:type="dxa"/>
            <w:shd w:val="clear" w:color="auto" w:fill="31849B"/>
          </w:tcPr>
          <w:p w14:paraId="78F6B2A9" w14:textId="77777777" w:rsidR="00667542" w:rsidRDefault="00000000">
            <w:pPr>
              <w:rPr>
                <w:color w:val="FFFFFF"/>
              </w:rPr>
            </w:pPr>
            <w:r>
              <w:rPr>
                <w:color w:val="FFFFFF"/>
              </w:rPr>
              <w:t>UC-02</w:t>
            </w:r>
          </w:p>
        </w:tc>
      </w:tr>
      <w:tr w:rsidR="00667542" w14:paraId="51ACDD6C" w14:textId="77777777">
        <w:trPr>
          <w:trHeight w:val="74"/>
        </w:trPr>
        <w:tc>
          <w:tcPr>
            <w:tcW w:w="2340" w:type="dxa"/>
          </w:tcPr>
          <w:p w14:paraId="11442AEB" w14:textId="77777777" w:rsidR="00667542" w:rsidRDefault="00000000">
            <w:r>
              <w:rPr>
                <w:b/>
              </w:rPr>
              <w:t>Use Case Name:</w:t>
            </w:r>
          </w:p>
        </w:tc>
        <w:tc>
          <w:tcPr>
            <w:tcW w:w="7770" w:type="dxa"/>
          </w:tcPr>
          <w:p w14:paraId="7F2F390E" w14:textId="77777777" w:rsidR="00667542" w:rsidRDefault="00000000">
            <w:r>
              <w:rPr>
                <w:rFonts w:ascii="Times New Roman" w:eastAsia="Times New Roman" w:hAnsi="Times New Roman" w:cs="Times New Roman"/>
                <w:sz w:val="22"/>
                <w:szCs w:val="22"/>
              </w:rPr>
              <w:t>Register as a Vendor</w:t>
            </w:r>
          </w:p>
        </w:tc>
      </w:tr>
      <w:tr w:rsidR="00667542" w14:paraId="7732C5E4" w14:textId="77777777">
        <w:trPr>
          <w:trHeight w:val="74"/>
        </w:trPr>
        <w:tc>
          <w:tcPr>
            <w:tcW w:w="2340" w:type="dxa"/>
          </w:tcPr>
          <w:p w14:paraId="6FB764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70" w:type="dxa"/>
          </w:tcPr>
          <w:p w14:paraId="699794C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w:t>
            </w:r>
          </w:p>
        </w:tc>
      </w:tr>
      <w:tr w:rsidR="00667542" w14:paraId="188CEF66" w14:textId="77777777">
        <w:trPr>
          <w:trHeight w:val="74"/>
        </w:trPr>
        <w:tc>
          <w:tcPr>
            <w:tcW w:w="2340" w:type="dxa"/>
          </w:tcPr>
          <w:p w14:paraId="71DEBFD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70" w:type="dxa"/>
          </w:tcPr>
          <w:p w14:paraId="0972EA2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shall provide full name, store name, email, password, choosing the category of their products information to the System upon registering and becoming a Vendor.</w:t>
            </w:r>
          </w:p>
        </w:tc>
      </w:tr>
      <w:tr w:rsidR="00667542" w14:paraId="2D033BA8" w14:textId="77777777">
        <w:trPr>
          <w:trHeight w:val="74"/>
        </w:trPr>
        <w:tc>
          <w:tcPr>
            <w:tcW w:w="2340" w:type="dxa"/>
          </w:tcPr>
          <w:p w14:paraId="71C8D5B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70" w:type="dxa"/>
          </w:tcPr>
          <w:p w14:paraId="40BCFB5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3F8FF76C" w14:textId="77777777">
        <w:trPr>
          <w:trHeight w:val="74"/>
        </w:trPr>
        <w:tc>
          <w:tcPr>
            <w:tcW w:w="2340" w:type="dxa"/>
          </w:tcPr>
          <w:p w14:paraId="701469F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Trigger:</w:t>
            </w:r>
          </w:p>
        </w:tc>
        <w:tc>
          <w:tcPr>
            <w:tcW w:w="7770" w:type="dxa"/>
          </w:tcPr>
          <w:p w14:paraId="5A31B23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F379A88" w14:textId="77777777">
        <w:trPr>
          <w:trHeight w:val="74"/>
        </w:trPr>
        <w:tc>
          <w:tcPr>
            <w:tcW w:w="2340" w:type="dxa"/>
          </w:tcPr>
          <w:p w14:paraId="1113D09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e-condition(s):</w:t>
            </w:r>
          </w:p>
        </w:tc>
        <w:tc>
          <w:tcPr>
            <w:tcW w:w="7770" w:type="dxa"/>
          </w:tcPr>
          <w:p w14:paraId="4035E8F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quired files and store information to be able to get vendor authorization</w:t>
            </w:r>
          </w:p>
        </w:tc>
      </w:tr>
      <w:tr w:rsidR="00667542" w14:paraId="768D89F1" w14:textId="77777777">
        <w:trPr>
          <w:trHeight w:val="74"/>
        </w:trPr>
        <w:tc>
          <w:tcPr>
            <w:tcW w:w="2340" w:type="dxa"/>
          </w:tcPr>
          <w:p w14:paraId="433039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70" w:type="dxa"/>
          </w:tcPr>
          <w:p w14:paraId="2C2785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Vendor selects option to register</w:t>
            </w:r>
          </w:p>
          <w:p w14:paraId="0348F3D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 xml:space="preserve"> i.e. full name, store name, email, password, choosing the category of their products</w:t>
            </w:r>
          </w:p>
          <w:p w14:paraId="20BF61C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Vendor provide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w:t>
            </w:r>
          </w:p>
          <w:p w14:paraId="69173E5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verifies required information is provided.</w:t>
            </w:r>
          </w:p>
          <w:p w14:paraId="3BBEF2F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email or username is already in use or invalid System displays message. Return to Step 2</w:t>
            </w:r>
          </w:p>
          <w:p w14:paraId="277C788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login information</w:t>
            </w:r>
            <w:r>
              <w:rPr>
                <w:rFonts w:ascii="Times New Roman" w:eastAsia="Times New Roman" w:hAnsi="Times New Roman" w:cs="Times New Roman"/>
                <w:sz w:val="22"/>
                <w:szCs w:val="22"/>
              </w:rPr>
              <w:t xml:space="preserve"> i.e. user name and password</w:t>
            </w:r>
          </w:p>
          <w:p w14:paraId="6D298C3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Pr>
                <w:rFonts w:ascii="Times New Roman" w:eastAsia="Times New Roman" w:hAnsi="Times New Roman" w:cs="Times New Roman"/>
                <w:sz w:val="22"/>
                <w:szCs w:val="22"/>
              </w:rPr>
              <w:tab/>
              <w:t xml:space="preserve">Vendor provides </w:t>
            </w:r>
            <w:r>
              <w:rPr>
                <w:rFonts w:ascii="Times New Roman" w:eastAsia="Times New Roman" w:hAnsi="Times New Roman" w:cs="Times New Roman"/>
                <w:sz w:val="22"/>
                <w:szCs w:val="22"/>
                <w:u w:val="single"/>
              </w:rPr>
              <w:t>login information</w:t>
            </w:r>
          </w:p>
          <w:p w14:paraId="6DF60A4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Pr>
                <w:rFonts w:ascii="Times New Roman" w:eastAsia="Times New Roman" w:hAnsi="Times New Roman" w:cs="Times New Roman"/>
                <w:sz w:val="22"/>
                <w:szCs w:val="22"/>
              </w:rPr>
              <w:tab/>
              <w:t>System verifies required information is provided</w:t>
            </w:r>
          </w:p>
          <w:p w14:paraId="12F4307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information is invalid System displays message. Return to Step 5</w:t>
            </w:r>
          </w:p>
          <w:p w14:paraId="3CF3F86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sz w:val="22"/>
                <w:szCs w:val="22"/>
              </w:rPr>
              <w:tab/>
              <w:t>System displays confirmation of registration</w:t>
            </w:r>
          </w:p>
        </w:tc>
      </w:tr>
      <w:tr w:rsidR="00667542" w14:paraId="663291F8" w14:textId="77777777">
        <w:trPr>
          <w:trHeight w:val="74"/>
        </w:trPr>
        <w:tc>
          <w:tcPr>
            <w:tcW w:w="2340" w:type="dxa"/>
          </w:tcPr>
          <w:p w14:paraId="2EF1CC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70" w:type="dxa"/>
          </w:tcPr>
          <w:p w14:paraId="0D3C3E6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success scenario System will display the option to Cancel the registration process. The following steps would occur: </w:t>
            </w:r>
          </w:p>
          <w:p w14:paraId="5B32AFD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Vendor selects option to cancel during registration</w:t>
            </w:r>
          </w:p>
          <w:p w14:paraId="42917ED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62BBB1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Vendor confirms intent</w:t>
            </w:r>
          </w:p>
          <w:p w14:paraId="559592E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667542" w14:paraId="5B68850A" w14:textId="77777777">
        <w:trPr>
          <w:trHeight w:val="74"/>
        </w:trPr>
        <w:tc>
          <w:tcPr>
            <w:tcW w:w="2340" w:type="dxa"/>
          </w:tcPr>
          <w:p w14:paraId="3D16CB4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ost Condition:</w:t>
            </w:r>
          </w:p>
        </w:tc>
        <w:tc>
          <w:tcPr>
            <w:tcW w:w="7770" w:type="dxa"/>
          </w:tcPr>
          <w:p w14:paraId="2E8264F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 new account is created and the system can store the data in its database.</w:t>
            </w:r>
          </w:p>
        </w:tc>
      </w:tr>
      <w:tr w:rsidR="00667542" w14:paraId="135B4556" w14:textId="77777777">
        <w:trPr>
          <w:trHeight w:val="74"/>
        </w:trPr>
        <w:tc>
          <w:tcPr>
            <w:tcW w:w="2340" w:type="dxa"/>
          </w:tcPr>
          <w:p w14:paraId="53C4AFA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Requirements:</w:t>
            </w:r>
          </w:p>
        </w:tc>
        <w:tc>
          <w:tcPr>
            <w:tcW w:w="7770" w:type="dxa"/>
          </w:tcPr>
          <w:p w14:paraId="3B930C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32"/>
                <w:szCs w:val="32"/>
                <w:vertAlign w:val="subscript"/>
              </w:rPr>
              <w:t>1 – The vendor shall be provided with account creation form, 2 - The vendor should enter credentials with correct syntax. 3 – The system shall verify whether the vendor provided acceptable username and password. 4  – If the credentials are wrong, the vendor shall receive an error message and shall be required to provide an acceptable username or password. 5 - The vendor should upload store information and essential files to prove his identity as a vendor. 6 - If the system fails to confirm the requirements, the vendor shall be required to provide lacking requirements.</w:t>
            </w:r>
          </w:p>
        </w:tc>
      </w:tr>
    </w:tbl>
    <w:p w14:paraId="6CA2BDA0" w14:textId="77777777" w:rsidR="00997E46" w:rsidRDefault="00997E46">
      <w:pPr>
        <w:pStyle w:val="Heading3"/>
      </w:pPr>
      <w:bookmarkStart w:id="30" w:name="_k09snh7pj3uv" w:colFirst="0" w:colLast="0"/>
      <w:bookmarkStart w:id="31" w:name="_Toc130931563"/>
      <w:bookmarkEnd w:id="30"/>
    </w:p>
    <w:p w14:paraId="64AC709C" w14:textId="77777777" w:rsidR="00997E46" w:rsidRDefault="00997E46">
      <w:pPr>
        <w:pStyle w:val="Heading3"/>
      </w:pPr>
    </w:p>
    <w:p w14:paraId="439482C5" w14:textId="77777777" w:rsidR="00997E46" w:rsidRDefault="00997E46">
      <w:pPr>
        <w:pStyle w:val="Heading3"/>
      </w:pPr>
    </w:p>
    <w:p w14:paraId="7309F527" w14:textId="77777777" w:rsidR="00997E46" w:rsidRDefault="00997E46">
      <w:pPr>
        <w:pStyle w:val="Heading3"/>
      </w:pPr>
    </w:p>
    <w:p w14:paraId="07B842F1" w14:textId="77777777" w:rsidR="00997E46" w:rsidRDefault="00997E46">
      <w:pPr>
        <w:pStyle w:val="Heading3"/>
      </w:pPr>
    </w:p>
    <w:p w14:paraId="2F7FB5F5" w14:textId="454874DE" w:rsidR="00667542" w:rsidRDefault="00000000">
      <w:pPr>
        <w:pStyle w:val="Heading3"/>
      </w:pPr>
      <w:bookmarkStart w:id="32" w:name="_Toc130932185"/>
      <w:r>
        <w:t>Use Case 3</w:t>
      </w:r>
      <w:bookmarkEnd w:id="31"/>
      <w:bookmarkEnd w:id="32"/>
    </w:p>
    <w:p w14:paraId="517436F1" w14:textId="77777777" w:rsidR="00667542" w:rsidRDefault="00667542"/>
    <w:tbl>
      <w:tblPr>
        <w:tblStyle w:val="a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42671C2D" w14:textId="77777777">
        <w:tc>
          <w:tcPr>
            <w:tcW w:w="2329" w:type="dxa"/>
            <w:shd w:val="clear" w:color="auto" w:fill="31849B"/>
          </w:tcPr>
          <w:p w14:paraId="726CAB91" w14:textId="77777777" w:rsidR="00667542" w:rsidRDefault="00000000">
            <w:pPr>
              <w:rPr>
                <w:color w:val="FFFFFF"/>
              </w:rPr>
            </w:pPr>
            <w:r>
              <w:rPr>
                <w:b/>
                <w:color w:val="FFFFFF"/>
              </w:rPr>
              <w:t>Use Case Number:</w:t>
            </w:r>
          </w:p>
        </w:tc>
        <w:tc>
          <w:tcPr>
            <w:tcW w:w="7763" w:type="dxa"/>
            <w:shd w:val="clear" w:color="auto" w:fill="31849B"/>
          </w:tcPr>
          <w:p w14:paraId="4DFEC8B8" w14:textId="77777777" w:rsidR="00667542" w:rsidRDefault="00000000">
            <w:pPr>
              <w:rPr>
                <w:color w:val="FFFFFF"/>
              </w:rPr>
            </w:pPr>
            <w:r>
              <w:rPr>
                <w:color w:val="FFFFFF"/>
              </w:rPr>
              <w:t>UC-03</w:t>
            </w:r>
          </w:p>
        </w:tc>
      </w:tr>
      <w:tr w:rsidR="00667542" w14:paraId="3465AF4C" w14:textId="77777777">
        <w:trPr>
          <w:trHeight w:val="74"/>
        </w:trPr>
        <w:tc>
          <w:tcPr>
            <w:tcW w:w="2329" w:type="dxa"/>
          </w:tcPr>
          <w:p w14:paraId="08B0C251" w14:textId="77777777" w:rsidR="00667542" w:rsidRDefault="00000000">
            <w:r>
              <w:rPr>
                <w:b/>
              </w:rPr>
              <w:t>Use Case Name:</w:t>
            </w:r>
          </w:p>
        </w:tc>
        <w:tc>
          <w:tcPr>
            <w:tcW w:w="7763" w:type="dxa"/>
          </w:tcPr>
          <w:p w14:paraId="001B5A59" w14:textId="77777777" w:rsidR="00667542" w:rsidRDefault="00000000">
            <w:r>
              <w:t>Login to user account</w:t>
            </w:r>
          </w:p>
        </w:tc>
      </w:tr>
      <w:tr w:rsidR="00667542" w14:paraId="31E033F4" w14:textId="77777777">
        <w:trPr>
          <w:trHeight w:val="74"/>
        </w:trPr>
        <w:tc>
          <w:tcPr>
            <w:tcW w:w="2329" w:type="dxa"/>
          </w:tcPr>
          <w:p w14:paraId="3C02BB7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4FDED00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26FDBC84" w14:textId="77777777">
        <w:trPr>
          <w:trHeight w:val="550"/>
        </w:trPr>
        <w:tc>
          <w:tcPr>
            <w:tcW w:w="2329" w:type="dxa"/>
          </w:tcPr>
          <w:p w14:paraId="0135D81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9AF593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ser logging into an existing account in the system.</w:t>
            </w:r>
          </w:p>
        </w:tc>
      </w:tr>
      <w:tr w:rsidR="00667542" w14:paraId="360ABCD9" w14:textId="77777777">
        <w:trPr>
          <w:trHeight w:val="74"/>
        </w:trPr>
        <w:tc>
          <w:tcPr>
            <w:tcW w:w="2329" w:type="dxa"/>
          </w:tcPr>
          <w:p w14:paraId="6F35E1C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122FB2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7252FC4" w14:textId="77777777">
        <w:trPr>
          <w:trHeight w:val="74"/>
        </w:trPr>
        <w:tc>
          <w:tcPr>
            <w:tcW w:w="2329" w:type="dxa"/>
          </w:tcPr>
          <w:p w14:paraId="54FB9FF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5434581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0D9E5DD2" w14:textId="77777777">
        <w:trPr>
          <w:trHeight w:val="74"/>
        </w:trPr>
        <w:tc>
          <w:tcPr>
            <w:tcW w:w="2329" w:type="dxa"/>
          </w:tcPr>
          <w:p w14:paraId="68A66D3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3B97A8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must have a registered account in the system so that logging in can be possible.</w:t>
            </w:r>
          </w:p>
        </w:tc>
      </w:tr>
      <w:tr w:rsidR="00667542" w14:paraId="0245A041" w14:textId="77777777">
        <w:trPr>
          <w:trHeight w:val="2159"/>
        </w:trPr>
        <w:tc>
          <w:tcPr>
            <w:tcW w:w="2329" w:type="dxa"/>
          </w:tcPr>
          <w:p w14:paraId="0F81ED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67E218E"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user navigates to the login page.</w:t>
            </w:r>
          </w:p>
          <w:p w14:paraId="2FD9E57B"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system demonstrates login options.</w:t>
            </w:r>
          </w:p>
          <w:p w14:paraId="55456F8E"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user enters his username and password.</w:t>
            </w:r>
          </w:p>
          <w:p w14:paraId="63D58C8D"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system receives the information and verifies whether it is correct or not.</w:t>
            </w:r>
          </w:p>
          <w:p w14:paraId="127DE1A1" w14:textId="77777777" w:rsidR="00667542"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details are correct and there is such an account, the system logs the user in and navigates the user to the main page.</w:t>
            </w:r>
          </w:p>
        </w:tc>
      </w:tr>
      <w:tr w:rsidR="00667542" w14:paraId="203C5335" w14:textId="77777777">
        <w:trPr>
          <w:trHeight w:val="74"/>
        </w:trPr>
        <w:tc>
          <w:tcPr>
            <w:tcW w:w="2329" w:type="dxa"/>
          </w:tcPr>
          <w:p w14:paraId="44218B0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55DF1B81"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f the credentials are not correct, the system displays an error and asks the user to provide them again.</w:t>
            </w:r>
          </w:p>
          <w:p w14:paraId="6B2F08CA"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navigates to the login page.</w:t>
            </w:r>
          </w:p>
          <w:p w14:paraId="067120ED"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demonstrates login options.</w:t>
            </w:r>
          </w:p>
          <w:p w14:paraId="3D08DB2C"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enters his/her username and password.</w:t>
            </w:r>
          </w:p>
          <w:p w14:paraId="17CCEDDF"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ceives the information and verifies whether it is correct or not.</w:t>
            </w:r>
          </w:p>
          <w:p w14:paraId="2BCE310C" w14:textId="77777777" w:rsidR="00667542" w:rsidRDefault="00000000">
            <w:pPr>
              <w:numPr>
                <w:ilvl w:val="0"/>
                <w:numId w:val="5"/>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If the details are not correct, the verification phase fails, and the system indicates an error log and requires user to enter the account details again</w:t>
            </w:r>
          </w:p>
        </w:tc>
      </w:tr>
      <w:tr w:rsidR="00667542" w14:paraId="7DA0A5C5" w14:textId="77777777">
        <w:trPr>
          <w:trHeight w:val="1611"/>
        </w:trPr>
        <w:tc>
          <w:tcPr>
            <w:tcW w:w="2329" w:type="dxa"/>
          </w:tcPr>
          <w:p w14:paraId="4550D46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8F2079A"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ser is logged in to his account and can access the system. </w:t>
            </w:r>
          </w:p>
          <w:p w14:paraId="081A8D05"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The user shall receive an error message and be navigated to provide credentials again. System verification did not allow the user to login to the provided account.</w:t>
            </w:r>
          </w:p>
        </w:tc>
      </w:tr>
      <w:tr w:rsidR="00667542" w14:paraId="37CFCF4C" w14:textId="77777777">
        <w:trPr>
          <w:trHeight w:val="1569"/>
        </w:trPr>
        <w:tc>
          <w:tcPr>
            <w:tcW w:w="2329" w:type="dxa"/>
          </w:tcPr>
          <w:p w14:paraId="1704762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136365A"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1 – The user shall be provided with login form, 2 – Utilizing the registered account (if exists) the user shall be able to login into his account, 3 – The user shall be provided with password reset option, 4 – The system shall verify whether the user provided correct username and password, particularly, the credentials, 5 – If the credentials are wrong, user shall receive an error message and shall be required to provide the credentials again.</w:t>
            </w:r>
          </w:p>
        </w:tc>
      </w:tr>
    </w:tbl>
    <w:p w14:paraId="3A505DB8" w14:textId="77777777" w:rsidR="00667542" w:rsidRDefault="00667542"/>
    <w:p w14:paraId="38281DC8" w14:textId="77777777" w:rsidR="00667542" w:rsidRDefault="00667542"/>
    <w:p w14:paraId="760B557F" w14:textId="77777777" w:rsidR="00667542" w:rsidRDefault="00667542"/>
    <w:p w14:paraId="2BDBF328" w14:textId="77777777" w:rsidR="00667542" w:rsidRDefault="00000000">
      <w:pPr>
        <w:pStyle w:val="Heading3"/>
      </w:pPr>
      <w:bookmarkStart w:id="33" w:name="_tgr770ia87tf" w:colFirst="0" w:colLast="0"/>
      <w:bookmarkStart w:id="34" w:name="_Toc130931564"/>
      <w:bookmarkStart w:id="35" w:name="_Toc130932186"/>
      <w:bookmarkEnd w:id="33"/>
      <w:r>
        <w:t>Use Case 4</w:t>
      </w:r>
      <w:bookmarkEnd w:id="34"/>
      <w:bookmarkEnd w:id="35"/>
    </w:p>
    <w:p w14:paraId="300C0F7D" w14:textId="77777777" w:rsidR="00667542" w:rsidRDefault="00667542"/>
    <w:tbl>
      <w:tblPr>
        <w:tblStyle w:val="a7"/>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5306A578" w14:textId="77777777">
        <w:tc>
          <w:tcPr>
            <w:tcW w:w="2329" w:type="dxa"/>
            <w:shd w:val="clear" w:color="auto" w:fill="31849B"/>
          </w:tcPr>
          <w:p w14:paraId="59BAEC99" w14:textId="77777777" w:rsidR="00667542" w:rsidRDefault="00000000">
            <w:pPr>
              <w:rPr>
                <w:color w:val="FFFFFF"/>
              </w:rPr>
            </w:pPr>
            <w:r>
              <w:rPr>
                <w:b/>
                <w:color w:val="FFFFFF"/>
              </w:rPr>
              <w:t>Use Case Number:</w:t>
            </w:r>
          </w:p>
        </w:tc>
        <w:tc>
          <w:tcPr>
            <w:tcW w:w="7763" w:type="dxa"/>
            <w:shd w:val="clear" w:color="auto" w:fill="31849B"/>
          </w:tcPr>
          <w:p w14:paraId="7313A0A4" w14:textId="77777777" w:rsidR="00667542" w:rsidRDefault="00000000">
            <w:pPr>
              <w:rPr>
                <w:color w:val="FFFFFF"/>
              </w:rPr>
            </w:pPr>
            <w:r>
              <w:rPr>
                <w:color w:val="FFFFFF"/>
              </w:rPr>
              <w:t>UC-04</w:t>
            </w:r>
          </w:p>
        </w:tc>
      </w:tr>
      <w:tr w:rsidR="00667542" w14:paraId="49AB27C7" w14:textId="77777777">
        <w:trPr>
          <w:trHeight w:val="74"/>
        </w:trPr>
        <w:tc>
          <w:tcPr>
            <w:tcW w:w="2329" w:type="dxa"/>
          </w:tcPr>
          <w:p w14:paraId="4106CA08" w14:textId="77777777" w:rsidR="00667542" w:rsidRDefault="00000000">
            <w:r>
              <w:rPr>
                <w:b/>
              </w:rPr>
              <w:t>Use Case Name:</w:t>
            </w:r>
          </w:p>
        </w:tc>
        <w:tc>
          <w:tcPr>
            <w:tcW w:w="7763" w:type="dxa"/>
          </w:tcPr>
          <w:p w14:paraId="3C815BCA" w14:textId="77777777" w:rsidR="00667542" w:rsidRDefault="00000000">
            <w:r>
              <w:rPr>
                <w:rFonts w:ascii="Times New Roman" w:eastAsia="Times New Roman" w:hAnsi="Times New Roman" w:cs="Times New Roman"/>
                <w:sz w:val="22"/>
                <w:szCs w:val="22"/>
              </w:rPr>
              <w:t>Reset password</w:t>
            </w:r>
          </w:p>
        </w:tc>
      </w:tr>
      <w:tr w:rsidR="00667542" w14:paraId="2BF9B947" w14:textId="77777777">
        <w:trPr>
          <w:trHeight w:val="74"/>
        </w:trPr>
        <w:tc>
          <w:tcPr>
            <w:tcW w:w="2329" w:type="dxa"/>
          </w:tcPr>
          <w:p w14:paraId="4621DD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C3B5A0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09BD4E88" w14:textId="77777777">
        <w:trPr>
          <w:trHeight w:val="74"/>
        </w:trPr>
        <w:tc>
          <w:tcPr>
            <w:tcW w:w="2329" w:type="dxa"/>
          </w:tcPr>
          <w:p w14:paraId="2645A0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82B21D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can reset password</w:t>
            </w:r>
          </w:p>
        </w:tc>
      </w:tr>
      <w:tr w:rsidR="00667542" w14:paraId="16820DA0" w14:textId="77777777">
        <w:trPr>
          <w:trHeight w:val="74"/>
        </w:trPr>
        <w:tc>
          <w:tcPr>
            <w:tcW w:w="2329" w:type="dxa"/>
          </w:tcPr>
          <w:p w14:paraId="3E7A77B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B4EBB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F19913B" w14:textId="77777777">
        <w:trPr>
          <w:trHeight w:val="74"/>
        </w:trPr>
        <w:tc>
          <w:tcPr>
            <w:tcW w:w="2329" w:type="dxa"/>
          </w:tcPr>
          <w:p w14:paraId="165174B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DF65B4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4FD62BFC" w14:textId="77777777">
        <w:trPr>
          <w:trHeight w:val="74"/>
        </w:trPr>
        <w:tc>
          <w:tcPr>
            <w:tcW w:w="2329" w:type="dxa"/>
          </w:tcPr>
          <w:p w14:paraId="12E572B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076F31CD" w14:textId="72E57A1F"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must </w:t>
            </w:r>
            <w:r w:rsidR="00BB30DC">
              <w:rPr>
                <w:rFonts w:ascii="Times New Roman" w:eastAsia="Times New Roman" w:hAnsi="Times New Roman" w:cs="Times New Roman"/>
                <w:sz w:val="22"/>
                <w:szCs w:val="22"/>
              </w:rPr>
              <w:t>have a</w:t>
            </w:r>
            <w:r>
              <w:rPr>
                <w:rFonts w:ascii="Times New Roman" w:eastAsia="Times New Roman" w:hAnsi="Times New Roman" w:cs="Times New Roman"/>
                <w:sz w:val="22"/>
                <w:szCs w:val="22"/>
              </w:rPr>
              <w:t xml:space="preserve"> registered account in the system so that he/she can reset password</w:t>
            </w:r>
          </w:p>
        </w:tc>
      </w:tr>
      <w:tr w:rsidR="00667542" w14:paraId="5A344BBF" w14:textId="77777777">
        <w:trPr>
          <w:trHeight w:val="74"/>
        </w:trPr>
        <w:tc>
          <w:tcPr>
            <w:tcW w:w="2329" w:type="dxa"/>
          </w:tcPr>
          <w:p w14:paraId="66624A5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63CA1B9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navigates to the reset password page</w:t>
            </w:r>
          </w:p>
          <w:p w14:paraId="5B90FD44"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email address</w:t>
            </w:r>
          </w:p>
          <w:p w14:paraId="6451073F"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provides email address</w:t>
            </w:r>
          </w:p>
          <w:p w14:paraId="138FEB29"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ends reset password email</w:t>
            </w:r>
          </w:p>
          <w:p w14:paraId="133D2D42"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ecks email box</w:t>
            </w:r>
          </w:p>
          <w:p w14:paraId="2CFDFAA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new password</w:t>
            </w:r>
          </w:p>
          <w:p w14:paraId="2685523A"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provides new password</w:t>
            </w:r>
          </w:p>
          <w:p w14:paraId="63B03D1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7B242970" w14:textId="77777777" w:rsidR="00667542" w:rsidRDefault="00000000">
            <w:pPr>
              <w:numPr>
                <w:ilvl w:val="0"/>
                <w:numId w:val="27"/>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password is not strong enough, System displays message. Return to Step 6 and create stronger password</w:t>
            </w:r>
          </w:p>
          <w:p w14:paraId="3556B396"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new password</w:t>
            </w:r>
          </w:p>
        </w:tc>
      </w:tr>
      <w:tr w:rsidR="00667542" w14:paraId="332E74C3" w14:textId="77777777">
        <w:trPr>
          <w:trHeight w:val="74"/>
        </w:trPr>
        <w:tc>
          <w:tcPr>
            <w:tcW w:w="2329" w:type="dxa"/>
          </w:tcPr>
          <w:p w14:paraId="234AB87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0492FA5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user remembers password and clicks on Cancel option</w:t>
            </w:r>
          </w:p>
          <w:p w14:paraId="159B4216"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select option to cancel during resetting password</w:t>
            </w:r>
          </w:p>
          <w:p w14:paraId="00431558"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confirmation to cancel</w:t>
            </w:r>
          </w:p>
          <w:p w14:paraId="28969228"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onfirms intent</w:t>
            </w:r>
          </w:p>
          <w:p w14:paraId="3371E36C" w14:textId="77777777" w:rsidR="00667542" w:rsidRDefault="00000000">
            <w:pPr>
              <w:numPr>
                <w:ilvl w:val="0"/>
                <w:numId w:val="23"/>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login page</w:t>
            </w:r>
          </w:p>
        </w:tc>
      </w:tr>
      <w:tr w:rsidR="00667542" w14:paraId="2BCA455B" w14:textId="77777777">
        <w:trPr>
          <w:trHeight w:val="74"/>
        </w:trPr>
        <w:tc>
          <w:tcPr>
            <w:tcW w:w="2329" w:type="dxa"/>
          </w:tcPr>
          <w:p w14:paraId="18421E1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B89AD4D" w14:textId="11B8220D"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reset</w:t>
            </w:r>
            <w:r w:rsidR="00BB30D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password and can access his/her account</w:t>
            </w:r>
          </w:p>
        </w:tc>
      </w:tr>
      <w:tr w:rsidR="00667542" w14:paraId="080EA2C8" w14:textId="77777777">
        <w:trPr>
          <w:trHeight w:val="74"/>
        </w:trPr>
        <w:tc>
          <w:tcPr>
            <w:tcW w:w="2329" w:type="dxa"/>
          </w:tcPr>
          <w:p w14:paraId="09D37A7F"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10F03BA" w14:textId="579A34F6"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 xml:space="preserve">The system </w:t>
            </w:r>
            <w:r w:rsidR="00BB30DC">
              <w:rPr>
                <w:rFonts w:ascii="Times New Roman" w:eastAsia="Times New Roman" w:hAnsi="Times New Roman" w:cs="Times New Roman"/>
                <w:sz w:val="32"/>
                <w:szCs w:val="32"/>
                <w:vertAlign w:val="subscript"/>
              </w:rPr>
              <w:t>must</w:t>
            </w:r>
            <w:r>
              <w:rPr>
                <w:rFonts w:ascii="Times New Roman" w:eastAsia="Times New Roman" w:hAnsi="Times New Roman" w:cs="Times New Roman"/>
                <w:sz w:val="32"/>
                <w:szCs w:val="32"/>
                <w:vertAlign w:val="subscript"/>
              </w:rPr>
              <w:t xml:space="preserve"> store the user’s credentials. The user must have an existing account. The user must have access to his/her email address.</w:t>
            </w:r>
          </w:p>
        </w:tc>
      </w:tr>
    </w:tbl>
    <w:p w14:paraId="34878C94" w14:textId="77777777" w:rsidR="00667542" w:rsidRDefault="00667542"/>
    <w:p w14:paraId="4F28CCE7" w14:textId="77777777" w:rsidR="00667542" w:rsidRDefault="00667542"/>
    <w:p w14:paraId="6B498A2A" w14:textId="77777777" w:rsidR="00667542" w:rsidRDefault="00000000">
      <w:pPr>
        <w:pStyle w:val="Heading3"/>
      </w:pPr>
      <w:bookmarkStart w:id="36" w:name="_gqe7c5lhx7e6" w:colFirst="0" w:colLast="0"/>
      <w:bookmarkStart w:id="37" w:name="_Toc130931565"/>
      <w:bookmarkStart w:id="38" w:name="_Toc130932187"/>
      <w:bookmarkEnd w:id="36"/>
      <w:r>
        <w:t>Use Case 5</w:t>
      </w:r>
      <w:bookmarkEnd w:id="37"/>
      <w:bookmarkEnd w:id="38"/>
    </w:p>
    <w:p w14:paraId="7F465BB3" w14:textId="77777777" w:rsidR="00667542" w:rsidRDefault="00667542"/>
    <w:tbl>
      <w:tblPr>
        <w:tblStyle w:val="a8"/>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673D0280" w14:textId="77777777">
        <w:tc>
          <w:tcPr>
            <w:tcW w:w="2329" w:type="dxa"/>
            <w:shd w:val="clear" w:color="auto" w:fill="31849B"/>
          </w:tcPr>
          <w:p w14:paraId="4938D857" w14:textId="77777777" w:rsidR="00667542" w:rsidRDefault="00000000">
            <w:pPr>
              <w:rPr>
                <w:color w:val="FFFFFF"/>
              </w:rPr>
            </w:pPr>
            <w:r>
              <w:rPr>
                <w:b/>
                <w:color w:val="FFFFFF"/>
              </w:rPr>
              <w:t>Use Case Number:</w:t>
            </w:r>
          </w:p>
        </w:tc>
        <w:tc>
          <w:tcPr>
            <w:tcW w:w="7763" w:type="dxa"/>
            <w:shd w:val="clear" w:color="auto" w:fill="31849B"/>
          </w:tcPr>
          <w:p w14:paraId="24D05441" w14:textId="77777777" w:rsidR="00667542" w:rsidRDefault="00000000">
            <w:pPr>
              <w:rPr>
                <w:color w:val="FFFFFF"/>
              </w:rPr>
            </w:pPr>
            <w:r>
              <w:rPr>
                <w:color w:val="FFFFFF"/>
              </w:rPr>
              <w:t>UC-05</w:t>
            </w:r>
          </w:p>
        </w:tc>
      </w:tr>
      <w:tr w:rsidR="00667542" w14:paraId="5E291158" w14:textId="77777777">
        <w:trPr>
          <w:trHeight w:val="74"/>
        </w:trPr>
        <w:tc>
          <w:tcPr>
            <w:tcW w:w="2329" w:type="dxa"/>
          </w:tcPr>
          <w:p w14:paraId="2A95CDE1" w14:textId="77777777" w:rsidR="00667542" w:rsidRDefault="00000000">
            <w:r>
              <w:rPr>
                <w:b/>
              </w:rPr>
              <w:t>Use Case Name:</w:t>
            </w:r>
          </w:p>
        </w:tc>
        <w:tc>
          <w:tcPr>
            <w:tcW w:w="7763" w:type="dxa"/>
          </w:tcPr>
          <w:p w14:paraId="5008015C" w14:textId="77777777" w:rsidR="00667542" w:rsidRDefault="00000000">
            <w:r>
              <w:rPr>
                <w:rFonts w:ascii="Times New Roman" w:eastAsia="Times New Roman" w:hAnsi="Times New Roman" w:cs="Times New Roman"/>
                <w:sz w:val="22"/>
                <w:szCs w:val="22"/>
              </w:rPr>
              <w:t>Searching the products</w:t>
            </w:r>
          </w:p>
        </w:tc>
      </w:tr>
      <w:tr w:rsidR="00667542" w14:paraId="005F0325" w14:textId="77777777">
        <w:trPr>
          <w:trHeight w:val="74"/>
        </w:trPr>
        <w:tc>
          <w:tcPr>
            <w:tcW w:w="2329" w:type="dxa"/>
          </w:tcPr>
          <w:p w14:paraId="688B3E8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40EA878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5354B064" w14:textId="77777777">
        <w:trPr>
          <w:trHeight w:val="74"/>
        </w:trPr>
        <w:tc>
          <w:tcPr>
            <w:tcW w:w="2329" w:type="dxa"/>
          </w:tcPr>
          <w:p w14:paraId="58084A8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11FFDB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can search the products in the system.</w:t>
            </w:r>
          </w:p>
        </w:tc>
      </w:tr>
      <w:tr w:rsidR="00667542" w14:paraId="096A80CB" w14:textId="77777777">
        <w:trPr>
          <w:trHeight w:val="74"/>
        </w:trPr>
        <w:tc>
          <w:tcPr>
            <w:tcW w:w="2329" w:type="dxa"/>
          </w:tcPr>
          <w:p w14:paraId="72FFC98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9E38B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032E11CF" w14:textId="77777777">
        <w:trPr>
          <w:trHeight w:val="74"/>
        </w:trPr>
        <w:tc>
          <w:tcPr>
            <w:tcW w:w="2329" w:type="dxa"/>
          </w:tcPr>
          <w:p w14:paraId="55DBAB6F"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74CAA4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D76E986" w14:textId="77777777">
        <w:trPr>
          <w:trHeight w:val="74"/>
        </w:trPr>
        <w:tc>
          <w:tcPr>
            <w:tcW w:w="2329" w:type="dxa"/>
          </w:tcPr>
          <w:p w14:paraId="196DF0C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9BA5C6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has products available and listed for sale</w:t>
            </w:r>
          </w:p>
        </w:tc>
      </w:tr>
      <w:tr w:rsidR="00667542" w14:paraId="29834F5E" w14:textId="77777777">
        <w:trPr>
          <w:trHeight w:val="74"/>
        </w:trPr>
        <w:tc>
          <w:tcPr>
            <w:tcW w:w="2329" w:type="dxa"/>
          </w:tcPr>
          <w:p w14:paraId="05E9B64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202EB0E"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navigates to the home page</w:t>
            </w:r>
          </w:p>
          <w:p w14:paraId="75005E6F"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home page</w:t>
            </w:r>
          </w:p>
          <w:p w14:paraId="2A33CD53"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hoose the filter </w:t>
            </w:r>
          </w:p>
          <w:p w14:paraId="2058AC84"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enters the specific keywords to get exact result</w:t>
            </w:r>
          </w:p>
          <w:p w14:paraId="04DF02BF"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ceives the information and checks whether there is such product or not</w:t>
            </w:r>
          </w:p>
          <w:p w14:paraId="7A79151A" w14:textId="77777777" w:rsidR="00667542" w:rsidRDefault="00000000">
            <w:pPr>
              <w:numPr>
                <w:ilvl w:val="0"/>
                <w:numId w:val="5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is not such product matching the entered keywords, System displays message: Return to Step 3</w:t>
            </w:r>
          </w:p>
          <w:p w14:paraId="122B7DBC"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are products matching the entered keywords, the system will display them</w:t>
            </w:r>
          </w:p>
        </w:tc>
      </w:tr>
      <w:tr w:rsidR="00667542" w14:paraId="1C05E950" w14:textId="77777777">
        <w:trPr>
          <w:trHeight w:val="74"/>
        </w:trPr>
        <w:tc>
          <w:tcPr>
            <w:tcW w:w="2329" w:type="dxa"/>
          </w:tcPr>
          <w:p w14:paraId="2D889A3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C9144B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w:t>
            </w:r>
          </w:p>
        </w:tc>
      </w:tr>
      <w:tr w:rsidR="00667542" w14:paraId="4AC6112C" w14:textId="77777777">
        <w:trPr>
          <w:trHeight w:val="74"/>
        </w:trPr>
        <w:tc>
          <w:tcPr>
            <w:tcW w:w="2329" w:type="dxa"/>
          </w:tcPr>
          <w:p w14:paraId="29D46AD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5512BC1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can view the list of products based on their search options.</w:t>
            </w:r>
          </w:p>
        </w:tc>
      </w:tr>
      <w:tr w:rsidR="00667542" w14:paraId="04FEB732" w14:textId="77777777">
        <w:trPr>
          <w:trHeight w:val="74"/>
        </w:trPr>
        <w:tc>
          <w:tcPr>
            <w:tcW w:w="2329" w:type="dxa"/>
          </w:tcPr>
          <w:p w14:paraId="2B8DB0E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5C79727"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products and list provided; it also must include an efficient search feature that can provide the user different options and can include many products.</w:t>
            </w:r>
          </w:p>
        </w:tc>
      </w:tr>
    </w:tbl>
    <w:p w14:paraId="3AC6AEBD" w14:textId="77777777" w:rsidR="00667542" w:rsidRDefault="00667542"/>
    <w:p w14:paraId="732A5DA0" w14:textId="77777777" w:rsidR="00667542" w:rsidRDefault="00000000">
      <w:pPr>
        <w:pStyle w:val="Heading3"/>
      </w:pPr>
      <w:bookmarkStart w:id="39" w:name="_k6mopna480b1" w:colFirst="0" w:colLast="0"/>
      <w:bookmarkStart w:id="40" w:name="_Toc130931566"/>
      <w:bookmarkStart w:id="41" w:name="_Toc130932188"/>
      <w:bookmarkEnd w:id="39"/>
      <w:r>
        <w:t>Use Case 6</w:t>
      </w:r>
      <w:bookmarkEnd w:id="40"/>
      <w:bookmarkEnd w:id="41"/>
    </w:p>
    <w:p w14:paraId="3B56C294" w14:textId="77777777" w:rsidR="00667542" w:rsidRDefault="00667542"/>
    <w:tbl>
      <w:tblPr>
        <w:tblStyle w:val="a9"/>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02FFF41C" w14:textId="77777777">
        <w:tc>
          <w:tcPr>
            <w:tcW w:w="2329" w:type="dxa"/>
            <w:shd w:val="clear" w:color="auto" w:fill="31849B"/>
          </w:tcPr>
          <w:p w14:paraId="0A73808F" w14:textId="77777777" w:rsidR="00667542" w:rsidRDefault="00000000">
            <w:pPr>
              <w:rPr>
                <w:color w:val="FFFFFF"/>
              </w:rPr>
            </w:pPr>
            <w:r>
              <w:rPr>
                <w:b/>
                <w:color w:val="FFFFFF"/>
              </w:rPr>
              <w:t>Use Case Number:</w:t>
            </w:r>
          </w:p>
        </w:tc>
        <w:tc>
          <w:tcPr>
            <w:tcW w:w="7763" w:type="dxa"/>
            <w:shd w:val="clear" w:color="auto" w:fill="31849B"/>
          </w:tcPr>
          <w:p w14:paraId="0C17AACB" w14:textId="77777777" w:rsidR="00667542" w:rsidRDefault="00000000">
            <w:pPr>
              <w:rPr>
                <w:color w:val="FFFFFF"/>
              </w:rPr>
            </w:pPr>
            <w:r>
              <w:rPr>
                <w:color w:val="FFFFFF"/>
              </w:rPr>
              <w:t>UC-06</w:t>
            </w:r>
          </w:p>
        </w:tc>
      </w:tr>
      <w:tr w:rsidR="00667542" w14:paraId="5A3B33D0" w14:textId="77777777">
        <w:trPr>
          <w:trHeight w:val="74"/>
        </w:trPr>
        <w:tc>
          <w:tcPr>
            <w:tcW w:w="2329" w:type="dxa"/>
          </w:tcPr>
          <w:p w14:paraId="304478CA" w14:textId="77777777" w:rsidR="00667542" w:rsidRDefault="00000000">
            <w:r>
              <w:rPr>
                <w:b/>
              </w:rPr>
              <w:t>Use Case Name:</w:t>
            </w:r>
          </w:p>
        </w:tc>
        <w:tc>
          <w:tcPr>
            <w:tcW w:w="7763" w:type="dxa"/>
          </w:tcPr>
          <w:p w14:paraId="4DDAB414" w14:textId="77777777" w:rsidR="00667542" w:rsidRDefault="00000000">
            <w:r>
              <w:rPr>
                <w:rFonts w:ascii="Times New Roman" w:eastAsia="Times New Roman" w:hAnsi="Times New Roman" w:cs="Times New Roman"/>
                <w:sz w:val="22"/>
                <w:szCs w:val="22"/>
              </w:rPr>
              <w:t>Viewing the product</w:t>
            </w:r>
          </w:p>
        </w:tc>
      </w:tr>
      <w:tr w:rsidR="00667542" w14:paraId="695CABFB" w14:textId="77777777">
        <w:trPr>
          <w:trHeight w:val="74"/>
        </w:trPr>
        <w:tc>
          <w:tcPr>
            <w:tcW w:w="2329" w:type="dxa"/>
          </w:tcPr>
          <w:p w14:paraId="2C3F968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E7E2BA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423BDCBB" w14:textId="77777777">
        <w:trPr>
          <w:trHeight w:val="74"/>
        </w:trPr>
        <w:tc>
          <w:tcPr>
            <w:tcW w:w="2329" w:type="dxa"/>
          </w:tcPr>
          <w:p w14:paraId="233EBCF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8E4F29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ser viewing the product in the system.</w:t>
            </w:r>
          </w:p>
        </w:tc>
      </w:tr>
      <w:tr w:rsidR="00667542" w14:paraId="024527EA" w14:textId="77777777">
        <w:trPr>
          <w:trHeight w:val="74"/>
        </w:trPr>
        <w:tc>
          <w:tcPr>
            <w:tcW w:w="2329" w:type="dxa"/>
          </w:tcPr>
          <w:p w14:paraId="0D8FC32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F3EAB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45C50C12" w14:textId="77777777">
        <w:trPr>
          <w:trHeight w:val="74"/>
        </w:trPr>
        <w:tc>
          <w:tcPr>
            <w:tcW w:w="2329" w:type="dxa"/>
          </w:tcPr>
          <w:p w14:paraId="3218DF2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7F3595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7A94C33A" w14:textId="77777777">
        <w:trPr>
          <w:trHeight w:val="74"/>
        </w:trPr>
        <w:tc>
          <w:tcPr>
            <w:tcW w:w="2329" w:type="dxa"/>
          </w:tcPr>
          <w:p w14:paraId="336CF54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60A0CA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utilized the search option and entered the options.</w:t>
            </w:r>
          </w:p>
        </w:tc>
      </w:tr>
      <w:tr w:rsidR="00667542" w14:paraId="421EE7C1" w14:textId="77777777">
        <w:trPr>
          <w:trHeight w:val="74"/>
        </w:trPr>
        <w:tc>
          <w:tcPr>
            <w:tcW w:w="2329" w:type="dxa"/>
          </w:tcPr>
          <w:p w14:paraId="3812707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3670A04E"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enters to filtering part of home page</w:t>
            </w:r>
          </w:p>
          <w:p w14:paraId="19C2907A"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filter i.e. price range, category, vendor</w:t>
            </w:r>
          </w:p>
          <w:p w14:paraId="582D5E61"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oose the filter criteria</w:t>
            </w:r>
          </w:p>
          <w:p w14:paraId="5F8A82B5"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hows a list of products that fit the chosen filter criteria</w:t>
            </w:r>
          </w:p>
          <w:p w14:paraId="5FC540EE"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licks on the product</w:t>
            </w:r>
          </w:p>
          <w:p w14:paraId="2D58C8DF"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w:t>
            </w:r>
            <w:r>
              <w:rPr>
                <w:rFonts w:ascii="Times New Roman" w:eastAsia="Times New Roman" w:hAnsi="Times New Roman" w:cs="Times New Roman"/>
                <w:sz w:val="22"/>
                <w:szCs w:val="22"/>
                <w:u w:val="single"/>
              </w:rPr>
              <w:t>product details</w:t>
            </w:r>
            <w:r>
              <w:rPr>
                <w:rFonts w:ascii="Times New Roman" w:eastAsia="Times New Roman" w:hAnsi="Times New Roman" w:cs="Times New Roman"/>
                <w:sz w:val="22"/>
                <w:szCs w:val="22"/>
              </w:rPr>
              <w:t xml:space="preserve"> i.e. images, description, pricing, and customer reviews</w:t>
            </w:r>
          </w:p>
        </w:tc>
      </w:tr>
      <w:tr w:rsidR="00667542" w14:paraId="0E21C73B" w14:textId="77777777">
        <w:trPr>
          <w:trHeight w:val="74"/>
        </w:trPr>
        <w:tc>
          <w:tcPr>
            <w:tcW w:w="2329" w:type="dxa"/>
          </w:tcPr>
          <w:p w14:paraId="36ADC1A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2EB55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System displays the message: Currently unavailable.</w:t>
            </w:r>
          </w:p>
          <w:p w14:paraId="593ADE12"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message: Would you like to get notified when this item will be back in stock?</w:t>
            </w:r>
          </w:p>
          <w:p w14:paraId="42662D95"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oose yes option</w:t>
            </w:r>
          </w:p>
          <w:p w14:paraId="64EF8D2F"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eturn home page</w:t>
            </w:r>
          </w:p>
          <w:p w14:paraId="55083F08"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onfirms intent</w:t>
            </w:r>
          </w:p>
          <w:p w14:paraId="3866F285"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home page</w:t>
            </w:r>
          </w:p>
          <w:p w14:paraId="60729F4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after step 2 in success scenario System displays the message: Currently unavailable.</w:t>
            </w:r>
          </w:p>
          <w:p w14:paraId="28551ACC"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message: Would you like to get notified when this item will be back in stock?</w:t>
            </w:r>
          </w:p>
          <w:p w14:paraId="63F1B9D5"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oose no option</w:t>
            </w:r>
          </w:p>
          <w:p w14:paraId="4B730349"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eturn home page</w:t>
            </w:r>
          </w:p>
          <w:p w14:paraId="1651D85F"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onfirms intent</w:t>
            </w:r>
          </w:p>
          <w:p w14:paraId="5CE6679D"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home page</w:t>
            </w:r>
          </w:p>
        </w:tc>
      </w:tr>
      <w:tr w:rsidR="00667542" w14:paraId="4141CA67" w14:textId="77777777">
        <w:trPr>
          <w:trHeight w:val="74"/>
        </w:trPr>
        <w:tc>
          <w:tcPr>
            <w:tcW w:w="2329" w:type="dxa"/>
          </w:tcPr>
          <w:p w14:paraId="40E4EA1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8F45A8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leaves the page or adds product(s) into the cart.</w:t>
            </w:r>
          </w:p>
        </w:tc>
      </w:tr>
      <w:tr w:rsidR="00667542" w14:paraId="1F1F678C" w14:textId="77777777">
        <w:trPr>
          <w:trHeight w:val="1502"/>
        </w:trPr>
        <w:tc>
          <w:tcPr>
            <w:tcW w:w="2329" w:type="dxa"/>
          </w:tcPr>
          <w:p w14:paraId="13FEB7B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D9FF2F"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a database of products and search features.</w:t>
            </w:r>
          </w:p>
        </w:tc>
      </w:tr>
    </w:tbl>
    <w:p w14:paraId="12D4258D" w14:textId="77777777" w:rsidR="00667542" w:rsidRDefault="00667542"/>
    <w:p w14:paraId="6FB154D5" w14:textId="77777777" w:rsidR="00667542" w:rsidRDefault="00000000">
      <w:pPr>
        <w:pStyle w:val="Heading3"/>
      </w:pPr>
      <w:bookmarkStart w:id="42" w:name="_yjmcmvjzeblc" w:colFirst="0" w:colLast="0"/>
      <w:bookmarkStart w:id="43" w:name="_Toc130931567"/>
      <w:bookmarkStart w:id="44" w:name="_Toc130932189"/>
      <w:bookmarkEnd w:id="42"/>
      <w:r>
        <w:t>Use Case 7</w:t>
      </w:r>
      <w:bookmarkEnd w:id="43"/>
      <w:bookmarkEnd w:id="44"/>
    </w:p>
    <w:p w14:paraId="01105B94" w14:textId="77777777" w:rsidR="00667542" w:rsidRDefault="00667542"/>
    <w:tbl>
      <w:tblPr>
        <w:tblStyle w:val="aa"/>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35E336E9" w14:textId="77777777">
        <w:tc>
          <w:tcPr>
            <w:tcW w:w="2329" w:type="dxa"/>
            <w:shd w:val="clear" w:color="auto" w:fill="31849B"/>
          </w:tcPr>
          <w:p w14:paraId="6B95FB54" w14:textId="77777777" w:rsidR="00667542" w:rsidRDefault="00000000">
            <w:pPr>
              <w:rPr>
                <w:color w:val="FFFFFF"/>
              </w:rPr>
            </w:pPr>
            <w:r>
              <w:rPr>
                <w:b/>
                <w:color w:val="FFFFFF"/>
              </w:rPr>
              <w:t>Use Case Number:</w:t>
            </w:r>
          </w:p>
        </w:tc>
        <w:tc>
          <w:tcPr>
            <w:tcW w:w="7763" w:type="dxa"/>
            <w:shd w:val="clear" w:color="auto" w:fill="31849B"/>
          </w:tcPr>
          <w:p w14:paraId="73D7B90E" w14:textId="77777777" w:rsidR="00667542" w:rsidRDefault="00000000">
            <w:pPr>
              <w:rPr>
                <w:color w:val="FFFFFF"/>
              </w:rPr>
            </w:pPr>
            <w:r>
              <w:rPr>
                <w:color w:val="FFFFFF"/>
              </w:rPr>
              <w:t>UC-07</w:t>
            </w:r>
          </w:p>
        </w:tc>
      </w:tr>
      <w:tr w:rsidR="00667542" w14:paraId="610A3DAC" w14:textId="77777777">
        <w:trPr>
          <w:trHeight w:val="74"/>
        </w:trPr>
        <w:tc>
          <w:tcPr>
            <w:tcW w:w="2329" w:type="dxa"/>
          </w:tcPr>
          <w:p w14:paraId="68BE66FA" w14:textId="77777777" w:rsidR="00667542" w:rsidRDefault="00000000">
            <w:r>
              <w:rPr>
                <w:b/>
              </w:rPr>
              <w:t>Use Case Name:</w:t>
            </w:r>
          </w:p>
        </w:tc>
        <w:tc>
          <w:tcPr>
            <w:tcW w:w="7763" w:type="dxa"/>
          </w:tcPr>
          <w:p w14:paraId="6B8178F5" w14:textId="77777777" w:rsidR="00667542" w:rsidRDefault="00000000">
            <w:r>
              <w:rPr>
                <w:rFonts w:ascii="Times New Roman" w:eastAsia="Times New Roman" w:hAnsi="Times New Roman" w:cs="Times New Roman"/>
                <w:sz w:val="22"/>
                <w:szCs w:val="22"/>
              </w:rPr>
              <w:t>Add to cart</w:t>
            </w:r>
          </w:p>
        </w:tc>
      </w:tr>
      <w:tr w:rsidR="00667542" w14:paraId="78764A13" w14:textId="77777777">
        <w:trPr>
          <w:trHeight w:val="74"/>
        </w:trPr>
        <w:tc>
          <w:tcPr>
            <w:tcW w:w="2329" w:type="dxa"/>
          </w:tcPr>
          <w:p w14:paraId="60ECD44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897F3F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1E70BD06" w14:textId="77777777">
        <w:trPr>
          <w:trHeight w:val="74"/>
        </w:trPr>
        <w:tc>
          <w:tcPr>
            <w:tcW w:w="2329" w:type="dxa"/>
          </w:tcPr>
          <w:p w14:paraId="6D04BFE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A42C4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managing products list</w:t>
            </w:r>
          </w:p>
        </w:tc>
      </w:tr>
      <w:tr w:rsidR="00667542" w14:paraId="6EFCE295" w14:textId="77777777">
        <w:trPr>
          <w:trHeight w:val="74"/>
        </w:trPr>
        <w:tc>
          <w:tcPr>
            <w:tcW w:w="2329" w:type="dxa"/>
          </w:tcPr>
          <w:p w14:paraId="661051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B217E7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2AA6F87E" w14:textId="77777777">
        <w:trPr>
          <w:trHeight w:val="74"/>
        </w:trPr>
        <w:tc>
          <w:tcPr>
            <w:tcW w:w="2329" w:type="dxa"/>
          </w:tcPr>
          <w:p w14:paraId="768D620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8F719D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3681D09D" w14:textId="77777777">
        <w:trPr>
          <w:trHeight w:val="74"/>
        </w:trPr>
        <w:tc>
          <w:tcPr>
            <w:tcW w:w="2329" w:type="dxa"/>
          </w:tcPr>
          <w:p w14:paraId="6297B3C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0D856A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added at least one or more products into the shopping cart.</w:t>
            </w:r>
          </w:p>
        </w:tc>
      </w:tr>
      <w:tr w:rsidR="00667542" w14:paraId="4E83A3C1" w14:textId="77777777">
        <w:trPr>
          <w:trHeight w:val="74"/>
        </w:trPr>
        <w:tc>
          <w:tcPr>
            <w:tcW w:w="2329" w:type="dxa"/>
          </w:tcPr>
          <w:p w14:paraId="2D2CDF7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Main (Success) Flow:</w:t>
            </w:r>
          </w:p>
        </w:tc>
        <w:tc>
          <w:tcPr>
            <w:tcW w:w="7763" w:type="dxa"/>
          </w:tcPr>
          <w:p w14:paraId="2D86B10D" w14:textId="27F0332B" w:rsidR="00667542" w:rsidRDefault="00BB30DC">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join to filtering part of home page</w:t>
            </w:r>
          </w:p>
          <w:p w14:paraId="2343161E"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filter i.e. price range, category, vendor</w:t>
            </w:r>
          </w:p>
          <w:p w14:paraId="5FB440EF" w14:textId="0A2787D5" w:rsidR="00667542" w:rsidRDefault="00BB30DC">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s choose the filter criteria</w:t>
            </w:r>
          </w:p>
          <w:p w14:paraId="212BE7F8"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hows a list of products that fit the chosen filter criteria</w:t>
            </w:r>
          </w:p>
          <w:p w14:paraId="2C6ED216"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licks on the product that he/she is looking for</w:t>
            </w:r>
          </w:p>
          <w:p w14:paraId="327E6A4A"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all details about product</w:t>
            </w:r>
          </w:p>
          <w:p w14:paraId="36C0599F" w14:textId="373F2355"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hoose </w:t>
            </w:r>
            <w:r w:rsidR="00BB30DC">
              <w:rPr>
                <w:rFonts w:ascii="Times New Roman" w:eastAsia="Times New Roman" w:hAnsi="Times New Roman" w:cs="Times New Roman"/>
                <w:sz w:val="22"/>
                <w:szCs w:val="22"/>
              </w:rPr>
              <w:t>to add</w:t>
            </w:r>
            <w:r>
              <w:rPr>
                <w:rFonts w:ascii="Times New Roman" w:eastAsia="Times New Roman" w:hAnsi="Times New Roman" w:cs="Times New Roman"/>
                <w:sz w:val="22"/>
                <w:szCs w:val="22"/>
              </w:rPr>
              <w:t xml:space="preserve"> to cart option</w:t>
            </w:r>
          </w:p>
          <w:p w14:paraId="0C3B0035"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user’s choice and displays message confirming that the product has been added to the cart</w:t>
            </w:r>
          </w:p>
        </w:tc>
      </w:tr>
      <w:tr w:rsidR="00667542" w14:paraId="57CA1891" w14:textId="77777777">
        <w:trPr>
          <w:trHeight w:val="74"/>
        </w:trPr>
        <w:tc>
          <w:tcPr>
            <w:tcW w:w="2329" w:type="dxa"/>
          </w:tcPr>
          <w:p w14:paraId="2B2E0D4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0C0921F" w14:textId="44F565A9"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If the product is out of stock, system displays the message that product cannot be added to the </w:t>
            </w:r>
            <w:r w:rsidR="00BB30DC">
              <w:rPr>
                <w:rFonts w:ascii="Times New Roman" w:eastAsia="Times New Roman" w:hAnsi="Times New Roman" w:cs="Times New Roman"/>
                <w:sz w:val="22"/>
                <w:szCs w:val="22"/>
              </w:rPr>
              <w:t>cart.</w:t>
            </w:r>
          </w:p>
          <w:p w14:paraId="16B278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f the customer’s cart contains maximum capacity of products that is allowed, the system displays the message that out of cart capacity and cannot add any product</w:t>
            </w:r>
          </w:p>
        </w:tc>
      </w:tr>
      <w:tr w:rsidR="00667542" w14:paraId="6B469DBE" w14:textId="77777777">
        <w:trPr>
          <w:trHeight w:val="74"/>
        </w:trPr>
        <w:tc>
          <w:tcPr>
            <w:tcW w:w="2329" w:type="dxa"/>
          </w:tcPr>
          <w:p w14:paraId="7F1D6457"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59F4C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successfully added the product into the shopping cart.</w:t>
            </w:r>
          </w:p>
        </w:tc>
      </w:tr>
      <w:tr w:rsidR="00667542" w14:paraId="04719734" w14:textId="77777777">
        <w:trPr>
          <w:trHeight w:val="74"/>
        </w:trPr>
        <w:tc>
          <w:tcPr>
            <w:tcW w:w="2329" w:type="dxa"/>
          </w:tcPr>
          <w:p w14:paraId="0F1E7AA9"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F5469F5"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a cart feature available for customers so that they can add products, view the cart, remove products, and continue the order.</w:t>
            </w:r>
          </w:p>
        </w:tc>
      </w:tr>
    </w:tbl>
    <w:p w14:paraId="14C2460A" w14:textId="5E704246" w:rsidR="00667542" w:rsidRDefault="00667542"/>
    <w:p w14:paraId="13AB4FB3" w14:textId="77777777" w:rsidR="001F2C44" w:rsidRDefault="001F2C44"/>
    <w:p w14:paraId="7C059E2F" w14:textId="77777777" w:rsidR="00667542" w:rsidRDefault="00000000">
      <w:pPr>
        <w:pStyle w:val="Heading3"/>
      </w:pPr>
      <w:bookmarkStart w:id="45" w:name="_27518iybip4y" w:colFirst="0" w:colLast="0"/>
      <w:bookmarkStart w:id="46" w:name="_Toc130931568"/>
      <w:bookmarkStart w:id="47" w:name="_Toc130932190"/>
      <w:bookmarkEnd w:id="45"/>
      <w:r>
        <w:t>Use Case 8</w:t>
      </w:r>
      <w:bookmarkEnd w:id="46"/>
      <w:bookmarkEnd w:id="47"/>
    </w:p>
    <w:p w14:paraId="7E9265E2" w14:textId="77777777" w:rsidR="00667542" w:rsidRDefault="00667542"/>
    <w:tbl>
      <w:tblPr>
        <w:tblStyle w:val="ab"/>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620794ED" w14:textId="77777777">
        <w:tc>
          <w:tcPr>
            <w:tcW w:w="2329" w:type="dxa"/>
            <w:shd w:val="clear" w:color="auto" w:fill="31849B"/>
          </w:tcPr>
          <w:p w14:paraId="515B9632" w14:textId="77777777" w:rsidR="00667542" w:rsidRDefault="00000000">
            <w:pPr>
              <w:rPr>
                <w:color w:val="FFFFFF"/>
              </w:rPr>
            </w:pPr>
            <w:r>
              <w:rPr>
                <w:b/>
                <w:color w:val="FFFFFF"/>
              </w:rPr>
              <w:t>Use Case Number:</w:t>
            </w:r>
          </w:p>
        </w:tc>
        <w:tc>
          <w:tcPr>
            <w:tcW w:w="7763" w:type="dxa"/>
            <w:shd w:val="clear" w:color="auto" w:fill="31849B"/>
          </w:tcPr>
          <w:p w14:paraId="419DE92F" w14:textId="77777777" w:rsidR="00667542" w:rsidRDefault="00000000">
            <w:pPr>
              <w:rPr>
                <w:color w:val="FFFFFF"/>
              </w:rPr>
            </w:pPr>
            <w:r>
              <w:rPr>
                <w:color w:val="FFFFFF"/>
              </w:rPr>
              <w:t>UC-08</w:t>
            </w:r>
          </w:p>
        </w:tc>
      </w:tr>
      <w:tr w:rsidR="00667542" w14:paraId="2CC1CAFB" w14:textId="77777777">
        <w:trPr>
          <w:trHeight w:val="74"/>
        </w:trPr>
        <w:tc>
          <w:tcPr>
            <w:tcW w:w="2329" w:type="dxa"/>
          </w:tcPr>
          <w:p w14:paraId="57E934AB" w14:textId="77777777" w:rsidR="00667542" w:rsidRDefault="00000000">
            <w:r>
              <w:rPr>
                <w:b/>
              </w:rPr>
              <w:t>Use Case Name:</w:t>
            </w:r>
          </w:p>
        </w:tc>
        <w:tc>
          <w:tcPr>
            <w:tcW w:w="7763" w:type="dxa"/>
          </w:tcPr>
          <w:p w14:paraId="28966588" w14:textId="77777777" w:rsidR="00667542" w:rsidRDefault="00000000">
            <w:r>
              <w:rPr>
                <w:rFonts w:ascii="Times New Roman" w:eastAsia="Times New Roman" w:hAnsi="Times New Roman" w:cs="Times New Roman"/>
                <w:sz w:val="22"/>
                <w:szCs w:val="22"/>
              </w:rPr>
              <w:t>Update product quantity</w:t>
            </w:r>
          </w:p>
        </w:tc>
      </w:tr>
      <w:tr w:rsidR="00667542" w14:paraId="2A19F6CE" w14:textId="77777777">
        <w:trPr>
          <w:trHeight w:val="74"/>
        </w:trPr>
        <w:tc>
          <w:tcPr>
            <w:tcW w:w="2329" w:type="dxa"/>
          </w:tcPr>
          <w:p w14:paraId="2194B7F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162E5E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137405D2" w14:textId="77777777">
        <w:trPr>
          <w:trHeight w:val="74"/>
        </w:trPr>
        <w:tc>
          <w:tcPr>
            <w:tcW w:w="2329" w:type="dxa"/>
          </w:tcPr>
          <w:p w14:paraId="411DFF4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6D7E4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pdating quantity of products</w:t>
            </w:r>
          </w:p>
        </w:tc>
      </w:tr>
      <w:tr w:rsidR="00667542" w14:paraId="58D2745B" w14:textId="77777777">
        <w:trPr>
          <w:trHeight w:val="74"/>
        </w:trPr>
        <w:tc>
          <w:tcPr>
            <w:tcW w:w="2329" w:type="dxa"/>
          </w:tcPr>
          <w:p w14:paraId="651015B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51DF1C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905EE4D" w14:textId="77777777">
        <w:trPr>
          <w:trHeight w:val="74"/>
        </w:trPr>
        <w:tc>
          <w:tcPr>
            <w:tcW w:w="2329" w:type="dxa"/>
          </w:tcPr>
          <w:p w14:paraId="1CC69EF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ACCAC9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4759065E" w14:textId="77777777">
        <w:trPr>
          <w:trHeight w:val="74"/>
        </w:trPr>
        <w:tc>
          <w:tcPr>
            <w:tcW w:w="2329" w:type="dxa"/>
          </w:tcPr>
          <w:p w14:paraId="2393EAD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CA454E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must have a list of products and have the feature of adding products into the cart.</w:t>
            </w:r>
          </w:p>
        </w:tc>
      </w:tr>
      <w:tr w:rsidR="00667542" w14:paraId="35D10C4B" w14:textId="77777777">
        <w:trPr>
          <w:trHeight w:val="74"/>
        </w:trPr>
        <w:tc>
          <w:tcPr>
            <w:tcW w:w="2329" w:type="dxa"/>
          </w:tcPr>
          <w:p w14:paraId="3D561AB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B4ACA46"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Cart button</w:t>
            </w:r>
          </w:p>
          <w:p w14:paraId="6F3EAE54"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details i.e. product name, product quantity, product price, total price</w:t>
            </w:r>
          </w:p>
          <w:p w14:paraId="52B2B09E"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licks on Quantity button</w:t>
            </w:r>
          </w:p>
          <w:p w14:paraId="2C2E9104"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he quantity options</w:t>
            </w:r>
          </w:p>
          <w:p w14:paraId="117E0459"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hoose how many of the product he/she wants</w:t>
            </w:r>
          </w:p>
          <w:p w14:paraId="2A797F28"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confirmation to the update</w:t>
            </w:r>
          </w:p>
          <w:p w14:paraId="120FFD8C"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Update button</w:t>
            </w:r>
          </w:p>
          <w:p w14:paraId="0A7E9970"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update request</w:t>
            </w:r>
          </w:p>
        </w:tc>
      </w:tr>
      <w:tr w:rsidR="00667542" w14:paraId="119E4777" w14:textId="77777777">
        <w:trPr>
          <w:trHeight w:val="74"/>
        </w:trPr>
        <w:tc>
          <w:tcPr>
            <w:tcW w:w="2329" w:type="dxa"/>
          </w:tcPr>
          <w:p w14:paraId="2FD172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111C25F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System displays delete option</w:t>
            </w:r>
          </w:p>
          <w:p w14:paraId="7FE9043D" w14:textId="16BC5980" w:rsidR="00667542" w:rsidRDefault="00BB30DC">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s click on delete option</w:t>
            </w:r>
          </w:p>
          <w:p w14:paraId="29548901"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confirmation to the update</w:t>
            </w:r>
          </w:p>
          <w:p w14:paraId="2B18B41F"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Update button</w:t>
            </w:r>
          </w:p>
          <w:p w14:paraId="6DC2CB0C"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delete request</w:t>
            </w:r>
          </w:p>
          <w:p w14:paraId="64F477A1"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letes product from Cart</w:t>
            </w:r>
          </w:p>
        </w:tc>
      </w:tr>
      <w:tr w:rsidR="00667542" w14:paraId="4A4DB750" w14:textId="77777777">
        <w:trPr>
          <w:trHeight w:val="74"/>
        </w:trPr>
        <w:tc>
          <w:tcPr>
            <w:tcW w:w="2329" w:type="dxa"/>
          </w:tcPr>
          <w:p w14:paraId="002849E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4A7895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updates the product quantity in the cart.</w:t>
            </w:r>
          </w:p>
        </w:tc>
      </w:tr>
      <w:tr w:rsidR="00667542" w14:paraId="22AB8DD6" w14:textId="77777777">
        <w:trPr>
          <w:trHeight w:val="487"/>
        </w:trPr>
        <w:tc>
          <w:tcPr>
            <w:tcW w:w="2329" w:type="dxa"/>
          </w:tcPr>
          <w:p w14:paraId="227E49F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61E82A4C"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the feature to add products into the cart. The system must enable customers to alter the quantity- add more from the similar product or remove- and continue the order.</w:t>
            </w:r>
          </w:p>
        </w:tc>
      </w:tr>
    </w:tbl>
    <w:p w14:paraId="2A6D179F" w14:textId="2E1D3875" w:rsidR="00667542" w:rsidRDefault="00667542"/>
    <w:p w14:paraId="320B9D59" w14:textId="342760DA" w:rsidR="001F2C44" w:rsidRDefault="001F2C44"/>
    <w:p w14:paraId="65BB5BBE" w14:textId="77777777" w:rsidR="001F2C44" w:rsidRDefault="001F2C44"/>
    <w:p w14:paraId="362FF02D" w14:textId="77777777" w:rsidR="00667542" w:rsidRDefault="00000000">
      <w:pPr>
        <w:pStyle w:val="Heading3"/>
      </w:pPr>
      <w:bookmarkStart w:id="48" w:name="_9v4jvfay6t8q" w:colFirst="0" w:colLast="0"/>
      <w:bookmarkStart w:id="49" w:name="_Toc130931569"/>
      <w:bookmarkStart w:id="50" w:name="_Toc130932191"/>
      <w:bookmarkEnd w:id="48"/>
      <w:r>
        <w:lastRenderedPageBreak/>
        <w:t>Use Case 9</w:t>
      </w:r>
      <w:bookmarkEnd w:id="49"/>
      <w:bookmarkEnd w:id="50"/>
    </w:p>
    <w:p w14:paraId="681DB7C6" w14:textId="77777777" w:rsidR="00667542" w:rsidRDefault="00667542"/>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06F0823" w14:textId="77777777">
        <w:tc>
          <w:tcPr>
            <w:tcW w:w="2329" w:type="dxa"/>
            <w:shd w:val="clear" w:color="auto" w:fill="31849B"/>
          </w:tcPr>
          <w:p w14:paraId="5720276E" w14:textId="77777777" w:rsidR="00667542" w:rsidRDefault="00000000">
            <w:pPr>
              <w:rPr>
                <w:color w:val="FFFFFF"/>
              </w:rPr>
            </w:pPr>
            <w:r>
              <w:rPr>
                <w:b/>
                <w:color w:val="FFFFFF"/>
              </w:rPr>
              <w:t>Use Case Number:</w:t>
            </w:r>
          </w:p>
        </w:tc>
        <w:tc>
          <w:tcPr>
            <w:tcW w:w="7763" w:type="dxa"/>
            <w:shd w:val="clear" w:color="auto" w:fill="31849B"/>
          </w:tcPr>
          <w:p w14:paraId="07959483" w14:textId="77777777" w:rsidR="00667542" w:rsidRDefault="00000000">
            <w:pPr>
              <w:rPr>
                <w:color w:val="FFFFFF"/>
              </w:rPr>
            </w:pPr>
            <w:r>
              <w:rPr>
                <w:color w:val="FFFFFF"/>
              </w:rPr>
              <w:t>UC-09</w:t>
            </w:r>
          </w:p>
        </w:tc>
      </w:tr>
      <w:tr w:rsidR="00667542" w14:paraId="7F92331A" w14:textId="77777777">
        <w:trPr>
          <w:trHeight w:val="74"/>
        </w:trPr>
        <w:tc>
          <w:tcPr>
            <w:tcW w:w="2329" w:type="dxa"/>
          </w:tcPr>
          <w:p w14:paraId="0E97D014" w14:textId="77777777" w:rsidR="00667542" w:rsidRDefault="00000000">
            <w:r>
              <w:rPr>
                <w:b/>
              </w:rPr>
              <w:t>Use Case Name:</w:t>
            </w:r>
          </w:p>
        </w:tc>
        <w:tc>
          <w:tcPr>
            <w:tcW w:w="7763" w:type="dxa"/>
          </w:tcPr>
          <w:p w14:paraId="71164CEE" w14:textId="77777777" w:rsidR="00667542" w:rsidRDefault="00000000">
            <w:r>
              <w:rPr>
                <w:rFonts w:ascii="Times New Roman" w:eastAsia="Times New Roman" w:hAnsi="Times New Roman" w:cs="Times New Roman"/>
                <w:sz w:val="22"/>
                <w:szCs w:val="22"/>
              </w:rPr>
              <w:t>Checkout</w:t>
            </w:r>
          </w:p>
        </w:tc>
      </w:tr>
      <w:tr w:rsidR="00667542" w14:paraId="511D5BA6" w14:textId="77777777">
        <w:trPr>
          <w:trHeight w:val="74"/>
        </w:trPr>
        <w:tc>
          <w:tcPr>
            <w:tcW w:w="2329" w:type="dxa"/>
          </w:tcPr>
          <w:p w14:paraId="26BF7B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AEB54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441D83B7" w14:textId="77777777">
        <w:trPr>
          <w:trHeight w:val="74"/>
        </w:trPr>
        <w:tc>
          <w:tcPr>
            <w:tcW w:w="2329" w:type="dxa"/>
          </w:tcPr>
          <w:p w14:paraId="6E51DC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58400B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se case indicates the process of checkout </w:t>
            </w:r>
            <w:r>
              <w:rPr>
                <w:rFonts w:ascii="Arial" w:eastAsia="Arial" w:hAnsi="Arial" w:cs="Arial"/>
                <w:sz w:val="22"/>
                <w:szCs w:val="22"/>
              </w:rPr>
              <w:t>and place an order</w:t>
            </w:r>
          </w:p>
        </w:tc>
      </w:tr>
      <w:tr w:rsidR="00667542" w14:paraId="21FFC61F" w14:textId="77777777">
        <w:trPr>
          <w:trHeight w:val="74"/>
        </w:trPr>
        <w:tc>
          <w:tcPr>
            <w:tcW w:w="2329" w:type="dxa"/>
          </w:tcPr>
          <w:p w14:paraId="3B52E5A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640761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47AE14AF" w14:textId="77777777">
        <w:trPr>
          <w:trHeight w:val="74"/>
        </w:trPr>
        <w:tc>
          <w:tcPr>
            <w:tcW w:w="2329" w:type="dxa"/>
          </w:tcPr>
          <w:p w14:paraId="6C6064B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9045E9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1E476909" w14:textId="77777777">
        <w:trPr>
          <w:trHeight w:val="74"/>
        </w:trPr>
        <w:tc>
          <w:tcPr>
            <w:tcW w:w="2329" w:type="dxa"/>
          </w:tcPr>
          <w:p w14:paraId="7C5C562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D61716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added at least one or more products into the cart.</w:t>
            </w:r>
          </w:p>
        </w:tc>
      </w:tr>
      <w:tr w:rsidR="00667542" w14:paraId="1C7AC6FB" w14:textId="77777777">
        <w:trPr>
          <w:trHeight w:val="74"/>
        </w:trPr>
        <w:tc>
          <w:tcPr>
            <w:tcW w:w="2329" w:type="dxa"/>
          </w:tcPr>
          <w:p w14:paraId="34954D2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EBE4EB9"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Checkout button</w:t>
            </w:r>
          </w:p>
          <w:p w14:paraId="45DF02D2"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order details i.e. the list of products, quantity, total price, and delivery address</w:t>
            </w:r>
          </w:p>
          <w:p w14:paraId="177C168C" w14:textId="7FFA05B0" w:rsidR="00667542" w:rsidRDefault="00BB30DC">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review the details</w:t>
            </w:r>
          </w:p>
          <w:p w14:paraId="0E79ADB0" w14:textId="77777777" w:rsidR="00667542" w:rsidRDefault="00000000">
            <w:pPr>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the message: return to Step 2</w:t>
            </w:r>
          </w:p>
          <w:p w14:paraId="6D08EE95"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applies discount coupon</w:t>
            </w:r>
          </w:p>
          <w:p w14:paraId="0AB5CC6F"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Place Order button</w:t>
            </w:r>
          </w:p>
          <w:p w14:paraId="7B706D00"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checks the payment and confirms the order</w:t>
            </w:r>
          </w:p>
          <w:p w14:paraId="23129F6C" w14:textId="52955982"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w:t>
            </w:r>
            <w:r w:rsidR="00BB30DC">
              <w:rPr>
                <w:rFonts w:ascii="Times New Roman" w:eastAsia="Times New Roman" w:hAnsi="Times New Roman" w:cs="Times New Roman"/>
                <w:sz w:val="22"/>
                <w:szCs w:val="22"/>
              </w:rPr>
              <w:t>sends</w:t>
            </w:r>
            <w:r>
              <w:rPr>
                <w:rFonts w:ascii="Times New Roman" w:eastAsia="Times New Roman" w:hAnsi="Times New Roman" w:cs="Times New Roman"/>
                <w:sz w:val="22"/>
                <w:szCs w:val="22"/>
              </w:rPr>
              <w:t xml:space="preserve"> an email to customer about confirmation of order with order details</w:t>
            </w:r>
          </w:p>
        </w:tc>
      </w:tr>
      <w:tr w:rsidR="00667542" w14:paraId="533D7E82" w14:textId="77777777">
        <w:trPr>
          <w:trHeight w:val="74"/>
        </w:trPr>
        <w:tc>
          <w:tcPr>
            <w:tcW w:w="2329" w:type="dxa"/>
          </w:tcPr>
          <w:p w14:paraId="2D304F5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161AE3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System displays the error message that insufficient balance</w:t>
            </w:r>
          </w:p>
          <w:p w14:paraId="0B65C230"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option to change payment method</w:t>
            </w:r>
          </w:p>
          <w:p w14:paraId="59D75A1E"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intent</w:t>
            </w:r>
          </w:p>
          <w:p w14:paraId="35A910F5"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Place Order button</w:t>
            </w:r>
          </w:p>
          <w:p w14:paraId="31FC5B99"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checks the payment and confirms the order</w:t>
            </w:r>
          </w:p>
          <w:p w14:paraId="3952D932"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end an email to customer about confirmation of order with order details</w:t>
            </w:r>
          </w:p>
          <w:p w14:paraId="3A631A1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f the shipping address is not complete or invalid, System displays the message to update the shipping address</w:t>
            </w:r>
          </w:p>
          <w:p w14:paraId="06EDF1A1" w14:textId="1E355DB3"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w:t>
            </w:r>
            <w:r w:rsidR="00BB30DC">
              <w:rPr>
                <w:rFonts w:ascii="Times New Roman" w:eastAsia="Times New Roman" w:hAnsi="Times New Roman" w:cs="Times New Roman"/>
                <w:sz w:val="22"/>
                <w:szCs w:val="22"/>
              </w:rPr>
              <w:t>requests</w:t>
            </w:r>
            <w:r>
              <w:rPr>
                <w:rFonts w:ascii="Times New Roman" w:eastAsia="Times New Roman" w:hAnsi="Times New Roman" w:cs="Times New Roman"/>
                <w:sz w:val="22"/>
                <w:szCs w:val="22"/>
              </w:rPr>
              <w:t xml:space="preserve"> valid address</w:t>
            </w:r>
          </w:p>
          <w:p w14:paraId="715B6336" w14:textId="77777777"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enters the correct address</w:t>
            </w:r>
          </w:p>
          <w:p w14:paraId="59F9F185" w14:textId="77777777" w:rsidR="00667542" w:rsidRDefault="00000000">
            <w:pPr>
              <w:numPr>
                <w:ilvl w:val="0"/>
                <w:numId w:val="4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the message. Return to Step 1</w:t>
            </w:r>
          </w:p>
          <w:p w14:paraId="64B37287" w14:textId="77777777"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tc>
      </w:tr>
      <w:tr w:rsidR="00667542" w14:paraId="1D49B501" w14:textId="77777777">
        <w:trPr>
          <w:trHeight w:val="74"/>
        </w:trPr>
        <w:tc>
          <w:tcPr>
            <w:tcW w:w="2329" w:type="dxa"/>
          </w:tcPr>
          <w:p w14:paraId="792B166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0507F4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successfully completed the product order.</w:t>
            </w:r>
          </w:p>
        </w:tc>
      </w:tr>
      <w:tr w:rsidR="00667542" w14:paraId="5FEE4B8B" w14:textId="77777777">
        <w:trPr>
          <w:trHeight w:val="577"/>
        </w:trPr>
        <w:tc>
          <w:tcPr>
            <w:tcW w:w="2329" w:type="dxa"/>
          </w:tcPr>
          <w:p w14:paraId="2FB19E5D"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4C1515B3"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is required to have a checkout process which will enable customers to check and confirm the order; followingly, the customers has to be provided by payment methods, and receipts sent to the email after purchasing.</w:t>
            </w:r>
          </w:p>
        </w:tc>
      </w:tr>
    </w:tbl>
    <w:p w14:paraId="53D4F354" w14:textId="77777777" w:rsidR="00667542" w:rsidRDefault="00667542"/>
    <w:p w14:paraId="2B87C392" w14:textId="77777777" w:rsidR="00667542" w:rsidRDefault="00000000">
      <w:pPr>
        <w:pStyle w:val="Heading3"/>
      </w:pPr>
      <w:bookmarkStart w:id="51" w:name="_uyclfbhuwgda" w:colFirst="0" w:colLast="0"/>
      <w:bookmarkStart w:id="52" w:name="_Toc130931570"/>
      <w:bookmarkStart w:id="53" w:name="_Toc130932192"/>
      <w:bookmarkEnd w:id="51"/>
      <w:r>
        <w:t>Use Case 10</w:t>
      </w:r>
      <w:bookmarkEnd w:id="52"/>
      <w:bookmarkEnd w:id="53"/>
    </w:p>
    <w:p w14:paraId="12667AA7" w14:textId="77777777" w:rsidR="00667542" w:rsidRDefault="00667542"/>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E2FBE24" w14:textId="77777777">
        <w:tc>
          <w:tcPr>
            <w:tcW w:w="2329" w:type="dxa"/>
            <w:shd w:val="clear" w:color="auto" w:fill="31849B"/>
          </w:tcPr>
          <w:p w14:paraId="007C1E81" w14:textId="77777777" w:rsidR="00667542" w:rsidRDefault="00000000">
            <w:pPr>
              <w:rPr>
                <w:color w:val="FFFFFF"/>
              </w:rPr>
            </w:pPr>
            <w:r>
              <w:rPr>
                <w:b/>
                <w:color w:val="FFFFFF"/>
              </w:rPr>
              <w:t>Use Case Number:</w:t>
            </w:r>
          </w:p>
        </w:tc>
        <w:tc>
          <w:tcPr>
            <w:tcW w:w="7763" w:type="dxa"/>
            <w:shd w:val="clear" w:color="auto" w:fill="31849B"/>
          </w:tcPr>
          <w:p w14:paraId="34AAF96E" w14:textId="77777777" w:rsidR="00667542" w:rsidRDefault="00000000">
            <w:pPr>
              <w:rPr>
                <w:color w:val="FFFFFF"/>
              </w:rPr>
            </w:pPr>
            <w:r>
              <w:rPr>
                <w:color w:val="FFFFFF"/>
              </w:rPr>
              <w:t>UC-10</w:t>
            </w:r>
          </w:p>
        </w:tc>
      </w:tr>
      <w:tr w:rsidR="00667542" w14:paraId="785AE58D" w14:textId="77777777">
        <w:trPr>
          <w:trHeight w:val="74"/>
        </w:trPr>
        <w:tc>
          <w:tcPr>
            <w:tcW w:w="2329" w:type="dxa"/>
          </w:tcPr>
          <w:p w14:paraId="289E2D81" w14:textId="77777777" w:rsidR="00667542" w:rsidRDefault="00000000">
            <w:r>
              <w:rPr>
                <w:b/>
              </w:rPr>
              <w:t>Use Case Name:</w:t>
            </w:r>
          </w:p>
        </w:tc>
        <w:tc>
          <w:tcPr>
            <w:tcW w:w="7763" w:type="dxa"/>
          </w:tcPr>
          <w:p w14:paraId="57447575" w14:textId="77777777" w:rsidR="00667542" w:rsidRDefault="00000000">
            <w:pPr>
              <w:spacing w:line="276" w:lineRule="auto"/>
              <w:rPr>
                <w:rFonts w:ascii="Times New Roman" w:eastAsia="Times New Roman" w:hAnsi="Times New Roman" w:cs="Times New Roman"/>
                <w:sz w:val="22"/>
                <w:szCs w:val="22"/>
              </w:rPr>
            </w:pPr>
            <w:r>
              <w:rPr>
                <w:rFonts w:ascii="Arial" w:eastAsia="Arial" w:hAnsi="Arial" w:cs="Arial"/>
                <w:sz w:val="22"/>
                <w:szCs w:val="22"/>
              </w:rPr>
              <w:t>Track Order Status</w:t>
            </w:r>
          </w:p>
        </w:tc>
      </w:tr>
      <w:tr w:rsidR="00667542" w14:paraId="0B8C9EFE" w14:textId="77777777">
        <w:trPr>
          <w:trHeight w:val="74"/>
        </w:trPr>
        <w:tc>
          <w:tcPr>
            <w:tcW w:w="2329" w:type="dxa"/>
          </w:tcPr>
          <w:p w14:paraId="522544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ACFA8D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3F08845E" w14:textId="77777777">
        <w:trPr>
          <w:trHeight w:val="74"/>
        </w:trPr>
        <w:tc>
          <w:tcPr>
            <w:tcW w:w="2329" w:type="dxa"/>
          </w:tcPr>
          <w:p w14:paraId="2CBC1EF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7FC8F0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wants to track the status of his/her order</w:t>
            </w:r>
          </w:p>
        </w:tc>
      </w:tr>
      <w:tr w:rsidR="00667542" w14:paraId="5D31F93A" w14:textId="77777777">
        <w:trPr>
          <w:trHeight w:val="74"/>
        </w:trPr>
        <w:tc>
          <w:tcPr>
            <w:tcW w:w="2329" w:type="dxa"/>
          </w:tcPr>
          <w:p w14:paraId="44CAEF2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457F5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319C349" w14:textId="77777777">
        <w:trPr>
          <w:trHeight w:val="74"/>
        </w:trPr>
        <w:tc>
          <w:tcPr>
            <w:tcW w:w="2329" w:type="dxa"/>
          </w:tcPr>
          <w:p w14:paraId="613305C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7D70953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44EC874" w14:textId="77777777">
        <w:trPr>
          <w:trHeight w:val="74"/>
        </w:trPr>
        <w:tc>
          <w:tcPr>
            <w:tcW w:w="2329" w:type="dxa"/>
          </w:tcPr>
          <w:p w14:paraId="6E65B30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4E9279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has completed his/her order successfully and has a track status ID.</w:t>
            </w:r>
          </w:p>
        </w:tc>
      </w:tr>
      <w:tr w:rsidR="00667542" w14:paraId="226974A4" w14:textId="77777777">
        <w:trPr>
          <w:trHeight w:val="728"/>
        </w:trPr>
        <w:tc>
          <w:tcPr>
            <w:tcW w:w="2329" w:type="dxa"/>
          </w:tcPr>
          <w:p w14:paraId="3D6CF1F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78C6DAD"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rack the Order Status button</w:t>
            </w:r>
          </w:p>
          <w:p w14:paraId="01583582"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he </w:t>
            </w:r>
            <w:r>
              <w:rPr>
                <w:rFonts w:ascii="Times New Roman" w:eastAsia="Times New Roman" w:hAnsi="Times New Roman" w:cs="Times New Roman"/>
                <w:sz w:val="22"/>
                <w:szCs w:val="22"/>
                <w:u w:val="single"/>
              </w:rPr>
              <w:t>Order Number</w:t>
            </w:r>
          </w:p>
          <w:p w14:paraId="30095D6C"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provides the </w:t>
            </w:r>
            <w:r>
              <w:rPr>
                <w:rFonts w:ascii="Times New Roman" w:eastAsia="Times New Roman" w:hAnsi="Times New Roman" w:cs="Times New Roman"/>
                <w:sz w:val="22"/>
                <w:szCs w:val="22"/>
                <w:u w:val="single"/>
              </w:rPr>
              <w:t>Order Number</w:t>
            </w:r>
            <w:r>
              <w:rPr>
                <w:rFonts w:ascii="Times New Roman" w:eastAsia="Times New Roman" w:hAnsi="Times New Roman" w:cs="Times New Roman"/>
                <w:sz w:val="22"/>
                <w:szCs w:val="22"/>
              </w:rPr>
              <w:t xml:space="preserve"> and clicks on Track Order button</w:t>
            </w:r>
          </w:p>
          <w:p w14:paraId="7251BD9E"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the required information is provided</w:t>
            </w:r>
          </w:p>
          <w:p w14:paraId="44E44362" w14:textId="77777777" w:rsidR="00667542" w:rsidRDefault="00000000">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f information is invalid, System displays message: Return to Step 2</w:t>
            </w:r>
          </w:p>
          <w:p w14:paraId="03F9D4E8"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the current status of order i.e. Order Received, Preparing for Shipment, Shipped, Delivered, or Cancelled</w:t>
            </w:r>
          </w:p>
        </w:tc>
      </w:tr>
      <w:tr w:rsidR="00667542" w14:paraId="1366DA03" w14:textId="77777777">
        <w:trPr>
          <w:trHeight w:val="74"/>
        </w:trPr>
        <w:tc>
          <w:tcPr>
            <w:tcW w:w="2329" w:type="dxa"/>
          </w:tcPr>
          <w:p w14:paraId="42AC7F6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6EA1A69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If the customer is not logged in his/her account, System requests to log into account to see order status</w:t>
            </w:r>
          </w:p>
          <w:p w14:paraId="4A807320"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log in button</w:t>
            </w:r>
          </w:p>
          <w:p w14:paraId="3CCD7A1A"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username and password</w:t>
            </w:r>
          </w:p>
          <w:p w14:paraId="31D20B5E"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provides information</w:t>
            </w:r>
          </w:p>
          <w:p w14:paraId="620AD968"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554356D4"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the Order Status</w:t>
            </w:r>
          </w:p>
        </w:tc>
      </w:tr>
      <w:tr w:rsidR="00667542" w14:paraId="62E7BC3F" w14:textId="77777777">
        <w:trPr>
          <w:trHeight w:val="74"/>
        </w:trPr>
        <w:tc>
          <w:tcPr>
            <w:tcW w:w="2329" w:type="dxa"/>
          </w:tcPr>
          <w:p w14:paraId="6BC6542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296EBF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enables the customer to view the current status of the ordered product.</w:t>
            </w:r>
          </w:p>
        </w:tc>
      </w:tr>
      <w:tr w:rsidR="00667542" w14:paraId="244F540B" w14:textId="77777777">
        <w:trPr>
          <w:trHeight w:val="74"/>
        </w:trPr>
        <w:tc>
          <w:tcPr>
            <w:tcW w:w="2329" w:type="dxa"/>
          </w:tcPr>
          <w:p w14:paraId="6F2DA25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44B9BB32"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the feature of indicating the status of ordered product(s). For this, it is also required to have a database to store the information and provide it to customer to enable tracking status.</w:t>
            </w:r>
          </w:p>
        </w:tc>
      </w:tr>
    </w:tbl>
    <w:p w14:paraId="1257EC89" w14:textId="77777777" w:rsidR="00667542" w:rsidRDefault="00667542"/>
    <w:p w14:paraId="521A02A2" w14:textId="77777777" w:rsidR="00667542" w:rsidRDefault="00000000">
      <w:pPr>
        <w:pStyle w:val="Heading3"/>
      </w:pPr>
      <w:bookmarkStart w:id="54" w:name="_3g1dlsc3oqpt" w:colFirst="0" w:colLast="0"/>
      <w:bookmarkStart w:id="55" w:name="_Toc130931571"/>
      <w:bookmarkStart w:id="56" w:name="_Toc130932193"/>
      <w:bookmarkEnd w:id="54"/>
      <w:r>
        <w:t>Use Case 11</w:t>
      </w:r>
      <w:bookmarkEnd w:id="55"/>
      <w:bookmarkEnd w:id="56"/>
    </w:p>
    <w:p w14:paraId="4AE3E9E7" w14:textId="77777777" w:rsidR="00667542" w:rsidRDefault="00667542"/>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78E16237" w14:textId="77777777">
        <w:tc>
          <w:tcPr>
            <w:tcW w:w="2329" w:type="dxa"/>
            <w:shd w:val="clear" w:color="auto" w:fill="31849B"/>
          </w:tcPr>
          <w:p w14:paraId="24910FB9" w14:textId="77777777" w:rsidR="00667542" w:rsidRDefault="00000000">
            <w:pPr>
              <w:rPr>
                <w:color w:val="FFFFFF"/>
              </w:rPr>
            </w:pPr>
            <w:r>
              <w:rPr>
                <w:b/>
                <w:color w:val="FFFFFF"/>
              </w:rPr>
              <w:t>Use Case Number:</w:t>
            </w:r>
          </w:p>
        </w:tc>
        <w:tc>
          <w:tcPr>
            <w:tcW w:w="7763" w:type="dxa"/>
            <w:shd w:val="clear" w:color="auto" w:fill="31849B"/>
          </w:tcPr>
          <w:p w14:paraId="6C14E6A6" w14:textId="77777777" w:rsidR="00667542" w:rsidRDefault="00000000">
            <w:pPr>
              <w:rPr>
                <w:color w:val="FFFFFF"/>
              </w:rPr>
            </w:pPr>
            <w:r>
              <w:rPr>
                <w:color w:val="FFFFFF"/>
              </w:rPr>
              <w:t>UC-11</w:t>
            </w:r>
          </w:p>
        </w:tc>
      </w:tr>
      <w:tr w:rsidR="00667542" w14:paraId="4F75DCB9" w14:textId="77777777">
        <w:trPr>
          <w:trHeight w:val="74"/>
        </w:trPr>
        <w:tc>
          <w:tcPr>
            <w:tcW w:w="2329" w:type="dxa"/>
          </w:tcPr>
          <w:p w14:paraId="7981D82E" w14:textId="77777777" w:rsidR="00667542" w:rsidRDefault="00000000">
            <w:r>
              <w:rPr>
                <w:b/>
              </w:rPr>
              <w:t>Use Case Name:</w:t>
            </w:r>
          </w:p>
        </w:tc>
        <w:tc>
          <w:tcPr>
            <w:tcW w:w="7763" w:type="dxa"/>
          </w:tcPr>
          <w:p w14:paraId="054F54D3" w14:textId="77777777" w:rsidR="00667542" w:rsidRDefault="00000000">
            <w:pPr>
              <w:spacing w:line="276" w:lineRule="auto"/>
              <w:rPr>
                <w:rFonts w:ascii="Times New Roman" w:eastAsia="Times New Roman" w:hAnsi="Times New Roman" w:cs="Times New Roman"/>
                <w:sz w:val="22"/>
                <w:szCs w:val="22"/>
              </w:rPr>
            </w:pPr>
            <w:r>
              <w:rPr>
                <w:rFonts w:ascii="Arial" w:eastAsia="Arial" w:hAnsi="Arial" w:cs="Arial"/>
                <w:sz w:val="22"/>
                <w:szCs w:val="22"/>
              </w:rPr>
              <w:t>Manage store</w:t>
            </w:r>
          </w:p>
        </w:tc>
      </w:tr>
      <w:tr w:rsidR="00667542" w14:paraId="1E32C42A" w14:textId="77777777">
        <w:trPr>
          <w:trHeight w:val="74"/>
        </w:trPr>
        <w:tc>
          <w:tcPr>
            <w:tcW w:w="2329" w:type="dxa"/>
          </w:tcPr>
          <w:p w14:paraId="77A176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0843702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w:t>
            </w:r>
          </w:p>
        </w:tc>
      </w:tr>
      <w:tr w:rsidR="00667542" w14:paraId="09E31F44" w14:textId="77777777">
        <w:trPr>
          <w:trHeight w:val="74"/>
        </w:trPr>
        <w:tc>
          <w:tcPr>
            <w:tcW w:w="2329" w:type="dxa"/>
          </w:tcPr>
          <w:p w14:paraId="1C9C4EF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38ED73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Pr>
                <w:rFonts w:ascii="Arial" w:eastAsia="Arial" w:hAnsi="Arial" w:cs="Arial"/>
                <w:sz w:val="22"/>
                <w:szCs w:val="22"/>
              </w:rPr>
              <w:t>endor wants to manage their store on the platform</w:t>
            </w:r>
          </w:p>
        </w:tc>
      </w:tr>
      <w:tr w:rsidR="00667542" w14:paraId="659984C7" w14:textId="77777777">
        <w:trPr>
          <w:trHeight w:val="74"/>
        </w:trPr>
        <w:tc>
          <w:tcPr>
            <w:tcW w:w="2329" w:type="dxa"/>
          </w:tcPr>
          <w:p w14:paraId="693335B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6CA0884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D862054" w14:textId="77777777">
        <w:trPr>
          <w:trHeight w:val="267"/>
        </w:trPr>
        <w:tc>
          <w:tcPr>
            <w:tcW w:w="2329" w:type="dxa"/>
          </w:tcPr>
          <w:p w14:paraId="4D87B6E9"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A80E2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300FA00A" w14:textId="77777777">
        <w:trPr>
          <w:trHeight w:val="74"/>
        </w:trPr>
        <w:tc>
          <w:tcPr>
            <w:tcW w:w="2329" w:type="dxa"/>
          </w:tcPr>
          <w:p w14:paraId="4D9329E8"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1BB78A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has a verified vendor account on the platform.</w:t>
            </w:r>
          </w:p>
        </w:tc>
      </w:tr>
      <w:tr w:rsidR="00667542" w14:paraId="3CC7154E" w14:textId="77777777">
        <w:trPr>
          <w:trHeight w:val="728"/>
        </w:trPr>
        <w:tc>
          <w:tcPr>
            <w:tcW w:w="2329" w:type="dxa"/>
          </w:tcPr>
          <w:p w14:paraId="627B7A8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361826D2"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clicks on Manage Store option</w:t>
            </w:r>
          </w:p>
          <w:p w14:paraId="57960C59"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trol panel that shows the vendor’s store statistics, product listings and store settings </w:t>
            </w:r>
          </w:p>
          <w:p w14:paraId="326485CE"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clicks on Update Store Settings option</w:t>
            </w:r>
          </w:p>
          <w:p w14:paraId="556DF0A6"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urrent Settings i.e store name, logo, description</w:t>
            </w:r>
          </w:p>
          <w:p w14:paraId="75B5EEB6"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hange store name</w:t>
            </w:r>
          </w:p>
          <w:p w14:paraId="5F93B739"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40E8F055" w14:textId="77777777" w:rsidR="00667542"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message. Return to Step 5</w:t>
            </w:r>
          </w:p>
          <w:p w14:paraId="4358B290"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changes</w:t>
            </w:r>
          </w:p>
        </w:tc>
      </w:tr>
      <w:tr w:rsidR="00667542" w14:paraId="3194F15C" w14:textId="77777777">
        <w:trPr>
          <w:trHeight w:val="74"/>
        </w:trPr>
        <w:tc>
          <w:tcPr>
            <w:tcW w:w="2329" w:type="dxa"/>
          </w:tcPr>
          <w:p w14:paraId="3C8926C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4A096A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Vendor clicks on logo option</w:t>
            </w:r>
          </w:p>
          <w:p w14:paraId="4FC044A8"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upload new logo file</w:t>
            </w:r>
          </w:p>
          <w:p w14:paraId="1E16BFAB"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uload new logo file</w:t>
            </w:r>
          </w:p>
          <w:p w14:paraId="69C3C668"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new logo file</w:t>
            </w:r>
          </w:p>
          <w:p w14:paraId="169F61F8" w14:textId="77777777" w:rsidR="00667542" w:rsidRDefault="00000000">
            <w:pPr>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file does not contain proper format, display error message to change file</w:t>
            </w:r>
          </w:p>
          <w:p w14:paraId="7B7E26EE"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new logo</w:t>
            </w:r>
          </w:p>
          <w:p w14:paraId="31A86F6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Vendor clicks on description option</w:t>
            </w:r>
          </w:p>
          <w:p w14:paraId="25C5738B" w14:textId="29EFFF76" w:rsidR="00667542" w:rsidRDefault="00BB30DC">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make changes on existing description</w:t>
            </w:r>
          </w:p>
          <w:p w14:paraId="22EE61C8"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to confirm changes</w:t>
            </w:r>
          </w:p>
          <w:p w14:paraId="2E29F7AB"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the changes</w:t>
            </w:r>
          </w:p>
          <w:p w14:paraId="1B0F35F0"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changes</w:t>
            </w:r>
          </w:p>
        </w:tc>
      </w:tr>
      <w:tr w:rsidR="00667542" w14:paraId="55F87554" w14:textId="77777777">
        <w:trPr>
          <w:trHeight w:val="74"/>
        </w:trPr>
        <w:tc>
          <w:tcPr>
            <w:tcW w:w="2329" w:type="dxa"/>
          </w:tcPr>
          <w:p w14:paraId="39FC209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87B870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vendor manages (alters information, updates) the store and product details.</w:t>
            </w:r>
          </w:p>
        </w:tc>
      </w:tr>
      <w:tr w:rsidR="00667542" w14:paraId="74533795" w14:textId="77777777">
        <w:trPr>
          <w:trHeight w:val="607"/>
        </w:trPr>
        <w:tc>
          <w:tcPr>
            <w:tcW w:w="2329" w:type="dxa"/>
          </w:tcPr>
          <w:p w14:paraId="37BA0A88"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732D646"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has an option of creating an account as a vendor. The system must enable vendors to have a page so that they can manage their stores.</w:t>
            </w:r>
          </w:p>
        </w:tc>
      </w:tr>
    </w:tbl>
    <w:p w14:paraId="37884E95" w14:textId="77777777" w:rsidR="00667542" w:rsidRDefault="00667542"/>
    <w:p w14:paraId="033B82EC" w14:textId="77777777" w:rsidR="00667542" w:rsidRDefault="00000000">
      <w:pPr>
        <w:pStyle w:val="Heading3"/>
      </w:pPr>
      <w:bookmarkStart w:id="57" w:name="_dnh5gcx4oh2z" w:colFirst="0" w:colLast="0"/>
      <w:bookmarkStart w:id="58" w:name="_Toc130931572"/>
      <w:bookmarkStart w:id="59" w:name="_Toc130932194"/>
      <w:bookmarkEnd w:id="57"/>
      <w:r>
        <w:lastRenderedPageBreak/>
        <w:t>Use Case 12</w:t>
      </w:r>
      <w:bookmarkEnd w:id="58"/>
      <w:bookmarkEnd w:id="59"/>
    </w:p>
    <w:p w14:paraId="1D1A5494" w14:textId="77777777" w:rsidR="00667542" w:rsidRDefault="00667542"/>
    <w:tbl>
      <w:tblPr>
        <w:tblStyle w:val="af"/>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7AA854D" w14:textId="77777777">
        <w:tc>
          <w:tcPr>
            <w:tcW w:w="2329" w:type="dxa"/>
            <w:shd w:val="clear" w:color="auto" w:fill="31849B"/>
          </w:tcPr>
          <w:p w14:paraId="162B7821" w14:textId="77777777" w:rsidR="00667542" w:rsidRDefault="00000000">
            <w:pPr>
              <w:rPr>
                <w:color w:val="FFFFFF"/>
              </w:rPr>
            </w:pPr>
            <w:r>
              <w:rPr>
                <w:b/>
                <w:color w:val="FFFFFF"/>
              </w:rPr>
              <w:t>Use Case Number:</w:t>
            </w:r>
          </w:p>
        </w:tc>
        <w:tc>
          <w:tcPr>
            <w:tcW w:w="7763" w:type="dxa"/>
            <w:shd w:val="clear" w:color="auto" w:fill="31849B"/>
          </w:tcPr>
          <w:p w14:paraId="1CAC439C" w14:textId="77777777" w:rsidR="00667542" w:rsidRDefault="00000000">
            <w:pPr>
              <w:rPr>
                <w:color w:val="FFFFFF"/>
              </w:rPr>
            </w:pPr>
            <w:r>
              <w:rPr>
                <w:color w:val="FFFFFF"/>
              </w:rPr>
              <w:t>UC-12</w:t>
            </w:r>
          </w:p>
        </w:tc>
      </w:tr>
      <w:tr w:rsidR="00667542" w14:paraId="07925A1D" w14:textId="77777777">
        <w:trPr>
          <w:trHeight w:val="74"/>
        </w:trPr>
        <w:tc>
          <w:tcPr>
            <w:tcW w:w="2329" w:type="dxa"/>
          </w:tcPr>
          <w:p w14:paraId="03C89559" w14:textId="77777777" w:rsidR="00667542" w:rsidRDefault="00000000">
            <w:r>
              <w:rPr>
                <w:b/>
              </w:rPr>
              <w:t>Use Case Name:</w:t>
            </w:r>
          </w:p>
        </w:tc>
        <w:tc>
          <w:tcPr>
            <w:tcW w:w="7763" w:type="dxa"/>
          </w:tcPr>
          <w:p w14:paraId="4116178D" w14:textId="77777777" w:rsidR="00667542" w:rsidRDefault="0000000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ate the product</w:t>
            </w:r>
          </w:p>
        </w:tc>
      </w:tr>
      <w:tr w:rsidR="00667542" w14:paraId="308E54DD" w14:textId="77777777">
        <w:trPr>
          <w:trHeight w:val="74"/>
        </w:trPr>
        <w:tc>
          <w:tcPr>
            <w:tcW w:w="2329" w:type="dxa"/>
          </w:tcPr>
          <w:p w14:paraId="1497AE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A0E458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3BBAF826" w14:textId="77777777">
        <w:trPr>
          <w:trHeight w:val="74"/>
        </w:trPr>
        <w:tc>
          <w:tcPr>
            <w:tcW w:w="2329" w:type="dxa"/>
          </w:tcPr>
          <w:p w14:paraId="5F5A6FA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B7B7EC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an rate the product, give review, and and leave comments after receiving and testing product</w:t>
            </w:r>
          </w:p>
        </w:tc>
      </w:tr>
      <w:tr w:rsidR="00667542" w14:paraId="22B8FC2A" w14:textId="77777777">
        <w:trPr>
          <w:trHeight w:val="74"/>
        </w:trPr>
        <w:tc>
          <w:tcPr>
            <w:tcW w:w="2329" w:type="dxa"/>
          </w:tcPr>
          <w:p w14:paraId="0ECEA6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8D8DD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990D21B" w14:textId="77777777">
        <w:trPr>
          <w:trHeight w:val="74"/>
        </w:trPr>
        <w:tc>
          <w:tcPr>
            <w:tcW w:w="2329" w:type="dxa"/>
          </w:tcPr>
          <w:p w14:paraId="2DAE8DB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C801AC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2D96E950" w14:textId="77777777">
        <w:trPr>
          <w:trHeight w:val="74"/>
        </w:trPr>
        <w:tc>
          <w:tcPr>
            <w:tcW w:w="2329" w:type="dxa"/>
          </w:tcPr>
          <w:p w14:paraId="43D9596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0446DCF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must have an account and there must be a product to be rated.</w:t>
            </w:r>
          </w:p>
        </w:tc>
      </w:tr>
      <w:tr w:rsidR="00667542" w14:paraId="2CEED610" w14:textId="77777777">
        <w:trPr>
          <w:trHeight w:val="728"/>
        </w:trPr>
        <w:tc>
          <w:tcPr>
            <w:tcW w:w="2329" w:type="dxa"/>
          </w:tcPr>
          <w:p w14:paraId="11815AC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A8497C1"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Product Rates option</w:t>
            </w:r>
          </w:p>
          <w:p w14:paraId="3BBE8C93"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existing rates, reviews, and comments</w:t>
            </w:r>
          </w:p>
          <w:p w14:paraId="1823A57E"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hoose </w:t>
            </w:r>
            <w:r>
              <w:rPr>
                <w:rFonts w:ascii="Times New Roman" w:eastAsia="Times New Roman" w:hAnsi="Times New Roman" w:cs="Times New Roman"/>
                <w:sz w:val="22"/>
                <w:szCs w:val="22"/>
                <w:u w:val="single"/>
              </w:rPr>
              <w:t>Add New Rate</w:t>
            </w:r>
            <w:r>
              <w:rPr>
                <w:rFonts w:ascii="Times New Roman" w:eastAsia="Times New Roman" w:hAnsi="Times New Roman" w:cs="Times New Roman"/>
                <w:sz w:val="22"/>
                <w:szCs w:val="22"/>
              </w:rPr>
              <w:t xml:space="preserve"> option</w:t>
            </w:r>
          </w:p>
          <w:p w14:paraId="2A908E31"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information i.e. rate, review, comment</w:t>
            </w:r>
          </w:p>
          <w:p w14:paraId="06ABC938"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provides information</w:t>
            </w:r>
          </w:p>
          <w:p w14:paraId="07530D8A"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183B1059"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tc>
      </w:tr>
      <w:tr w:rsidR="00667542" w14:paraId="2AC7C6A3" w14:textId="77777777">
        <w:trPr>
          <w:trHeight w:val="74"/>
        </w:trPr>
        <w:tc>
          <w:tcPr>
            <w:tcW w:w="2329" w:type="dxa"/>
          </w:tcPr>
          <w:p w14:paraId="6196F2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6DBB4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In Step 4 in success scenario, System will display the option to Cancel the rate process.</w:t>
            </w:r>
          </w:p>
          <w:p w14:paraId="65B68A81"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elects option to cancel during rating</w:t>
            </w:r>
          </w:p>
          <w:p w14:paraId="26EC5965"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confirmation to cancel</w:t>
            </w:r>
          </w:p>
          <w:p w14:paraId="542E4C0F"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intent</w:t>
            </w:r>
          </w:p>
          <w:p w14:paraId="0F28C986" w14:textId="77777777" w:rsidR="00667542" w:rsidRDefault="00000000">
            <w:pPr>
              <w:numPr>
                <w:ilvl w:val="0"/>
                <w:numId w:val="14"/>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Product Rates screen</w:t>
            </w:r>
          </w:p>
        </w:tc>
      </w:tr>
      <w:tr w:rsidR="00667542" w14:paraId="1D643BBE" w14:textId="77777777">
        <w:trPr>
          <w:trHeight w:val="74"/>
        </w:trPr>
        <w:tc>
          <w:tcPr>
            <w:tcW w:w="2329" w:type="dxa"/>
          </w:tcPr>
          <w:p w14:paraId="4D1C347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E152CC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will rate the product (The product will be rated and other customers will see it).</w:t>
            </w:r>
          </w:p>
        </w:tc>
      </w:tr>
      <w:tr w:rsidR="00667542" w14:paraId="51C143B7" w14:textId="77777777">
        <w:trPr>
          <w:trHeight w:val="532"/>
        </w:trPr>
        <w:tc>
          <w:tcPr>
            <w:tcW w:w="2329" w:type="dxa"/>
          </w:tcPr>
          <w:p w14:paraId="2954B34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16D862D"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customer must have an account. The system must have a list of products available, enable customers to search for products and view the details. The system must have a rate system to enable customers to rate.</w:t>
            </w:r>
          </w:p>
        </w:tc>
      </w:tr>
    </w:tbl>
    <w:p w14:paraId="7E4F9560" w14:textId="77777777" w:rsidR="00667542" w:rsidRDefault="00667542"/>
    <w:p w14:paraId="4E22722B" w14:textId="77777777" w:rsidR="00667542" w:rsidRDefault="00667542"/>
    <w:p w14:paraId="1A82C3D9" w14:textId="77777777" w:rsidR="00667542" w:rsidRDefault="00000000">
      <w:pPr>
        <w:pStyle w:val="Heading3"/>
      </w:pPr>
      <w:bookmarkStart w:id="60" w:name="_7r6tnmahkw1w" w:colFirst="0" w:colLast="0"/>
      <w:bookmarkStart w:id="61" w:name="_Toc130931573"/>
      <w:bookmarkStart w:id="62" w:name="_Toc130932195"/>
      <w:bookmarkEnd w:id="60"/>
      <w:r>
        <w:t>Use Case 13</w:t>
      </w:r>
      <w:bookmarkEnd w:id="61"/>
      <w:bookmarkEnd w:id="62"/>
    </w:p>
    <w:p w14:paraId="25A028B6" w14:textId="77777777" w:rsidR="00667542" w:rsidRDefault="00667542"/>
    <w:p w14:paraId="0C468F88" w14:textId="77777777" w:rsidR="00667542" w:rsidRDefault="00667542"/>
    <w:tbl>
      <w:tblPr>
        <w:tblStyle w:val="af0"/>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7E86C948" w14:textId="77777777">
        <w:tc>
          <w:tcPr>
            <w:tcW w:w="2329" w:type="dxa"/>
            <w:shd w:val="clear" w:color="auto" w:fill="31849B"/>
          </w:tcPr>
          <w:p w14:paraId="09FD1DD7" w14:textId="77777777" w:rsidR="00667542" w:rsidRDefault="00000000">
            <w:pPr>
              <w:rPr>
                <w:color w:val="FFFFFF"/>
              </w:rPr>
            </w:pPr>
            <w:r>
              <w:rPr>
                <w:b/>
                <w:color w:val="FFFFFF"/>
              </w:rPr>
              <w:t>Use Case Number:</w:t>
            </w:r>
          </w:p>
        </w:tc>
        <w:tc>
          <w:tcPr>
            <w:tcW w:w="7763" w:type="dxa"/>
            <w:shd w:val="clear" w:color="auto" w:fill="31849B"/>
          </w:tcPr>
          <w:p w14:paraId="4E6E74E1" w14:textId="77777777" w:rsidR="00667542" w:rsidRDefault="00000000">
            <w:pPr>
              <w:rPr>
                <w:color w:val="FFFFFF"/>
              </w:rPr>
            </w:pPr>
            <w:r>
              <w:rPr>
                <w:color w:val="FFFFFF"/>
              </w:rPr>
              <w:t>UC-13</w:t>
            </w:r>
          </w:p>
        </w:tc>
      </w:tr>
      <w:tr w:rsidR="00667542" w14:paraId="090FACB1" w14:textId="77777777">
        <w:trPr>
          <w:trHeight w:val="74"/>
        </w:trPr>
        <w:tc>
          <w:tcPr>
            <w:tcW w:w="2329" w:type="dxa"/>
          </w:tcPr>
          <w:p w14:paraId="13E4BE6E" w14:textId="77777777" w:rsidR="00667542" w:rsidRDefault="00000000">
            <w:r>
              <w:rPr>
                <w:b/>
              </w:rPr>
              <w:t>Use Case Name:</w:t>
            </w:r>
          </w:p>
        </w:tc>
        <w:tc>
          <w:tcPr>
            <w:tcW w:w="7763" w:type="dxa"/>
          </w:tcPr>
          <w:p w14:paraId="496A2B65" w14:textId="77777777" w:rsidR="00667542" w:rsidRDefault="0000000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olving customer’s issue</w:t>
            </w:r>
          </w:p>
        </w:tc>
      </w:tr>
      <w:tr w:rsidR="00667542" w14:paraId="395943B1" w14:textId="77777777">
        <w:trPr>
          <w:trHeight w:val="74"/>
        </w:trPr>
        <w:tc>
          <w:tcPr>
            <w:tcW w:w="2329" w:type="dxa"/>
          </w:tcPr>
          <w:p w14:paraId="3960C47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05DCB9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ustomer Support</w:t>
            </w:r>
          </w:p>
        </w:tc>
      </w:tr>
      <w:tr w:rsidR="00667542" w14:paraId="03EF9BE7" w14:textId="77777777">
        <w:trPr>
          <w:trHeight w:val="74"/>
        </w:trPr>
        <w:tc>
          <w:tcPr>
            <w:tcW w:w="2329" w:type="dxa"/>
          </w:tcPr>
          <w:p w14:paraId="3086A83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8F0AB7D" w14:textId="322AF391"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solve customers’ </w:t>
            </w:r>
            <w:r w:rsidR="00BB30DC">
              <w:rPr>
                <w:rFonts w:ascii="Times New Roman" w:eastAsia="Times New Roman" w:hAnsi="Times New Roman" w:cs="Times New Roman"/>
                <w:sz w:val="22"/>
                <w:szCs w:val="22"/>
              </w:rPr>
              <w:t>issues,</w:t>
            </w:r>
            <w:r>
              <w:rPr>
                <w:rFonts w:ascii="Times New Roman" w:eastAsia="Times New Roman" w:hAnsi="Times New Roman" w:cs="Times New Roman"/>
                <w:sz w:val="22"/>
                <w:szCs w:val="22"/>
              </w:rPr>
              <w:t xml:space="preserve"> they can contact with customer support </w:t>
            </w:r>
          </w:p>
        </w:tc>
      </w:tr>
      <w:tr w:rsidR="00667542" w14:paraId="0F8BEEF4" w14:textId="77777777">
        <w:trPr>
          <w:trHeight w:val="74"/>
        </w:trPr>
        <w:tc>
          <w:tcPr>
            <w:tcW w:w="2329" w:type="dxa"/>
          </w:tcPr>
          <w:p w14:paraId="1A3C96F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177E4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3497B04C" w14:textId="77777777">
        <w:trPr>
          <w:trHeight w:val="74"/>
        </w:trPr>
        <w:tc>
          <w:tcPr>
            <w:tcW w:w="2329" w:type="dxa"/>
          </w:tcPr>
          <w:p w14:paraId="065ACC07"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451E3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15E4C16C" w14:textId="77777777">
        <w:trPr>
          <w:trHeight w:val="74"/>
        </w:trPr>
        <w:tc>
          <w:tcPr>
            <w:tcW w:w="2329" w:type="dxa"/>
          </w:tcPr>
          <w:p w14:paraId="3A532EA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431646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has issue to get his/her product</w:t>
            </w:r>
          </w:p>
        </w:tc>
      </w:tr>
      <w:tr w:rsidR="00667542" w14:paraId="67345ACD" w14:textId="77777777">
        <w:trPr>
          <w:trHeight w:val="728"/>
        </w:trPr>
        <w:tc>
          <w:tcPr>
            <w:tcW w:w="2329" w:type="dxa"/>
          </w:tcPr>
          <w:p w14:paraId="03DCFA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F73247D"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licks on </w:t>
            </w:r>
            <w:r>
              <w:rPr>
                <w:rFonts w:ascii="Times New Roman" w:eastAsia="Times New Roman" w:hAnsi="Times New Roman" w:cs="Times New Roman"/>
                <w:sz w:val="22"/>
                <w:szCs w:val="22"/>
                <w:u w:val="single"/>
              </w:rPr>
              <w:t>Customer Support</w:t>
            </w:r>
            <w:r>
              <w:rPr>
                <w:rFonts w:ascii="Times New Roman" w:eastAsia="Times New Roman" w:hAnsi="Times New Roman" w:cs="Times New Roman"/>
                <w:sz w:val="22"/>
                <w:szCs w:val="22"/>
              </w:rPr>
              <w:t xml:space="preserve"> option</w:t>
            </w:r>
          </w:p>
          <w:p w14:paraId="0F4BAAFA"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w:t>
            </w:r>
            <w:r>
              <w:rPr>
                <w:rFonts w:ascii="Times New Roman" w:eastAsia="Times New Roman" w:hAnsi="Times New Roman" w:cs="Times New Roman"/>
                <w:sz w:val="22"/>
                <w:szCs w:val="22"/>
                <w:u w:val="single"/>
              </w:rPr>
              <w:t>Contact Options</w:t>
            </w:r>
            <w:r>
              <w:rPr>
                <w:rFonts w:ascii="Times New Roman" w:eastAsia="Times New Roman" w:hAnsi="Times New Roman" w:cs="Times New Roman"/>
                <w:sz w:val="22"/>
                <w:szCs w:val="22"/>
              </w:rPr>
              <w:t xml:space="preserve"> i.e. email, live chat, and phone</w:t>
            </w:r>
          </w:p>
          <w:p w14:paraId="64EAEAF2"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live chat option</w:t>
            </w:r>
          </w:p>
          <w:p w14:paraId="2344339C" w14:textId="5668044D"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online </w:t>
            </w:r>
            <w:r w:rsidR="00BB30DC">
              <w:rPr>
                <w:rFonts w:ascii="Times New Roman" w:eastAsia="Times New Roman" w:hAnsi="Times New Roman" w:cs="Times New Roman"/>
                <w:sz w:val="22"/>
                <w:szCs w:val="22"/>
              </w:rPr>
              <w:t>chat box</w:t>
            </w:r>
          </w:p>
          <w:p w14:paraId="0A7CBE84"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expresses his/her issue</w:t>
            </w:r>
          </w:p>
          <w:p w14:paraId="6EA5956F"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 member of the customer support department replies customer’s issue</w:t>
            </w:r>
          </w:p>
          <w:p w14:paraId="6162A81A"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issue has solved</w:t>
            </w:r>
          </w:p>
          <w:p w14:paraId="20D7D320"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ate the service</w:t>
            </w:r>
          </w:p>
          <w:p w14:paraId="12CB38C3"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194D44EB"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quests the confirmation of the customer's rate</w:t>
            </w:r>
          </w:p>
          <w:p w14:paraId="4459A810"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rate</w:t>
            </w:r>
          </w:p>
          <w:p w14:paraId="3E914C99"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tc>
      </w:tr>
      <w:tr w:rsidR="00667542" w14:paraId="49927954" w14:textId="77777777">
        <w:trPr>
          <w:trHeight w:val="74"/>
        </w:trPr>
        <w:tc>
          <w:tcPr>
            <w:tcW w:w="2329" w:type="dxa"/>
          </w:tcPr>
          <w:p w14:paraId="5E8C66C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4B4FC73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Customer clicks on email option</w:t>
            </w:r>
          </w:p>
          <w:p w14:paraId="4E9B8564"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writes email about his/her issue</w:t>
            </w:r>
          </w:p>
          <w:p w14:paraId="3F592E70"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ervice reads the email and responds with a solution to the problem</w:t>
            </w:r>
          </w:p>
          <w:p w14:paraId="5B5741BF"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eads the email and learns how to solve his/her issue</w:t>
            </w:r>
          </w:p>
          <w:p w14:paraId="3D822C08"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ate the service</w:t>
            </w:r>
          </w:p>
          <w:p w14:paraId="45DFFB1C"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3CB13099"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quests the confirmation of the customer's rate</w:t>
            </w:r>
          </w:p>
          <w:p w14:paraId="74A225BC"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rate</w:t>
            </w:r>
          </w:p>
          <w:p w14:paraId="0B8E9A6E"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p w14:paraId="78C72E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Customer clicks on phone option</w:t>
            </w:r>
          </w:p>
          <w:p w14:paraId="0C54809A"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alls the customer service</w:t>
            </w:r>
          </w:p>
          <w:p w14:paraId="20D64AB8"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representative answers the incoming call</w:t>
            </w:r>
          </w:p>
          <w:p w14:paraId="57FD4637"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mplains about his/her issue</w:t>
            </w:r>
          </w:p>
          <w:p w14:paraId="2A7B8FDD"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presentative explains what causes issue</w:t>
            </w:r>
          </w:p>
          <w:p w14:paraId="614AC9A1"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understood the issue and ends the call</w:t>
            </w:r>
          </w:p>
          <w:p w14:paraId="0D26161C"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asks how was call service and requests to rate the service</w:t>
            </w:r>
          </w:p>
          <w:p w14:paraId="092AE3E0"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4D74C897"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quests the confirmation of the customer's rate</w:t>
            </w:r>
          </w:p>
          <w:p w14:paraId="144015E2"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rate</w:t>
            </w:r>
          </w:p>
          <w:p w14:paraId="79944E73"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tc>
      </w:tr>
      <w:tr w:rsidR="00667542" w14:paraId="7D70EE92" w14:textId="77777777">
        <w:trPr>
          <w:trHeight w:val="74"/>
        </w:trPr>
        <w:tc>
          <w:tcPr>
            <w:tcW w:w="2329" w:type="dxa"/>
          </w:tcPr>
          <w:p w14:paraId="1345668E"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687C23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issue has solved</w:t>
            </w:r>
          </w:p>
        </w:tc>
      </w:tr>
      <w:tr w:rsidR="00667542" w14:paraId="3047CCD4" w14:textId="77777777">
        <w:trPr>
          <w:trHeight w:val="1185"/>
        </w:trPr>
        <w:tc>
          <w:tcPr>
            <w:tcW w:w="2329" w:type="dxa"/>
          </w:tcPr>
          <w:p w14:paraId="707D519E"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2B120E6"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Customer must have account. The system must have customer support representatives to help them solve their issues. The system must have a rate system to enable customers to rate.</w:t>
            </w:r>
          </w:p>
        </w:tc>
      </w:tr>
    </w:tbl>
    <w:p w14:paraId="4D89C079" w14:textId="77777777" w:rsidR="00667542" w:rsidRDefault="00667542"/>
    <w:p w14:paraId="38A9CB88" w14:textId="77777777" w:rsidR="00667542" w:rsidRDefault="00667542"/>
    <w:p w14:paraId="64F1F79F" w14:textId="77777777" w:rsidR="00667542" w:rsidRDefault="00667542"/>
    <w:p w14:paraId="34FDBF9B" w14:textId="77777777" w:rsidR="00667542" w:rsidRDefault="00000000" w:rsidP="00C114DC">
      <w:pPr>
        <w:pStyle w:val="Heading1"/>
        <w:ind w:left="0" w:firstLine="0"/>
      </w:pPr>
      <w:bookmarkStart w:id="63" w:name="_Toc130931574"/>
      <w:bookmarkStart w:id="64" w:name="_Toc130932196"/>
      <w:r>
        <w:t>References</w:t>
      </w:r>
      <w:bookmarkEnd w:id="63"/>
      <w:bookmarkEnd w:id="64"/>
    </w:p>
    <w:p w14:paraId="32198410" w14:textId="17EC1648" w:rsidR="00BB30DC" w:rsidRDefault="00BB30DC"/>
    <w:p w14:paraId="61BBFFF5" w14:textId="7D4E9B78" w:rsidR="00BA170F" w:rsidRPr="00210813" w:rsidRDefault="00BA170F" w:rsidP="00BA170F">
      <w:pPr>
        <w:numPr>
          <w:ilvl w:val="0"/>
          <w:numId w:val="54"/>
        </w:numPr>
      </w:pPr>
      <w:r>
        <w:t xml:space="preserve">Hines, K. (2022, June 9). </w:t>
      </w:r>
      <w:r>
        <w:rPr>
          <w:i/>
        </w:rPr>
        <w:t xml:space="preserve">21 Must-Have Features For Ecommerce Sites. </w:t>
      </w:r>
      <w:r>
        <w:t xml:space="preserve">SearchEngineJournal. </w:t>
      </w:r>
      <w:hyperlink r:id="rId9">
        <w:r>
          <w:rPr>
            <w:color w:val="1155CC"/>
            <w:u w:val="single"/>
          </w:rPr>
          <w:t>https://www.searchenginejournal.com/ecommerce-guide/must-have-website-features/</w:t>
        </w:r>
      </w:hyperlink>
    </w:p>
    <w:p w14:paraId="4BAF4447" w14:textId="77777777" w:rsidR="00210813" w:rsidRDefault="00210813" w:rsidP="00210813">
      <w:pPr>
        <w:ind w:left="720"/>
      </w:pPr>
    </w:p>
    <w:p w14:paraId="0457496D" w14:textId="77777777" w:rsidR="00BA170F" w:rsidRDefault="00BA170F" w:rsidP="00BA170F">
      <w:pPr>
        <w:numPr>
          <w:ilvl w:val="0"/>
          <w:numId w:val="54"/>
        </w:numPr>
        <w:spacing w:after="240"/>
      </w:pPr>
      <w:r>
        <w:rPr>
          <w:i/>
        </w:rPr>
        <w:t>72 Online Store Features to Start &amp; Scale in 2022</w:t>
      </w:r>
      <w:r>
        <w:t xml:space="preserve">. (2022). Technosquare. </w:t>
      </w:r>
      <w:hyperlink r:id="rId10">
        <w:r>
          <w:rPr>
            <w:color w:val="1155CC"/>
            <w:u w:val="single"/>
          </w:rPr>
          <w:t>https://www.techosquare.com/blog/online-store-features-list</w:t>
        </w:r>
      </w:hyperlink>
    </w:p>
    <w:p w14:paraId="425AD53F" w14:textId="0F07597E" w:rsidR="00595459" w:rsidRDefault="00BA170F" w:rsidP="00595459">
      <w:pPr>
        <w:pStyle w:val="ListParagraph"/>
        <w:numPr>
          <w:ilvl w:val="0"/>
          <w:numId w:val="54"/>
        </w:numPr>
      </w:pPr>
      <w:r>
        <w:t>Dennis, A. (2014). Systems Analysis and Design, 6th Edition. ISBN: 978-1118897843</w:t>
      </w:r>
    </w:p>
    <w:p w14:paraId="7C66B56D" w14:textId="77777777" w:rsidR="00595459" w:rsidRPr="00595459" w:rsidRDefault="00595459" w:rsidP="00595459">
      <w:pPr>
        <w:pStyle w:val="ListParagraph"/>
      </w:pPr>
    </w:p>
    <w:p w14:paraId="28010167" w14:textId="3C394707" w:rsidR="00595459" w:rsidRPr="00595459" w:rsidRDefault="00595459" w:rsidP="00595459">
      <w:pPr>
        <w:pStyle w:val="ListParagraph"/>
        <w:numPr>
          <w:ilvl w:val="0"/>
          <w:numId w:val="54"/>
        </w:numPr>
      </w:pPr>
      <w:r w:rsidRPr="00595459">
        <w:rPr>
          <w:rFonts w:ascii="Söhne" w:hAnsi="Söhne"/>
        </w:rPr>
        <w:t>Cockburn, A. (2000). Writing Effective Use Cases. Addison-Wesley Professional</w:t>
      </w:r>
    </w:p>
    <w:p w14:paraId="571F9209" w14:textId="2F180D34" w:rsidR="00BB30DC" w:rsidRDefault="00BB30DC" w:rsidP="00BA170F">
      <w:pPr>
        <w:pStyle w:val="ListParagraph"/>
      </w:pPr>
    </w:p>
    <w:p w14:paraId="48BF4B4C" w14:textId="77777777" w:rsidR="00595459" w:rsidRDefault="00595459" w:rsidP="00BA170F">
      <w:pPr>
        <w:pStyle w:val="ListParagraph"/>
      </w:pPr>
    </w:p>
    <w:sectPr w:rsidR="00595459">
      <w:headerReference w:type="default" r:id="rId11"/>
      <w:footerReference w:type="default" r:id="rId12"/>
      <w:pgSz w:w="11907" w:h="16839"/>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3DDB" w14:textId="77777777" w:rsidR="00E360CB" w:rsidRDefault="00E360CB">
      <w:r>
        <w:separator/>
      </w:r>
    </w:p>
  </w:endnote>
  <w:endnote w:type="continuationSeparator" w:id="0">
    <w:p w14:paraId="2FBA6540" w14:textId="77777777" w:rsidR="00E360CB" w:rsidRDefault="00E3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DED" w14:textId="77777777" w:rsidR="00667542" w:rsidRDefault="00667542">
    <w:pPr>
      <w:pBdr>
        <w:top w:val="nil"/>
        <w:left w:val="nil"/>
        <w:bottom w:val="nil"/>
        <w:right w:val="nil"/>
        <w:between w:val="nil"/>
      </w:pBdr>
      <w:tabs>
        <w:tab w:val="right" w:pos="9639"/>
      </w:tabs>
      <w:jc w:val="right"/>
      <w:rPr>
        <w:color w:val="000000"/>
      </w:rPr>
    </w:pPr>
  </w:p>
  <w:p w14:paraId="7867F9E5" w14:textId="77777777" w:rsidR="00667542" w:rsidRDefault="00000000">
    <w:pPr>
      <w:pBdr>
        <w:top w:val="nil"/>
        <w:left w:val="nil"/>
        <w:bottom w:val="nil"/>
        <w:right w:val="nil"/>
        <w:between w:val="nil"/>
      </w:pBdr>
      <w:tabs>
        <w:tab w:val="right" w:pos="9639"/>
      </w:tabs>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3C7247">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3C7247">
      <w:rPr>
        <w:b/>
        <w:noProof/>
        <w:color w:val="000000"/>
      </w:rPr>
      <w:t>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E83C" w14:textId="77777777" w:rsidR="00E360CB" w:rsidRDefault="00E360CB">
      <w:r>
        <w:separator/>
      </w:r>
    </w:p>
  </w:footnote>
  <w:footnote w:type="continuationSeparator" w:id="0">
    <w:p w14:paraId="40848D36" w14:textId="77777777" w:rsidR="00E360CB" w:rsidRDefault="00E360CB">
      <w:r>
        <w:continuationSeparator/>
      </w:r>
    </w:p>
  </w:footnote>
  <w:footnote w:id="1">
    <w:p w14:paraId="4FB00067" w14:textId="77777777" w:rsidR="00210813" w:rsidRPr="00210813" w:rsidRDefault="00210813" w:rsidP="00210813">
      <w:pPr>
        <w:numPr>
          <w:ilvl w:val="0"/>
          <w:numId w:val="54"/>
        </w:numPr>
        <w:rPr>
          <w:sz w:val="18"/>
          <w:szCs w:val="18"/>
        </w:rPr>
      </w:pPr>
      <w:r w:rsidRPr="00210813">
        <w:rPr>
          <w:rStyle w:val="FootnoteReference"/>
          <w:sz w:val="18"/>
          <w:szCs w:val="18"/>
        </w:rPr>
        <w:footnoteRef/>
      </w:r>
      <w:r w:rsidRPr="00210813">
        <w:rPr>
          <w:sz w:val="18"/>
          <w:szCs w:val="18"/>
        </w:rPr>
        <w:t xml:space="preserve"> Hines, K. (2022, June 9). </w:t>
      </w:r>
      <w:r w:rsidRPr="00210813">
        <w:rPr>
          <w:i/>
          <w:sz w:val="18"/>
          <w:szCs w:val="18"/>
        </w:rPr>
        <w:t xml:space="preserve">21 Must-Have Features For Ecommerce Sites. </w:t>
      </w:r>
      <w:r w:rsidRPr="00210813">
        <w:rPr>
          <w:sz w:val="18"/>
          <w:szCs w:val="18"/>
        </w:rPr>
        <w:t xml:space="preserve">SearchEngineJournal. </w:t>
      </w:r>
      <w:hyperlink r:id="rId1">
        <w:r w:rsidRPr="00210813">
          <w:rPr>
            <w:color w:val="1155CC"/>
            <w:sz w:val="18"/>
            <w:szCs w:val="18"/>
            <w:u w:val="single"/>
          </w:rPr>
          <w:t>https://www.searchenginejournal.com/ecommerce-guide/must-have-website-features/</w:t>
        </w:r>
      </w:hyperlink>
    </w:p>
    <w:p w14:paraId="4EAAC2FB" w14:textId="77777777" w:rsidR="00210813" w:rsidRDefault="00210813">
      <w:pPr>
        <w:pStyle w:val="FootnoteText"/>
      </w:pPr>
    </w:p>
  </w:footnote>
  <w:footnote w:id="2">
    <w:p w14:paraId="4044F2EF" w14:textId="77777777" w:rsidR="00210813" w:rsidRPr="00210813" w:rsidRDefault="00210813" w:rsidP="00210813">
      <w:pPr>
        <w:numPr>
          <w:ilvl w:val="0"/>
          <w:numId w:val="54"/>
        </w:numPr>
        <w:spacing w:after="240"/>
        <w:rPr>
          <w:sz w:val="20"/>
          <w:szCs w:val="20"/>
        </w:rPr>
      </w:pPr>
      <w:r w:rsidRPr="00210813">
        <w:rPr>
          <w:rStyle w:val="FootnoteReference"/>
          <w:sz w:val="20"/>
          <w:szCs w:val="20"/>
        </w:rPr>
        <w:footnoteRef/>
      </w:r>
      <w:r w:rsidRPr="00210813">
        <w:rPr>
          <w:sz w:val="20"/>
          <w:szCs w:val="20"/>
        </w:rPr>
        <w:t xml:space="preserve"> </w:t>
      </w:r>
      <w:r w:rsidRPr="00210813">
        <w:rPr>
          <w:i/>
          <w:sz w:val="20"/>
          <w:szCs w:val="20"/>
        </w:rPr>
        <w:t>72 Online Store Features to Start &amp; Scale in 2022</w:t>
      </w:r>
      <w:r w:rsidRPr="00210813">
        <w:rPr>
          <w:sz w:val="20"/>
          <w:szCs w:val="20"/>
        </w:rPr>
        <w:t xml:space="preserve">. (2022). Technosquare. </w:t>
      </w:r>
      <w:hyperlink r:id="rId2">
        <w:r w:rsidRPr="00210813">
          <w:rPr>
            <w:color w:val="1155CC"/>
            <w:sz w:val="20"/>
            <w:szCs w:val="20"/>
            <w:u w:val="single"/>
          </w:rPr>
          <w:t>https://www.techosquare.com/blog/online-store-features-list</w:t>
        </w:r>
      </w:hyperlink>
    </w:p>
    <w:p w14:paraId="0F8F8B61" w14:textId="30289963" w:rsidR="00210813" w:rsidRDefault="00210813">
      <w:pPr>
        <w:pStyle w:val="FootnoteText"/>
      </w:pPr>
    </w:p>
  </w:footnote>
  <w:footnote w:id="3">
    <w:p w14:paraId="3EB8278F" w14:textId="687A58C2" w:rsidR="00233F55" w:rsidRPr="00233F55" w:rsidRDefault="00233F55">
      <w:pPr>
        <w:pStyle w:val="FootnoteText"/>
        <w:rPr>
          <w:sz w:val="18"/>
          <w:szCs w:val="18"/>
        </w:rPr>
      </w:pPr>
      <w:r w:rsidRPr="00233F55">
        <w:rPr>
          <w:rStyle w:val="FootnoteReference"/>
          <w:sz w:val="18"/>
          <w:szCs w:val="18"/>
        </w:rPr>
        <w:footnoteRef/>
      </w:r>
      <w:r w:rsidRPr="00233F55">
        <w:rPr>
          <w:sz w:val="18"/>
          <w:szCs w:val="18"/>
        </w:rPr>
        <w:t xml:space="preserve"> </w:t>
      </w:r>
      <w:r w:rsidRPr="00233F55">
        <w:rPr>
          <w:rFonts w:ascii="Söhne" w:hAnsi="Söhne"/>
          <w:sz w:val="19"/>
        </w:rPr>
        <w:t>Cockburn, A. (2000). Writing Effective Use Cases. Addison-Wesley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AB5E" w14:textId="77777777" w:rsidR="00667542" w:rsidRDefault="0066754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8AE"/>
    <w:multiLevelType w:val="multilevel"/>
    <w:tmpl w:val="C11A9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06324E"/>
    <w:multiLevelType w:val="multilevel"/>
    <w:tmpl w:val="5240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9D3322"/>
    <w:multiLevelType w:val="multilevel"/>
    <w:tmpl w:val="A8622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C33B23"/>
    <w:multiLevelType w:val="multilevel"/>
    <w:tmpl w:val="FF2494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 w15:restartNumberingAfterBreak="0">
    <w:nsid w:val="14C73BAE"/>
    <w:multiLevelType w:val="multilevel"/>
    <w:tmpl w:val="67E2C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A016CF"/>
    <w:multiLevelType w:val="multilevel"/>
    <w:tmpl w:val="59F0D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F84383"/>
    <w:multiLevelType w:val="multilevel"/>
    <w:tmpl w:val="814EFA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1B681273"/>
    <w:multiLevelType w:val="multilevel"/>
    <w:tmpl w:val="CFF0C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B36A65"/>
    <w:multiLevelType w:val="multilevel"/>
    <w:tmpl w:val="C94010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C510348"/>
    <w:multiLevelType w:val="multilevel"/>
    <w:tmpl w:val="240E8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68599B"/>
    <w:multiLevelType w:val="multilevel"/>
    <w:tmpl w:val="B5A4027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1E042D49"/>
    <w:multiLevelType w:val="multilevel"/>
    <w:tmpl w:val="0C101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C64EE3"/>
    <w:multiLevelType w:val="multilevel"/>
    <w:tmpl w:val="3ADA3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402113"/>
    <w:multiLevelType w:val="multilevel"/>
    <w:tmpl w:val="143A6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CE642A"/>
    <w:multiLevelType w:val="multilevel"/>
    <w:tmpl w:val="FC968F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22DF08E7"/>
    <w:multiLevelType w:val="multilevel"/>
    <w:tmpl w:val="635E9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35D54BC"/>
    <w:multiLevelType w:val="multilevel"/>
    <w:tmpl w:val="FE42E0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245C1389"/>
    <w:multiLevelType w:val="multilevel"/>
    <w:tmpl w:val="2F2871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24C26FA9"/>
    <w:multiLevelType w:val="multilevel"/>
    <w:tmpl w:val="033EB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630474"/>
    <w:multiLevelType w:val="multilevel"/>
    <w:tmpl w:val="2182B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F36158"/>
    <w:multiLevelType w:val="multilevel"/>
    <w:tmpl w:val="860867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28D1030F"/>
    <w:multiLevelType w:val="multilevel"/>
    <w:tmpl w:val="1252406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2" w15:restartNumberingAfterBreak="0">
    <w:nsid w:val="30586F1A"/>
    <w:multiLevelType w:val="multilevel"/>
    <w:tmpl w:val="F2F0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A532E0"/>
    <w:multiLevelType w:val="multilevel"/>
    <w:tmpl w:val="DC16F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CD43DA"/>
    <w:multiLevelType w:val="multilevel"/>
    <w:tmpl w:val="96BE67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340434CB"/>
    <w:multiLevelType w:val="multilevel"/>
    <w:tmpl w:val="F620A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7183F88"/>
    <w:multiLevelType w:val="multilevel"/>
    <w:tmpl w:val="29644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D87FEC"/>
    <w:multiLevelType w:val="multilevel"/>
    <w:tmpl w:val="B692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45681B"/>
    <w:multiLevelType w:val="multilevel"/>
    <w:tmpl w:val="42EE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50A4FAE"/>
    <w:multiLevelType w:val="multilevel"/>
    <w:tmpl w:val="0CFA1D5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0" w15:restartNumberingAfterBreak="0">
    <w:nsid w:val="467414C5"/>
    <w:multiLevelType w:val="multilevel"/>
    <w:tmpl w:val="E6341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5536EF"/>
    <w:multiLevelType w:val="multilevel"/>
    <w:tmpl w:val="792C2C1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50B03CF8"/>
    <w:multiLevelType w:val="multilevel"/>
    <w:tmpl w:val="684A3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C70C31"/>
    <w:multiLevelType w:val="multilevel"/>
    <w:tmpl w:val="B51A5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6B36C58"/>
    <w:multiLevelType w:val="multilevel"/>
    <w:tmpl w:val="9B70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3D7136"/>
    <w:multiLevelType w:val="multilevel"/>
    <w:tmpl w:val="E8C0B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6547BC"/>
    <w:multiLevelType w:val="multilevel"/>
    <w:tmpl w:val="8786B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D10BC5"/>
    <w:multiLevelType w:val="multilevel"/>
    <w:tmpl w:val="525C2D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1430AAD"/>
    <w:multiLevelType w:val="multilevel"/>
    <w:tmpl w:val="A232C0D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9" w15:restartNumberingAfterBreak="0">
    <w:nsid w:val="620E7227"/>
    <w:multiLevelType w:val="multilevel"/>
    <w:tmpl w:val="23D61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27E5112"/>
    <w:multiLevelType w:val="multilevel"/>
    <w:tmpl w:val="AD4A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074CDE"/>
    <w:multiLevelType w:val="multilevel"/>
    <w:tmpl w:val="3A7E6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10D4F7B"/>
    <w:multiLevelType w:val="multilevel"/>
    <w:tmpl w:val="F46A25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3" w15:restartNumberingAfterBreak="0">
    <w:nsid w:val="71E24D76"/>
    <w:multiLevelType w:val="multilevel"/>
    <w:tmpl w:val="E1D68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207F88"/>
    <w:multiLevelType w:val="multilevel"/>
    <w:tmpl w:val="B78269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6C77F24"/>
    <w:multiLevelType w:val="multilevel"/>
    <w:tmpl w:val="D0AC0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8CC6E8A"/>
    <w:multiLevelType w:val="multilevel"/>
    <w:tmpl w:val="ECAC0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A2078F3"/>
    <w:multiLevelType w:val="multilevel"/>
    <w:tmpl w:val="B284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22495A"/>
    <w:multiLevelType w:val="multilevel"/>
    <w:tmpl w:val="A6A4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9B6C3D"/>
    <w:multiLevelType w:val="multilevel"/>
    <w:tmpl w:val="63C0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B6649E2"/>
    <w:multiLevelType w:val="multilevel"/>
    <w:tmpl w:val="4A842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CBF05E7"/>
    <w:multiLevelType w:val="multilevel"/>
    <w:tmpl w:val="1FB83A2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2" w15:restartNumberingAfterBreak="0">
    <w:nsid w:val="7E042366"/>
    <w:multiLevelType w:val="multilevel"/>
    <w:tmpl w:val="723E4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FA0662C"/>
    <w:multiLevelType w:val="multilevel"/>
    <w:tmpl w:val="FFE0E2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39686351">
    <w:abstractNumId w:val="44"/>
  </w:num>
  <w:num w:numId="2" w16cid:durableId="1187326587">
    <w:abstractNumId w:val="42"/>
  </w:num>
  <w:num w:numId="3" w16cid:durableId="201747760">
    <w:abstractNumId w:val="46"/>
  </w:num>
  <w:num w:numId="4" w16cid:durableId="182131724">
    <w:abstractNumId w:val="9"/>
  </w:num>
  <w:num w:numId="5" w16cid:durableId="1893080332">
    <w:abstractNumId w:val="36"/>
  </w:num>
  <w:num w:numId="6" w16cid:durableId="129711980">
    <w:abstractNumId w:val="30"/>
  </w:num>
  <w:num w:numId="7" w16cid:durableId="477309760">
    <w:abstractNumId w:val="25"/>
  </w:num>
  <w:num w:numId="8" w16cid:durableId="426660055">
    <w:abstractNumId w:val="53"/>
  </w:num>
  <w:num w:numId="9" w16cid:durableId="113868235">
    <w:abstractNumId w:val="28"/>
  </w:num>
  <w:num w:numId="10" w16cid:durableId="434252770">
    <w:abstractNumId w:val="1"/>
  </w:num>
  <w:num w:numId="11" w16cid:durableId="157158515">
    <w:abstractNumId w:val="0"/>
  </w:num>
  <w:num w:numId="12" w16cid:durableId="990521381">
    <w:abstractNumId w:val="5"/>
  </w:num>
  <w:num w:numId="13" w16cid:durableId="404377488">
    <w:abstractNumId w:val="27"/>
  </w:num>
  <w:num w:numId="14" w16cid:durableId="1002512243">
    <w:abstractNumId w:val="2"/>
  </w:num>
  <w:num w:numId="15" w16cid:durableId="1010908564">
    <w:abstractNumId w:val="16"/>
  </w:num>
  <w:num w:numId="16" w16cid:durableId="1406493274">
    <w:abstractNumId w:val="17"/>
  </w:num>
  <w:num w:numId="17" w16cid:durableId="647784899">
    <w:abstractNumId w:val="32"/>
  </w:num>
  <w:num w:numId="18" w16cid:durableId="1505247332">
    <w:abstractNumId w:val="52"/>
  </w:num>
  <w:num w:numId="19" w16cid:durableId="129593188">
    <w:abstractNumId w:val="8"/>
  </w:num>
  <w:num w:numId="20" w16cid:durableId="625045406">
    <w:abstractNumId w:val="19"/>
  </w:num>
  <w:num w:numId="21" w16cid:durableId="634138621">
    <w:abstractNumId w:val="12"/>
  </w:num>
  <w:num w:numId="22" w16cid:durableId="1445071827">
    <w:abstractNumId w:val="26"/>
  </w:num>
  <w:num w:numId="23" w16cid:durableId="603267039">
    <w:abstractNumId w:val="41"/>
  </w:num>
  <w:num w:numId="24" w16cid:durableId="374354158">
    <w:abstractNumId w:val="7"/>
  </w:num>
  <w:num w:numId="25" w16cid:durableId="1120613365">
    <w:abstractNumId w:val="47"/>
  </w:num>
  <w:num w:numId="26" w16cid:durableId="850218010">
    <w:abstractNumId w:val="43"/>
  </w:num>
  <w:num w:numId="27" w16cid:durableId="272784783">
    <w:abstractNumId w:val="39"/>
  </w:num>
  <w:num w:numId="28" w16cid:durableId="1919510953">
    <w:abstractNumId w:val="40"/>
  </w:num>
  <w:num w:numId="29" w16cid:durableId="1703549909">
    <w:abstractNumId w:val="35"/>
  </w:num>
  <w:num w:numId="30" w16cid:durableId="461728013">
    <w:abstractNumId w:val="18"/>
  </w:num>
  <w:num w:numId="31" w16cid:durableId="594557451">
    <w:abstractNumId w:val="37"/>
  </w:num>
  <w:num w:numId="32" w16cid:durableId="1953778838">
    <w:abstractNumId w:val="45"/>
  </w:num>
  <w:num w:numId="33" w16cid:durableId="1814372868">
    <w:abstractNumId w:val="38"/>
  </w:num>
  <w:num w:numId="34" w16cid:durableId="207573583">
    <w:abstractNumId w:val="23"/>
  </w:num>
  <w:num w:numId="35" w16cid:durableId="516579060">
    <w:abstractNumId w:val="20"/>
  </w:num>
  <w:num w:numId="36" w16cid:durableId="1288974153">
    <w:abstractNumId w:val="13"/>
  </w:num>
  <w:num w:numId="37" w16cid:durableId="436290180">
    <w:abstractNumId w:val="48"/>
  </w:num>
  <w:num w:numId="38" w16cid:durableId="1392118593">
    <w:abstractNumId w:val="50"/>
  </w:num>
  <w:num w:numId="39" w16cid:durableId="369837540">
    <w:abstractNumId w:val="6"/>
  </w:num>
  <w:num w:numId="40" w16cid:durableId="794182373">
    <w:abstractNumId w:val="14"/>
  </w:num>
  <w:num w:numId="41" w16cid:durableId="693917663">
    <w:abstractNumId w:val="21"/>
  </w:num>
  <w:num w:numId="42" w16cid:durableId="550196746">
    <w:abstractNumId w:val="51"/>
  </w:num>
  <w:num w:numId="43" w16cid:durableId="1523130553">
    <w:abstractNumId w:val="3"/>
  </w:num>
  <w:num w:numId="44" w16cid:durableId="721976565">
    <w:abstractNumId w:val="10"/>
  </w:num>
  <w:num w:numId="45" w16cid:durableId="2048950130">
    <w:abstractNumId w:val="11"/>
  </w:num>
  <w:num w:numId="46" w16cid:durableId="1295450732">
    <w:abstractNumId w:val="33"/>
  </w:num>
  <w:num w:numId="47" w16cid:durableId="368533174">
    <w:abstractNumId w:val="49"/>
  </w:num>
  <w:num w:numId="48" w16cid:durableId="1533693279">
    <w:abstractNumId w:val="22"/>
  </w:num>
  <w:num w:numId="49" w16cid:durableId="2101369541">
    <w:abstractNumId w:val="29"/>
  </w:num>
  <w:num w:numId="50" w16cid:durableId="1629162291">
    <w:abstractNumId w:val="34"/>
  </w:num>
  <w:num w:numId="51" w16cid:durableId="32072724">
    <w:abstractNumId w:val="24"/>
  </w:num>
  <w:num w:numId="52" w16cid:durableId="262495809">
    <w:abstractNumId w:val="31"/>
  </w:num>
  <w:num w:numId="53" w16cid:durableId="2086370827">
    <w:abstractNumId w:val="15"/>
  </w:num>
  <w:num w:numId="54" w16cid:durableId="24747178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2"/>
    <w:rsid w:val="00061709"/>
    <w:rsid w:val="001F2C44"/>
    <w:rsid w:val="001F632F"/>
    <w:rsid w:val="00210813"/>
    <w:rsid w:val="00233F55"/>
    <w:rsid w:val="00283E75"/>
    <w:rsid w:val="003270AF"/>
    <w:rsid w:val="003C1201"/>
    <w:rsid w:val="003C7247"/>
    <w:rsid w:val="00595459"/>
    <w:rsid w:val="00604A82"/>
    <w:rsid w:val="00667542"/>
    <w:rsid w:val="006A49EB"/>
    <w:rsid w:val="007E7F6C"/>
    <w:rsid w:val="00997E46"/>
    <w:rsid w:val="00BA170F"/>
    <w:rsid w:val="00BB30DC"/>
    <w:rsid w:val="00C114DC"/>
    <w:rsid w:val="00E3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266F"/>
  <w15:docId w15:val="{98E0404C-C8FA-4776-88FB-285DC3D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0F"/>
  </w:style>
  <w:style w:type="paragraph" w:styleId="Heading1">
    <w:name w:val="heading 1"/>
    <w:basedOn w:val="Normal"/>
    <w:next w:val="Normal"/>
    <w:uiPriority w:val="9"/>
    <w:qFormat/>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color w:val="31849B"/>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31849B"/>
      </w:pBdr>
      <w:spacing w:after="300"/>
    </w:pPr>
    <w:rPr>
      <w:rFonts w:ascii="Arial" w:eastAsia="Arial" w:hAnsi="Arial" w:cs="Arial"/>
      <w:b/>
      <w:color w:val="31849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3C7247"/>
    <w:pPr>
      <w:spacing w:before="240" w:line="259" w:lineRule="auto"/>
      <w:ind w:left="0" w:firstLine="0"/>
      <w:outlineLvl w:val="9"/>
    </w:pPr>
    <w:rPr>
      <w:rFonts w:asciiTheme="majorHAnsi" w:eastAsiaTheme="majorEastAsia" w:hAnsiTheme="majorHAnsi" w:cstheme="majorBidi"/>
      <w:b w:val="0"/>
      <w:color w:val="365F91" w:themeColor="accent1" w:themeShade="BF"/>
      <w:lang w:val="ru-RU"/>
    </w:rPr>
  </w:style>
  <w:style w:type="paragraph" w:styleId="TOC1">
    <w:name w:val="toc 1"/>
    <w:basedOn w:val="Normal"/>
    <w:next w:val="Normal"/>
    <w:autoRedefine/>
    <w:uiPriority w:val="39"/>
    <w:unhideWhenUsed/>
    <w:rsid w:val="003C7247"/>
    <w:pPr>
      <w:spacing w:after="100"/>
    </w:pPr>
  </w:style>
  <w:style w:type="paragraph" w:styleId="TOC2">
    <w:name w:val="toc 2"/>
    <w:basedOn w:val="Normal"/>
    <w:next w:val="Normal"/>
    <w:autoRedefine/>
    <w:uiPriority w:val="39"/>
    <w:unhideWhenUsed/>
    <w:rsid w:val="003C7247"/>
    <w:pPr>
      <w:spacing w:after="100"/>
      <w:ind w:left="240"/>
    </w:pPr>
  </w:style>
  <w:style w:type="paragraph" w:styleId="TOC3">
    <w:name w:val="toc 3"/>
    <w:basedOn w:val="Normal"/>
    <w:next w:val="Normal"/>
    <w:autoRedefine/>
    <w:uiPriority w:val="39"/>
    <w:unhideWhenUsed/>
    <w:rsid w:val="003C7247"/>
    <w:pPr>
      <w:spacing w:after="100"/>
      <w:ind w:left="480"/>
    </w:pPr>
  </w:style>
  <w:style w:type="character" w:styleId="Hyperlink">
    <w:name w:val="Hyperlink"/>
    <w:basedOn w:val="DefaultParagraphFont"/>
    <w:uiPriority w:val="99"/>
    <w:unhideWhenUsed/>
    <w:rsid w:val="003C7247"/>
    <w:rPr>
      <w:color w:val="0000FF" w:themeColor="hyperlink"/>
      <w:u w:val="single"/>
    </w:rPr>
  </w:style>
  <w:style w:type="paragraph" w:styleId="ListParagraph">
    <w:name w:val="List Paragraph"/>
    <w:basedOn w:val="Normal"/>
    <w:uiPriority w:val="34"/>
    <w:qFormat/>
    <w:rsid w:val="00C114DC"/>
    <w:pPr>
      <w:ind w:left="720"/>
      <w:contextualSpacing/>
    </w:pPr>
  </w:style>
  <w:style w:type="paragraph" w:styleId="FootnoteText">
    <w:name w:val="footnote text"/>
    <w:basedOn w:val="Normal"/>
    <w:link w:val="FootnoteTextChar"/>
    <w:uiPriority w:val="99"/>
    <w:semiHidden/>
    <w:unhideWhenUsed/>
    <w:rsid w:val="00210813"/>
    <w:rPr>
      <w:sz w:val="20"/>
      <w:szCs w:val="20"/>
    </w:rPr>
  </w:style>
  <w:style w:type="character" w:customStyle="1" w:styleId="FootnoteTextChar">
    <w:name w:val="Footnote Text Char"/>
    <w:basedOn w:val="DefaultParagraphFont"/>
    <w:link w:val="FootnoteText"/>
    <w:uiPriority w:val="99"/>
    <w:semiHidden/>
    <w:rsid w:val="00210813"/>
    <w:rPr>
      <w:sz w:val="20"/>
      <w:szCs w:val="20"/>
    </w:rPr>
  </w:style>
  <w:style w:type="character" w:styleId="FootnoteReference">
    <w:name w:val="footnote reference"/>
    <w:basedOn w:val="DefaultParagraphFont"/>
    <w:uiPriority w:val="99"/>
    <w:semiHidden/>
    <w:unhideWhenUsed/>
    <w:rsid w:val="00210813"/>
    <w:rPr>
      <w:vertAlign w:val="superscript"/>
    </w:rPr>
  </w:style>
  <w:style w:type="paragraph" w:styleId="NormalWeb">
    <w:name w:val="Normal (Web)"/>
    <w:basedOn w:val="Normal"/>
    <w:uiPriority w:val="99"/>
    <w:semiHidden/>
    <w:unhideWhenUsed/>
    <w:rsid w:val="00595459"/>
    <w:pPr>
      <w:spacing w:before="100" w:beforeAutospacing="1" w:after="100" w:afterAutospacing="1"/>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4017">
      <w:bodyDiv w:val="1"/>
      <w:marLeft w:val="0"/>
      <w:marRight w:val="0"/>
      <w:marTop w:val="0"/>
      <w:marBottom w:val="0"/>
      <w:divBdr>
        <w:top w:val="none" w:sz="0" w:space="0" w:color="auto"/>
        <w:left w:val="none" w:sz="0" w:space="0" w:color="auto"/>
        <w:bottom w:val="none" w:sz="0" w:space="0" w:color="auto"/>
        <w:right w:val="none" w:sz="0" w:space="0" w:color="auto"/>
      </w:divBdr>
      <w:divsChild>
        <w:div w:id="433087398">
          <w:marLeft w:val="0"/>
          <w:marRight w:val="0"/>
          <w:marTop w:val="0"/>
          <w:marBottom w:val="0"/>
          <w:divBdr>
            <w:top w:val="single" w:sz="2" w:space="0" w:color="auto"/>
            <w:left w:val="single" w:sz="2" w:space="0" w:color="auto"/>
            <w:bottom w:val="single" w:sz="6" w:space="0" w:color="auto"/>
            <w:right w:val="single" w:sz="2" w:space="0" w:color="auto"/>
          </w:divBdr>
          <w:divsChild>
            <w:div w:id="77124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584822">
                  <w:marLeft w:val="0"/>
                  <w:marRight w:val="0"/>
                  <w:marTop w:val="0"/>
                  <w:marBottom w:val="0"/>
                  <w:divBdr>
                    <w:top w:val="single" w:sz="2" w:space="0" w:color="D9D9E3"/>
                    <w:left w:val="single" w:sz="2" w:space="0" w:color="D9D9E3"/>
                    <w:bottom w:val="single" w:sz="2" w:space="0" w:color="D9D9E3"/>
                    <w:right w:val="single" w:sz="2" w:space="0" w:color="D9D9E3"/>
                  </w:divBdr>
                  <w:divsChild>
                    <w:div w:id="379982849">
                      <w:marLeft w:val="0"/>
                      <w:marRight w:val="0"/>
                      <w:marTop w:val="0"/>
                      <w:marBottom w:val="0"/>
                      <w:divBdr>
                        <w:top w:val="single" w:sz="2" w:space="0" w:color="D9D9E3"/>
                        <w:left w:val="single" w:sz="2" w:space="0" w:color="D9D9E3"/>
                        <w:bottom w:val="single" w:sz="2" w:space="0" w:color="D9D9E3"/>
                        <w:right w:val="single" w:sz="2" w:space="0" w:color="D9D9E3"/>
                      </w:divBdr>
                      <w:divsChild>
                        <w:div w:id="1796557486">
                          <w:marLeft w:val="0"/>
                          <w:marRight w:val="0"/>
                          <w:marTop w:val="0"/>
                          <w:marBottom w:val="0"/>
                          <w:divBdr>
                            <w:top w:val="single" w:sz="2" w:space="0" w:color="D9D9E3"/>
                            <w:left w:val="single" w:sz="2" w:space="0" w:color="D9D9E3"/>
                            <w:bottom w:val="single" w:sz="2" w:space="0" w:color="D9D9E3"/>
                            <w:right w:val="single" w:sz="2" w:space="0" w:color="D9D9E3"/>
                          </w:divBdr>
                          <w:divsChild>
                            <w:div w:id="1440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972187">
      <w:bodyDiv w:val="1"/>
      <w:marLeft w:val="0"/>
      <w:marRight w:val="0"/>
      <w:marTop w:val="0"/>
      <w:marBottom w:val="0"/>
      <w:divBdr>
        <w:top w:val="none" w:sz="0" w:space="0" w:color="auto"/>
        <w:left w:val="none" w:sz="0" w:space="0" w:color="auto"/>
        <w:bottom w:val="none" w:sz="0" w:space="0" w:color="auto"/>
        <w:right w:val="none" w:sz="0" w:space="0" w:color="auto"/>
      </w:divBdr>
      <w:divsChild>
        <w:div w:id="1231383890">
          <w:marLeft w:val="0"/>
          <w:marRight w:val="0"/>
          <w:marTop w:val="0"/>
          <w:marBottom w:val="0"/>
          <w:divBdr>
            <w:top w:val="single" w:sz="2" w:space="0" w:color="auto"/>
            <w:left w:val="single" w:sz="2" w:space="0" w:color="auto"/>
            <w:bottom w:val="single" w:sz="6" w:space="0" w:color="auto"/>
            <w:right w:val="single" w:sz="2" w:space="0" w:color="auto"/>
          </w:divBdr>
          <w:divsChild>
            <w:div w:id="6372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91435">
                  <w:marLeft w:val="0"/>
                  <w:marRight w:val="0"/>
                  <w:marTop w:val="0"/>
                  <w:marBottom w:val="0"/>
                  <w:divBdr>
                    <w:top w:val="single" w:sz="2" w:space="0" w:color="D9D9E3"/>
                    <w:left w:val="single" w:sz="2" w:space="0" w:color="D9D9E3"/>
                    <w:bottom w:val="single" w:sz="2" w:space="0" w:color="D9D9E3"/>
                    <w:right w:val="single" w:sz="2" w:space="0" w:color="D9D9E3"/>
                  </w:divBdr>
                  <w:divsChild>
                    <w:div w:id="1331449049">
                      <w:marLeft w:val="0"/>
                      <w:marRight w:val="0"/>
                      <w:marTop w:val="0"/>
                      <w:marBottom w:val="0"/>
                      <w:divBdr>
                        <w:top w:val="single" w:sz="2" w:space="0" w:color="D9D9E3"/>
                        <w:left w:val="single" w:sz="2" w:space="0" w:color="D9D9E3"/>
                        <w:bottom w:val="single" w:sz="2" w:space="0" w:color="D9D9E3"/>
                        <w:right w:val="single" w:sz="2" w:space="0" w:color="D9D9E3"/>
                      </w:divBdr>
                      <w:divsChild>
                        <w:div w:id="362823583">
                          <w:marLeft w:val="0"/>
                          <w:marRight w:val="0"/>
                          <w:marTop w:val="0"/>
                          <w:marBottom w:val="0"/>
                          <w:divBdr>
                            <w:top w:val="single" w:sz="2" w:space="0" w:color="D9D9E3"/>
                            <w:left w:val="single" w:sz="2" w:space="0" w:color="D9D9E3"/>
                            <w:bottom w:val="single" w:sz="2" w:space="0" w:color="D9D9E3"/>
                            <w:right w:val="single" w:sz="2" w:space="0" w:color="D9D9E3"/>
                          </w:divBdr>
                          <w:divsChild>
                            <w:div w:id="126603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chosquare.com/blog/online-store-features-list" TargetMode="External"/><Relationship Id="rId4" Type="http://schemas.openxmlformats.org/officeDocument/2006/relationships/settings" Target="settings.xml"/><Relationship Id="rId9" Type="http://schemas.openxmlformats.org/officeDocument/2006/relationships/hyperlink" Target="https://www.searchenginejournal.com/ecommerce-guide/must-have-website-featur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echosquare.com/blog/online-store-features-list" TargetMode="External"/><Relationship Id="rId1" Type="http://schemas.openxmlformats.org/officeDocument/2006/relationships/hyperlink" Target="https://www.searchenginejournal.com/ecommerce-guide/must-have-websit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CE56-107A-4CE9-8B5C-BDDB1F99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6259</Words>
  <Characters>3567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f Rasulzada</cp:lastModifiedBy>
  <cp:revision>19</cp:revision>
  <dcterms:created xsi:type="dcterms:W3CDTF">2023-03-28T17:31:00Z</dcterms:created>
  <dcterms:modified xsi:type="dcterms:W3CDTF">2023-03-28T18:00:00Z</dcterms:modified>
</cp:coreProperties>
</file>